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66DEA" w14:textId="0D12958D" w:rsidR="00C62310" w:rsidRPr="005E7742" w:rsidRDefault="00C62310" w:rsidP="0096217C">
      <w:pPr>
        <w:spacing w:after="0"/>
        <w:jc w:val="right"/>
        <w:rPr>
          <w:b/>
          <w:bCs/>
          <w:sz w:val="28"/>
          <w:szCs w:val="28"/>
        </w:rPr>
      </w:pPr>
      <w:r>
        <w:tab/>
      </w:r>
      <w:r>
        <w:tab/>
      </w:r>
      <w:r w:rsidRPr="68B830DE">
        <w:rPr>
          <w:b/>
          <w:bCs/>
          <w:sz w:val="28"/>
          <w:szCs w:val="28"/>
        </w:rPr>
        <w:t xml:space="preserve">     </w:t>
      </w:r>
    </w:p>
    <w:p w14:paraId="580EBDE4" w14:textId="1D0005BC" w:rsidR="005F1B2A" w:rsidRPr="00552C34" w:rsidRDefault="00445048" w:rsidP="0096217C">
      <w:pPr>
        <w:spacing w:after="0"/>
        <w:rPr>
          <w:rFonts w:ascii="Stolzl Book" w:hAnsi="Stolzl Book"/>
          <w:b/>
          <w:bCs/>
          <w:sz w:val="22"/>
          <w:szCs w:val="22"/>
        </w:rPr>
      </w:pPr>
      <w:r w:rsidRPr="00552C34">
        <w:rPr>
          <w:rFonts w:ascii="Stolzl Book" w:hAnsi="Stolzl Book"/>
          <w:b/>
          <w:bCs/>
          <w:sz w:val="22"/>
          <w:szCs w:val="22"/>
        </w:rPr>
        <w:t xml:space="preserve">Equality, </w:t>
      </w:r>
      <w:proofErr w:type="gramStart"/>
      <w:r w:rsidR="005F1B2A" w:rsidRPr="00552C34">
        <w:rPr>
          <w:rFonts w:ascii="Stolzl Book" w:hAnsi="Stolzl Book"/>
          <w:b/>
          <w:bCs/>
          <w:sz w:val="22"/>
          <w:szCs w:val="22"/>
        </w:rPr>
        <w:t>Diversity</w:t>
      </w:r>
      <w:proofErr w:type="gramEnd"/>
      <w:r w:rsidR="005F1B2A" w:rsidRPr="00552C34">
        <w:rPr>
          <w:rFonts w:ascii="Stolzl Book" w:hAnsi="Stolzl Book"/>
          <w:b/>
          <w:bCs/>
          <w:sz w:val="22"/>
          <w:szCs w:val="22"/>
        </w:rPr>
        <w:t xml:space="preserve"> and Inclusivity</w:t>
      </w:r>
    </w:p>
    <w:p w14:paraId="24E8CA07" w14:textId="77777777" w:rsidR="005E6246" w:rsidRPr="00552C34" w:rsidRDefault="005E6246" w:rsidP="0096217C">
      <w:pPr>
        <w:spacing w:after="0"/>
        <w:rPr>
          <w:rFonts w:ascii="Stolzl Book" w:hAnsi="Stolzl Book"/>
          <w:b/>
          <w:bCs/>
          <w:sz w:val="20"/>
          <w:szCs w:val="20"/>
        </w:rPr>
      </w:pPr>
    </w:p>
    <w:p w14:paraId="1F0A03B1" w14:textId="267405E0" w:rsidR="00225103" w:rsidRPr="00552C34" w:rsidRDefault="00225103" w:rsidP="50DB2117">
      <w:pPr>
        <w:pStyle w:val="NormalWeb"/>
        <w:shd w:val="clear" w:color="auto" w:fill="FFFFFF" w:themeFill="background1"/>
        <w:spacing w:after="0"/>
        <w:rPr>
          <w:rFonts w:ascii="Stolzl Book" w:hAnsi="Stolzl Book"/>
          <w:color w:val="000000" w:themeColor="text1"/>
        </w:rPr>
      </w:pPr>
      <w:proofErr w:type="gramStart"/>
      <w:r w:rsidRPr="00552C34">
        <w:rPr>
          <w:rFonts w:ascii="Stolzl Book" w:hAnsi="Stolzl Book"/>
          <w:color w:val="3C3C3C"/>
          <w:lang w:val="en"/>
        </w:rPr>
        <w:t>No</w:t>
      </w:r>
      <w:r w:rsidR="005E6246" w:rsidRPr="00552C34">
        <w:rPr>
          <w:rFonts w:ascii="Stolzl Book" w:hAnsi="Stolzl Book"/>
          <w:color w:val="3C3C3C"/>
          <w:lang w:val="en"/>
        </w:rPr>
        <w:t>rth East</w:t>
      </w:r>
      <w:proofErr w:type="gramEnd"/>
      <w:r w:rsidR="005E6246" w:rsidRPr="00552C34">
        <w:rPr>
          <w:rFonts w:ascii="Stolzl Book" w:hAnsi="Stolzl Book"/>
          <w:color w:val="3C3C3C"/>
          <w:lang w:val="en"/>
        </w:rPr>
        <w:t xml:space="preserve"> Screen</w:t>
      </w:r>
      <w:r w:rsidRPr="00552C34">
        <w:rPr>
          <w:rFonts w:ascii="Stolzl Book" w:hAnsi="Stolzl Book"/>
          <w:color w:val="3C3C3C"/>
          <w:lang w:val="en"/>
        </w:rPr>
        <w:t xml:space="preserve"> is dedicated to equality and diversity </w:t>
      </w:r>
      <w:r w:rsidRPr="00552C34">
        <w:rPr>
          <w:rFonts w:ascii="Stolzl Book" w:hAnsi="Stolzl Book"/>
          <w:color w:val="000000" w:themeColor="text1"/>
        </w:rPr>
        <w:t xml:space="preserve">in line with the </w:t>
      </w:r>
      <w:hyperlink r:id="rId11">
        <w:r w:rsidRPr="00552C34">
          <w:rPr>
            <w:rStyle w:val="Hyperlink"/>
            <w:rFonts w:ascii="Stolzl Book" w:hAnsi="Stolzl Book"/>
            <w:color w:val="auto"/>
            <w:u w:val="none"/>
          </w:rPr>
          <w:t>Equality Act 2010</w:t>
        </w:r>
      </w:hyperlink>
      <w:r w:rsidRPr="00552C34">
        <w:rPr>
          <w:rFonts w:ascii="Stolzl Book" w:hAnsi="Stolzl Book"/>
          <w:lang w:val="en"/>
        </w:rPr>
        <w:t>.</w:t>
      </w:r>
      <w:r w:rsidRPr="00552C34">
        <w:rPr>
          <w:rFonts w:ascii="Stolzl Book" w:hAnsi="Stolzl Book"/>
          <w:color w:val="3C3C3C"/>
          <w:lang w:val="en"/>
        </w:rPr>
        <w:t xml:space="preserve"> Our aim is to</w:t>
      </w:r>
      <w:r w:rsidR="7201243C" w:rsidRPr="00552C34">
        <w:rPr>
          <w:rFonts w:ascii="Stolzl Book" w:hAnsi="Stolzl Book"/>
          <w:color w:val="3C3C3C"/>
          <w:lang w:val="en"/>
        </w:rPr>
        <w:t xml:space="preserve"> provide </w:t>
      </w:r>
      <w:r w:rsidRPr="00552C34">
        <w:rPr>
          <w:rFonts w:ascii="Stolzl Book" w:hAnsi="Stolzl Book"/>
          <w:color w:val="3C3C3C"/>
          <w:lang w:val="en"/>
        </w:rPr>
        <w:t xml:space="preserve">an inclusive culture for </w:t>
      </w:r>
      <w:r w:rsidR="00E152F4" w:rsidRPr="00552C34">
        <w:rPr>
          <w:rFonts w:ascii="Stolzl Book" w:hAnsi="Stolzl Book"/>
          <w:color w:val="3C3C3C"/>
          <w:lang w:val="en"/>
        </w:rPr>
        <w:t>our</w:t>
      </w:r>
      <w:r w:rsidRPr="00552C34">
        <w:rPr>
          <w:rFonts w:ascii="Stolzl Book" w:hAnsi="Stolzl Book"/>
          <w:color w:val="3C3C3C"/>
          <w:lang w:val="en"/>
        </w:rPr>
        <w:t xml:space="preserve"> staff </w:t>
      </w:r>
      <w:r w:rsidRPr="00552C34">
        <w:rPr>
          <w:rFonts w:ascii="Stolzl Book" w:hAnsi="Stolzl Book"/>
          <w:color w:val="000000" w:themeColor="text1"/>
        </w:rPr>
        <w:t>creating a workforce that reflects the diversity of the UK and encouraging diversity and inclusivity in the screen industries.</w:t>
      </w:r>
    </w:p>
    <w:p w14:paraId="1CE6ACDB" w14:textId="77777777" w:rsidR="0045608A" w:rsidRPr="00552C34" w:rsidRDefault="0045608A" w:rsidP="50DB2117">
      <w:pPr>
        <w:pStyle w:val="NormalWeb"/>
        <w:shd w:val="clear" w:color="auto" w:fill="FFFFFF" w:themeFill="background1"/>
        <w:spacing w:after="0"/>
        <w:rPr>
          <w:rFonts w:ascii="Stolzl Book" w:hAnsi="Stolzl Book"/>
          <w:color w:val="3C3C3C"/>
          <w:lang w:val="en"/>
        </w:rPr>
      </w:pPr>
    </w:p>
    <w:p w14:paraId="51164E1A" w14:textId="58FCC6F7" w:rsidR="002431FB" w:rsidRPr="00552C34" w:rsidRDefault="00225103" w:rsidP="0096217C">
      <w:pPr>
        <w:pStyle w:val="NormalWeb"/>
        <w:shd w:val="clear" w:color="auto" w:fill="FFFFFF"/>
        <w:spacing w:after="0"/>
        <w:rPr>
          <w:rFonts w:ascii="Stolzl Book" w:hAnsi="Stolzl Book"/>
          <w:color w:val="3C3C3C"/>
          <w:lang w:val="en"/>
        </w:rPr>
      </w:pPr>
      <w:r w:rsidRPr="00552C34">
        <w:rPr>
          <w:rFonts w:ascii="Stolzl Book" w:hAnsi="Stolzl Book"/>
          <w:color w:val="3C3C3C"/>
          <w:lang w:val="en"/>
        </w:rPr>
        <w:t xml:space="preserve">We do this by respecting and valuing individual differences and not treating our staff differently </w:t>
      </w:r>
      <w:proofErr w:type="gramStart"/>
      <w:r w:rsidRPr="00552C34">
        <w:rPr>
          <w:rFonts w:ascii="Stolzl Book" w:hAnsi="Stolzl Book"/>
          <w:color w:val="3C3C3C"/>
          <w:lang w:val="en"/>
        </w:rPr>
        <w:t>on the basis of</w:t>
      </w:r>
      <w:proofErr w:type="gramEnd"/>
      <w:r w:rsidRPr="00552C34">
        <w:rPr>
          <w:rFonts w:ascii="Stolzl Book" w:hAnsi="Stolzl Book"/>
          <w:color w:val="3C3C3C"/>
          <w:lang w:val="en"/>
        </w:rPr>
        <w:t xml:space="preserve"> race, ethnicity, ethnic origin, gender, nationality, age, religion, disability, sexual orientation, education, experience, opinion, belief or any other factor. We are opposed to all forms of unlawful and u</w:t>
      </w:r>
      <w:r w:rsidR="00EB0ECA" w:rsidRPr="00552C34">
        <w:rPr>
          <w:rFonts w:ascii="Stolzl Book" w:hAnsi="Stolzl Book"/>
          <w:color w:val="3C3C3C"/>
          <w:lang w:val="en"/>
        </w:rPr>
        <w:t>n</w:t>
      </w:r>
      <w:r w:rsidRPr="00552C34">
        <w:rPr>
          <w:rFonts w:ascii="Stolzl Book" w:hAnsi="Stolzl Book"/>
          <w:color w:val="3C3C3C"/>
          <w:lang w:val="en"/>
        </w:rPr>
        <w:t>fair discrimination.</w:t>
      </w:r>
    </w:p>
    <w:p w14:paraId="10966F1D" w14:textId="77777777" w:rsidR="0045608A" w:rsidRPr="00552C34" w:rsidRDefault="0045608A" w:rsidP="0096217C">
      <w:pPr>
        <w:pStyle w:val="NormalWeb"/>
        <w:shd w:val="clear" w:color="auto" w:fill="FFFFFF"/>
        <w:spacing w:after="0"/>
        <w:rPr>
          <w:rFonts w:ascii="Stolzl Book" w:hAnsi="Stolzl Book"/>
          <w:color w:val="3C3C3C"/>
          <w:lang w:val="en"/>
        </w:rPr>
      </w:pPr>
    </w:p>
    <w:p w14:paraId="1F1A2EF6" w14:textId="001AB7BF" w:rsidR="005A2E2C" w:rsidRPr="00552C34" w:rsidRDefault="00561EA4" w:rsidP="0096217C">
      <w:pPr>
        <w:shd w:val="clear" w:color="auto" w:fill="FFFFFF"/>
        <w:spacing w:after="0" w:line="240" w:lineRule="auto"/>
        <w:rPr>
          <w:rFonts w:ascii="Stolzl Book" w:eastAsia="Karla" w:hAnsi="Stolzl Book" w:cs="Karla"/>
          <w:sz w:val="20"/>
          <w:szCs w:val="20"/>
        </w:rPr>
      </w:pPr>
      <w:r w:rsidRPr="00552C34">
        <w:rPr>
          <w:rFonts w:ascii="Stolzl Book" w:eastAsia="Times New Roman" w:hAnsi="Stolzl Book" w:cs="Arial"/>
          <w:color w:val="000000"/>
          <w:sz w:val="20"/>
          <w:szCs w:val="20"/>
          <w:lang w:eastAsia="en-GB"/>
        </w:rPr>
        <w:t>You can help us by completing this form.</w:t>
      </w:r>
      <w:r w:rsidRPr="00552C34">
        <w:rPr>
          <w:rFonts w:ascii="Stolzl Book" w:eastAsia="Karla" w:hAnsi="Stolzl Book" w:cs="Karla"/>
          <w:sz w:val="20"/>
          <w:szCs w:val="20"/>
        </w:rPr>
        <w:t xml:space="preserve"> </w:t>
      </w:r>
      <w:r w:rsidR="005A2E2C" w:rsidRPr="00552C34">
        <w:rPr>
          <w:rFonts w:ascii="Stolzl Book" w:eastAsia="Karla" w:hAnsi="Stolzl Book" w:cs="Karla"/>
          <w:sz w:val="20"/>
          <w:szCs w:val="20"/>
        </w:rPr>
        <w:t xml:space="preserve">This information will be treated confidentially. It will only be seen by our </w:t>
      </w:r>
      <w:r w:rsidR="0068336E" w:rsidRPr="00552C34">
        <w:rPr>
          <w:rFonts w:ascii="Stolzl Book" w:eastAsia="Karla" w:hAnsi="Stolzl Book" w:cs="Karla"/>
          <w:sz w:val="20"/>
          <w:szCs w:val="20"/>
        </w:rPr>
        <w:t>recruitment</w:t>
      </w:r>
      <w:r w:rsidR="005A2E2C" w:rsidRPr="00552C34">
        <w:rPr>
          <w:rFonts w:ascii="Stolzl Book" w:eastAsia="Karla" w:hAnsi="Stolzl Book" w:cs="Karla"/>
          <w:sz w:val="20"/>
          <w:szCs w:val="20"/>
        </w:rPr>
        <w:t xml:space="preserve"> team, and it will never be used against you. On the contrary, it’s to help us make sure we’re as inclusive as possible. </w:t>
      </w:r>
    </w:p>
    <w:p w14:paraId="69DBEC17" w14:textId="77777777" w:rsidR="005A2E2C" w:rsidRPr="00552C34" w:rsidRDefault="005A2E2C" w:rsidP="0096217C">
      <w:pPr>
        <w:shd w:val="clear" w:color="auto" w:fill="FFFFFF"/>
        <w:spacing w:after="0" w:line="240" w:lineRule="auto"/>
        <w:rPr>
          <w:rFonts w:ascii="Stolzl Book" w:eastAsia="Karla" w:hAnsi="Stolzl Book" w:cs="Karla"/>
          <w:sz w:val="20"/>
          <w:szCs w:val="20"/>
        </w:rPr>
      </w:pPr>
    </w:p>
    <w:p w14:paraId="1A00E16F" w14:textId="44FE790A" w:rsidR="00CB3FF1" w:rsidRPr="00552C34" w:rsidRDefault="00456F05" w:rsidP="50DB2117">
      <w:pPr>
        <w:shd w:val="clear" w:color="auto" w:fill="FFFFFF" w:themeFill="background1"/>
        <w:spacing w:after="0" w:line="240" w:lineRule="auto"/>
        <w:rPr>
          <w:rFonts w:ascii="Stolzl Book" w:eastAsia="Times New Roman" w:hAnsi="Stolzl Book" w:cs="Arial"/>
          <w:color w:val="000000"/>
          <w:sz w:val="20"/>
          <w:szCs w:val="20"/>
          <w:lang w:eastAsia="en-GB"/>
        </w:rPr>
      </w:pPr>
      <w:r w:rsidRPr="00552C34">
        <w:rPr>
          <w:rFonts w:ascii="Stolzl Book" w:eastAsia="Times New Roman" w:hAnsi="Stolzl Book" w:cs="Arial"/>
          <w:color w:val="000000" w:themeColor="text1"/>
          <w:sz w:val="20"/>
          <w:szCs w:val="20"/>
          <w:lang w:eastAsia="en-GB"/>
        </w:rPr>
        <w:t>I</w:t>
      </w:r>
      <w:r w:rsidR="00CB3FF1" w:rsidRPr="00552C34">
        <w:rPr>
          <w:rFonts w:ascii="Stolzl Book" w:eastAsia="Times New Roman" w:hAnsi="Stolzl Book" w:cs="Arial"/>
          <w:color w:val="000000" w:themeColor="text1"/>
          <w:sz w:val="20"/>
          <w:szCs w:val="20"/>
          <w:lang w:eastAsia="en-GB"/>
        </w:rPr>
        <w:t>t is difficult for N</w:t>
      </w:r>
      <w:r w:rsidR="005E6246" w:rsidRPr="00552C34">
        <w:rPr>
          <w:rFonts w:ascii="Stolzl Book" w:eastAsia="Times New Roman" w:hAnsi="Stolzl Book" w:cs="Arial"/>
          <w:color w:val="000000" w:themeColor="text1"/>
          <w:sz w:val="20"/>
          <w:szCs w:val="20"/>
          <w:lang w:eastAsia="en-GB"/>
        </w:rPr>
        <w:t>orth East Screen</w:t>
      </w:r>
      <w:r w:rsidR="00CB3FF1" w:rsidRPr="00552C34">
        <w:rPr>
          <w:rFonts w:ascii="Stolzl Book" w:eastAsia="Times New Roman" w:hAnsi="Stolzl Book" w:cs="Arial"/>
          <w:color w:val="000000" w:themeColor="text1"/>
          <w:sz w:val="20"/>
          <w:szCs w:val="20"/>
          <w:lang w:eastAsia="en-GB"/>
        </w:rPr>
        <w:t xml:space="preserve"> to improve diversity and inclusivity when we </w:t>
      </w:r>
      <w:r w:rsidRPr="00552C34">
        <w:rPr>
          <w:rFonts w:ascii="Stolzl Book" w:eastAsia="Times New Roman" w:hAnsi="Stolzl Book" w:cs="Arial"/>
          <w:color w:val="000000" w:themeColor="text1"/>
          <w:sz w:val="20"/>
          <w:szCs w:val="20"/>
          <w:lang w:eastAsia="en-GB"/>
        </w:rPr>
        <w:t xml:space="preserve">can’t </w:t>
      </w:r>
      <w:r w:rsidR="00CE3474" w:rsidRPr="00552C34">
        <w:rPr>
          <w:rFonts w:ascii="Stolzl Book" w:eastAsia="Times New Roman" w:hAnsi="Stolzl Book" w:cs="Arial"/>
          <w:color w:val="000000" w:themeColor="text1"/>
          <w:sz w:val="20"/>
          <w:szCs w:val="20"/>
          <w:lang w:eastAsia="en-GB"/>
        </w:rPr>
        <w:t>collect relevant data</w:t>
      </w:r>
      <w:r w:rsidR="2BD0B7B5" w:rsidRPr="00552C34">
        <w:rPr>
          <w:rFonts w:ascii="Stolzl Book" w:eastAsia="Times New Roman" w:hAnsi="Stolzl Book" w:cs="Arial"/>
          <w:color w:val="000000" w:themeColor="text1"/>
          <w:sz w:val="20"/>
          <w:szCs w:val="20"/>
          <w:lang w:eastAsia="en-GB"/>
        </w:rPr>
        <w:t xml:space="preserve"> but </w:t>
      </w:r>
      <w:r w:rsidR="042C8CB9" w:rsidRPr="00552C34">
        <w:rPr>
          <w:rFonts w:ascii="Stolzl Book" w:eastAsia="Times New Roman" w:hAnsi="Stolzl Book" w:cs="Arial"/>
          <w:color w:val="000000" w:themeColor="text1"/>
          <w:sz w:val="20"/>
          <w:szCs w:val="20"/>
          <w:lang w:eastAsia="en-GB"/>
        </w:rPr>
        <w:t>i</w:t>
      </w:r>
      <w:r w:rsidR="18D50A3E" w:rsidRPr="00552C34">
        <w:rPr>
          <w:rFonts w:ascii="Stolzl Book" w:eastAsia="Times New Roman" w:hAnsi="Stolzl Book" w:cs="Arial"/>
          <w:color w:val="000000" w:themeColor="text1"/>
          <w:sz w:val="20"/>
          <w:szCs w:val="20"/>
          <w:lang w:eastAsia="en-GB"/>
        </w:rPr>
        <w:t>f you prefer not to say, you can select that option when completing your form.</w:t>
      </w:r>
    </w:p>
    <w:p w14:paraId="43D95E13" w14:textId="77777777" w:rsidR="002431FB" w:rsidRPr="00552C34" w:rsidRDefault="002431FB" w:rsidP="0096217C">
      <w:pPr>
        <w:shd w:val="clear" w:color="auto" w:fill="FFFFFF"/>
        <w:spacing w:after="0" w:line="240" w:lineRule="auto"/>
        <w:rPr>
          <w:rFonts w:ascii="Stolzl Book" w:eastAsia="Times New Roman" w:hAnsi="Stolzl Book" w:cs="Arial"/>
          <w:color w:val="000000"/>
          <w:sz w:val="20"/>
          <w:szCs w:val="20"/>
          <w:lang w:eastAsia="en-GB"/>
        </w:rPr>
      </w:pPr>
    </w:p>
    <w:p w14:paraId="72B4961F" w14:textId="77777777" w:rsidR="00B57415" w:rsidRPr="00552C34" w:rsidRDefault="00CB3FF1" w:rsidP="0096217C">
      <w:pPr>
        <w:shd w:val="clear" w:color="auto" w:fill="FFFFFF"/>
        <w:spacing w:after="0" w:line="240" w:lineRule="auto"/>
        <w:rPr>
          <w:rFonts w:ascii="Stolzl Book" w:eastAsia="Times New Roman" w:hAnsi="Stolzl Book" w:cs="Arial"/>
          <w:color w:val="000000"/>
          <w:sz w:val="20"/>
          <w:szCs w:val="20"/>
          <w:lang w:eastAsia="en-GB"/>
        </w:rPr>
      </w:pPr>
      <w:proofErr w:type="gramStart"/>
      <w:r w:rsidRPr="00552C34">
        <w:rPr>
          <w:rFonts w:ascii="Stolzl Book" w:eastAsia="Times New Roman" w:hAnsi="Stolzl Book" w:cs="Arial"/>
          <w:color w:val="000000"/>
          <w:sz w:val="20"/>
          <w:szCs w:val="20"/>
          <w:lang w:eastAsia="en-GB"/>
        </w:rPr>
        <w:t>All of</w:t>
      </w:r>
      <w:proofErr w:type="gramEnd"/>
      <w:r w:rsidRPr="00552C34">
        <w:rPr>
          <w:rFonts w:ascii="Stolzl Book" w:eastAsia="Times New Roman" w:hAnsi="Stolzl Book" w:cs="Arial"/>
          <w:color w:val="000000"/>
          <w:sz w:val="20"/>
          <w:szCs w:val="20"/>
          <w:lang w:eastAsia="en-GB"/>
        </w:rPr>
        <w:t xml:space="preserve"> the information we collect is processed in accordance with General Data Protection Regulations (GDPR) and any other applicable data protection legislation in the UK. No third parties will be given access to the personal information provided unless we are required by law to do so. </w:t>
      </w:r>
    </w:p>
    <w:p w14:paraId="33F1AEA5" w14:textId="77777777" w:rsidR="00552C34" w:rsidRDefault="00552C34" w:rsidP="0096217C">
      <w:pPr>
        <w:spacing w:after="0"/>
        <w:rPr>
          <w:rFonts w:ascii="Stolzl Book" w:hAnsi="Stolzl Book"/>
          <w:b/>
          <w:bCs/>
          <w:sz w:val="20"/>
          <w:szCs w:val="20"/>
        </w:rPr>
      </w:pPr>
    </w:p>
    <w:p w14:paraId="12D3CB2A" w14:textId="77777777" w:rsidR="00552C34" w:rsidRDefault="00552C34" w:rsidP="0096217C">
      <w:pPr>
        <w:spacing w:after="0"/>
        <w:rPr>
          <w:rFonts w:ascii="Stolzl Book" w:hAnsi="Stolzl Book"/>
          <w:b/>
          <w:bCs/>
          <w:sz w:val="20"/>
          <w:szCs w:val="20"/>
        </w:rPr>
      </w:pPr>
    </w:p>
    <w:p w14:paraId="5EC131E3" w14:textId="77777777" w:rsidR="00552C34" w:rsidRDefault="00552C34" w:rsidP="0096217C">
      <w:pPr>
        <w:spacing w:after="0"/>
        <w:rPr>
          <w:rFonts w:ascii="Stolzl Book" w:hAnsi="Stolzl Book"/>
          <w:b/>
          <w:bCs/>
          <w:sz w:val="20"/>
          <w:szCs w:val="20"/>
        </w:rPr>
      </w:pPr>
    </w:p>
    <w:p w14:paraId="08AFE154" w14:textId="77777777" w:rsidR="00552C34" w:rsidRDefault="00552C34" w:rsidP="0096217C">
      <w:pPr>
        <w:spacing w:after="0"/>
        <w:rPr>
          <w:rFonts w:ascii="Stolzl Book" w:hAnsi="Stolzl Book"/>
          <w:b/>
          <w:bCs/>
          <w:sz w:val="20"/>
          <w:szCs w:val="20"/>
        </w:rPr>
      </w:pPr>
    </w:p>
    <w:p w14:paraId="77254BD1" w14:textId="34A3BDAA" w:rsidR="000F005F" w:rsidRPr="00552C34" w:rsidRDefault="000F005F" w:rsidP="0096217C">
      <w:pPr>
        <w:spacing w:after="0"/>
        <w:rPr>
          <w:rFonts w:ascii="Stolzl Book" w:hAnsi="Stolzl Book"/>
          <w:b/>
          <w:bCs/>
          <w:sz w:val="20"/>
          <w:szCs w:val="20"/>
        </w:rPr>
      </w:pPr>
      <w:r w:rsidRPr="00552C34">
        <w:rPr>
          <w:rFonts w:ascii="Stolzl Book" w:hAnsi="Stolzl Book"/>
          <w:b/>
          <w:bCs/>
          <w:sz w:val="20"/>
          <w:szCs w:val="20"/>
        </w:rPr>
        <w:t>Age</w:t>
      </w:r>
    </w:p>
    <w:p w14:paraId="6CDA7960" w14:textId="0183D2D4" w:rsidR="000F005F" w:rsidRPr="00552C34" w:rsidRDefault="000F005F" w:rsidP="0096217C">
      <w:pPr>
        <w:shd w:val="clear" w:color="auto" w:fill="FFFFFF"/>
        <w:spacing w:after="0" w:line="240" w:lineRule="auto"/>
        <w:rPr>
          <w:rFonts w:ascii="Stolzl Book" w:eastAsia="Times New Roman" w:hAnsi="Stolzl Book" w:cs="Arial"/>
          <w:color w:val="000000"/>
          <w:sz w:val="20"/>
          <w:szCs w:val="20"/>
          <w:lang w:eastAsia="en-GB"/>
        </w:rPr>
      </w:pPr>
      <w:r w:rsidRPr="00552C34">
        <w:rPr>
          <w:rFonts w:ascii="Stolzl Book" w:eastAsia="Times New Roman" w:hAnsi="Stolzl Book" w:cs="Arial"/>
          <w:color w:val="000000"/>
          <w:sz w:val="20"/>
          <w:szCs w:val="20"/>
          <w:lang w:eastAsia="en-GB"/>
        </w:rPr>
        <w:t xml:space="preserve">What is your </w:t>
      </w:r>
      <w:r w:rsidR="005E7742" w:rsidRPr="00552C34">
        <w:rPr>
          <w:rFonts w:ascii="Stolzl Book" w:eastAsia="Times New Roman" w:hAnsi="Stolzl Book" w:cs="Arial"/>
          <w:color w:val="000000"/>
          <w:sz w:val="20"/>
          <w:szCs w:val="20"/>
          <w:lang w:eastAsia="en-GB"/>
        </w:rPr>
        <w:t xml:space="preserve">current </w:t>
      </w:r>
      <w:r w:rsidR="007F3CB2" w:rsidRPr="00552C34">
        <w:rPr>
          <w:rFonts w:ascii="Stolzl Book" w:eastAsia="Times New Roman" w:hAnsi="Stolzl Book" w:cs="Arial"/>
          <w:color w:val="000000"/>
          <w:sz w:val="20"/>
          <w:szCs w:val="20"/>
          <w:lang w:eastAsia="en-GB"/>
        </w:rPr>
        <w:t>age</w:t>
      </w:r>
      <w:r w:rsidRPr="00552C34">
        <w:rPr>
          <w:rFonts w:ascii="Stolzl Book" w:eastAsia="Times New Roman" w:hAnsi="Stolzl Book" w:cs="Arial"/>
          <w:color w:val="000000"/>
          <w:sz w:val="20"/>
          <w:szCs w:val="20"/>
          <w:lang w:eastAsia="en-GB"/>
        </w:rPr>
        <w:t xml:space="preserve">? </w:t>
      </w:r>
    </w:p>
    <w:tbl>
      <w:tblPr>
        <w:tblStyle w:val="TableGrid"/>
        <w:tblW w:w="6286" w:type="dxa"/>
        <w:tblLook w:val="04A0" w:firstRow="1" w:lastRow="0" w:firstColumn="1" w:lastColumn="0" w:noHBand="0" w:noVBand="1"/>
      </w:tblPr>
      <w:tblGrid>
        <w:gridCol w:w="5106"/>
        <w:gridCol w:w="1180"/>
      </w:tblGrid>
      <w:tr w:rsidR="000F005F" w:rsidRPr="00552C34" w14:paraId="60BC68C5" w14:textId="77777777" w:rsidTr="000F005F">
        <w:trPr>
          <w:trHeight w:val="315"/>
        </w:trPr>
        <w:tc>
          <w:tcPr>
            <w:tcW w:w="5106" w:type="dxa"/>
          </w:tcPr>
          <w:p w14:paraId="6B9E9F93" w14:textId="79DEBBE6" w:rsidR="000F005F" w:rsidRPr="00552C34" w:rsidRDefault="000F005F" w:rsidP="0096217C">
            <w:pPr>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1</w:t>
            </w:r>
            <w:r w:rsidR="0076664F" w:rsidRPr="00552C34">
              <w:rPr>
                <w:rFonts w:ascii="Stolzl Book" w:eastAsia="Times New Roman" w:hAnsi="Stolzl Book" w:cs="Times New Roman"/>
                <w:bCs/>
                <w:color w:val="000000"/>
                <w:sz w:val="20"/>
                <w:szCs w:val="20"/>
                <w:lang w:eastAsia="en-GB"/>
              </w:rPr>
              <w:t>8</w:t>
            </w:r>
            <w:r w:rsidRPr="00552C34">
              <w:rPr>
                <w:rFonts w:ascii="Stolzl Book" w:eastAsia="Times New Roman" w:hAnsi="Stolzl Book" w:cs="Times New Roman"/>
                <w:bCs/>
                <w:color w:val="000000"/>
                <w:sz w:val="20"/>
                <w:szCs w:val="20"/>
                <w:lang w:eastAsia="en-GB"/>
              </w:rPr>
              <w:t xml:space="preserve"> - 24 years</w:t>
            </w:r>
          </w:p>
        </w:tc>
        <w:tc>
          <w:tcPr>
            <w:tcW w:w="1180" w:type="dxa"/>
          </w:tcPr>
          <w:p w14:paraId="3F5CA896" w14:textId="77777777" w:rsidR="000F005F" w:rsidRPr="00552C34" w:rsidRDefault="000F005F" w:rsidP="0096217C">
            <w:pPr>
              <w:rPr>
                <w:rFonts w:ascii="Stolzl Book" w:eastAsia="Times New Roman" w:hAnsi="Stolzl Book" w:cs="Times New Roman"/>
                <w:bCs/>
                <w:color w:val="000000"/>
                <w:sz w:val="20"/>
                <w:szCs w:val="20"/>
                <w:lang w:eastAsia="en-GB"/>
              </w:rPr>
            </w:pPr>
          </w:p>
        </w:tc>
      </w:tr>
      <w:tr w:rsidR="000F005F" w:rsidRPr="00552C34" w14:paraId="63329052" w14:textId="77777777" w:rsidTr="000F005F">
        <w:trPr>
          <w:trHeight w:val="315"/>
        </w:trPr>
        <w:tc>
          <w:tcPr>
            <w:tcW w:w="5106" w:type="dxa"/>
          </w:tcPr>
          <w:p w14:paraId="2CDAB630" w14:textId="7E1B2AF3" w:rsidR="000F005F" w:rsidRPr="00552C34" w:rsidRDefault="000F005F" w:rsidP="0096217C">
            <w:pPr>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 xml:space="preserve">25 - </w:t>
            </w:r>
            <w:r w:rsidR="00A02CFE" w:rsidRPr="00552C34">
              <w:rPr>
                <w:rFonts w:ascii="Stolzl Book" w:eastAsia="Times New Roman" w:hAnsi="Stolzl Book" w:cs="Times New Roman"/>
                <w:bCs/>
                <w:color w:val="000000"/>
                <w:sz w:val="20"/>
                <w:szCs w:val="20"/>
                <w:lang w:eastAsia="en-GB"/>
              </w:rPr>
              <w:t>34</w:t>
            </w:r>
            <w:r w:rsidRPr="00552C34">
              <w:rPr>
                <w:rFonts w:ascii="Stolzl Book" w:eastAsia="Times New Roman" w:hAnsi="Stolzl Book" w:cs="Times New Roman"/>
                <w:bCs/>
                <w:color w:val="000000"/>
                <w:sz w:val="20"/>
                <w:szCs w:val="20"/>
                <w:lang w:eastAsia="en-GB"/>
              </w:rPr>
              <w:t xml:space="preserve"> years</w:t>
            </w:r>
          </w:p>
        </w:tc>
        <w:tc>
          <w:tcPr>
            <w:tcW w:w="1180" w:type="dxa"/>
          </w:tcPr>
          <w:p w14:paraId="5D8C1C9D" w14:textId="6C3629E9" w:rsidR="000F005F" w:rsidRPr="00552C34" w:rsidRDefault="000F005F" w:rsidP="0096217C">
            <w:pPr>
              <w:rPr>
                <w:rFonts w:ascii="Stolzl Book" w:eastAsia="Times New Roman" w:hAnsi="Stolzl Book" w:cs="Times New Roman"/>
                <w:bCs/>
                <w:color w:val="000000"/>
                <w:sz w:val="20"/>
                <w:szCs w:val="20"/>
                <w:lang w:eastAsia="en-GB"/>
              </w:rPr>
            </w:pPr>
          </w:p>
        </w:tc>
      </w:tr>
      <w:tr w:rsidR="000F005F" w:rsidRPr="00552C34" w14:paraId="758FF833" w14:textId="77777777" w:rsidTr="000F005F">
        <w:trPr>
          <w:trHeight w:val="315"/>
        </w:trPr>
        <w:tc>
          <w:tcPr>
            <w:tcW w:w="5106" w:type="dxa"/>
          </w:tcPr>
          <w:p w14:paraId="3C563119" w14:textId="362DDE93" w:rsidR="000F005F" w:rsidRPr="00552C34" w:rsidRDefault="000F005F" w:rsidP="0096217C">
            <w:pPr>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 xml:space="preserve">35 - </w:t>
            </w:r>
            <w:r w:rsidR="00A02CFE" w:rsidRPr="00552C34">
              <w:rPr>
                <w:rFonts w:ascii="Stolzl Book" w:eastAsia="Times New Roman" w:hAnsi="Stolzl Book" w:cs="Times New Roman"/>
                <w:bCs/>
                <w:color w:val="000000"/>
                <w:sz w:val="20"/>
                <w:szCs w:val="20"/>
                <w:lang w:eastAsia="en-GB"/>
              </w:rPr>
              <w:t>44</w:t>
            </w:r>
            <w:r w:rsidRPr="00552C34">
              <w:rPr>
                <w:rFonts w:ascii="Stolzl Book" w:eastAsia="Times New Roman" w:hAnsi="Stolzl Book" w:cs="Times New Roman"/>
                <w:bCs/>
                <w:color w:val="000000"/>
                <w:sz w:val="20"/>
                <w:szCs w:val="20"/>
                <w:lang w:eastAsia="en-GB"/>
              </w:rPr>
              <w:t xml:space="preserve"> years</w:t>
            </w:r>
          </w:p>
        </w:tc>
        <w:tc>
          <w:tcPr>
            <w:tcW w:w="1180" w:type="dxa"/>
          </w:tcPr>
          <w:p w14:paraId="51A65822" w14:textId="77777777" w:rsidR="000F005F" w:rsidRPr="00552C34" w:rsidRDefault="000F005F" w:rsidP="0096217C">
            <w:pPr>
              <w:rPr>
                <w:rFonts w:ascii="Stolzl Book" w:eastAsia="Times New Roman" w:hAnsi="Stolzl Book" w:cs="Times New Roman"/>
                <w:bCs/>
                <w:color w:val="000000"/>
                <w:sz w:val="20"/>
                <w:szCs w:val="20"/>
                <w:lang w:eastAsia="en-GB"/>
              </w:rPr>
            </w:pPr>
          </w:p>
        </w:tc>
      </w:tr>
      <w:tr w:rsidR="000F005F" w:rsidRPr="00552C34" w14:paraId="6C200196" w14:textId="77777777" w:rsidTr="000F005F">
        <w:trPr>
          <w:trHeight w:val="315"/>
        </w:trPr>
        <w:tc>
          <w:tcPr>
            <w:tcW w:w="5106" w:type="dxa"/>
          </w:tcPr>
          <w:p w14:paraId="3B66EB49" w14:textId="7766864B" w:rsidR="000F005F" w:rsidRPr="00552C34" w:rsidRDefault="000F005F" w:rsidP="0096217C">
            <w:pPr>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 xml:space="preserve">45 - </w:t>
            </w:r>
            <w:r w:rsidR="00A02CFE" w:rsidRPr="00552C34">
              <w:rPr>
                <w:rFonts w:ascii="Stolzl Book" w:eastAsia="Times New Roman" w:hAnsi="Stolzl Book" w:cs="Times New Roman"/>
                <w:bCs/>
                <w:color w:val="000000"/>
                <w:sz w:val="20"/>
                <w:szCs w:val="20"/>
                <w:lang w:eastAsia="en-GB"/>
              </w:rPr>
              <w:t>54</w:t>
            </w:r>
            <w:r w:rsidRPr="00552C34">
              <w:rPr>
                <w:rFonts w:ascii="Stolzl Book" w:eastAsia="Times New Roman" w:hAnsi="Stolzl Book" w:cs="Times New Roman"/>
                <w:bCs/>
                <w:color w:val="000000"/>
                <w:sz w:val="20"/>
                <w:szCs w:val="20"/>
                <w:lang w:eastAsia="en-GB"/>
              </w:rPr>
              <w:t xml:space="preserve"> years</w:t>
            </w:r>
          </w:p>
        </w:tc>
        <w:tc>
          <w:tcPr>
            <w:tcW w:w="1180" w:type="dxa"/>
          </w:tcPr>
          <w:p w14:paraId="765D15F3" w14:textId="77777777" w:rsidR="000F005F" w:rsidRPr="00552C34" w:rsidRDefault="000F005F" w:rsidP="0096217C">
            <w:pPr>
              <w:rPr>
                <w:rFonts w:ascii="Stolzl Book" w:eastAsia="Times New Roman" w:hAnsi="Stolzl Book" w:cs="Times New Roman"/>
                <w:bCs/>
                <w:color w:val="000000"/>
                <w:sz w:val="20"/>
                <w:szCs w:val="20"/>
                <w:lang w:eastAsia="en-GB"/>
              </w:rPr>
            </w:pPr>
          </w:p>
        </w:tc>
      </w:tr>
      <w:tr w:rsidR="000F005F" w:rsidRPr="00552C34" w14:paraId="2170B390" w14:textId="77777777" w:rsidTr="000F005F">
        <w:trPr>
          <w:trHeight w:val="315"/>
        </w:trPr>
        <w:tc>
          <w:tcPr>
            <w:tcW w:w="5106" w:type="dxa"/>
          </w:tcPr>
          <w:p w14:paraId="7412D0CB" w14:textId="10C80863" w:rsidR="000F005F" w:rsidRPr="00552C34" w:rsidRDefault="000F005F" w:rsidP="0096217C">
            <w:pPr>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 xml:space="preserve">55 - </w:t>
            </w:r>
            <w:r w:rsidR="003D5D18" w:rsidRPr="00552C34">
              <w:rPr>
                <w:rFonts w:ascii="Stolzl Book" w:eastAsia="Times New Roman" w:hAnsi="Stolzl Book" w:cs="Times New Roman"/>
                <w:bCs/>
                <w:color w:val="000000"/>
                <w:sz w:val="20"/>
                <w:szCs w:val="20"/>
                <w:lang w:eastAsia="en-GB"/>
              </w:rPr>
              <w:t>64</w:t>
            </w:r>
            <w:r w:rsidRPr="00552C34">
              <w:rPr>
                <w:rFonts w:ascii="Stolzl Book" w:eastAsia="Times New Roman" w:hAnsi="Stolzl Book" w:cs="Times New Roman"/>
                <w:bCs/>
                <w:color w:val="000000"/>
                <w:sz w:val="20"/>
                <w:szCs w:val="20"/>
                <w:lang w:eastAsia="en-GB"/>
              </w:rPr>
              <w:t xml:space="preserve"> years</w:t>
            </w:r>
          </w:p>
        </w:tc>
        <w:tc>
          <w:tcPr>
            <w:tcW w:w="1180" w:type="dxa"/>
          </w:tcPr>
          <w:p w14:paraId="10E0F702" w14:textId="77777777" w:rsidR="000F005F" w:rsidRPr="00552C34" w:rsidRDefault="000F005F" w:rsidP="0096217C">
            <w:pPr>
              <w:rPr>
                <w:rFonts w:ascii="Stolzl Book" w:eastAsia="Times New Roman" w:hAnsi="Stolzl Book" w:cs="Times New Roman"/>
                <w:bCs/>
                <w:color w:val="000000"/>
                <w:sz w:val="20"/>
                <w:szCs w:val="20"/>
                <w:lang w:eastAsia="en-GB"/>
              </w:rPr>
            </w:pPr>
          </w:p>
        </w:tc>
      </w:tr>
      <w:tr w:rsidR="000F005F" w:rsidRPr="00552C34" w14:paraId="4113D2F5" w14:textId="77777777" w:rsidTr="000F005F">
        <w:trPr>
          <w:trHeight w:val="315"/>
        </w:trPr>
        <w:tc>
          <w:tcPr>
            <w:tcW w:w="5106" w:type="dxa"/>
            <w:hideMark/>
          </w:tcPr>
          <w:p w14:paraId="2F24DE88" w14:textId="68E27BEC" w:rsidR="000F005F" w:rsidRPr="00552C34" w:rsidRDefault="000F005F" w:rsidP="0096217C">
            <w:pPr>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65 + years</w:t>
            </w:r>
          </w:p>
        </w:tc>
        <w:tc>
          <w:tcPr>
            <w:tcW w:w="1180" w:type="dxa"/>
          </w:tcPr>
          <w:p w14:paraId="3479D602" w14:textId="77777777" w:rsidR="000F005F" w:rsidRPr="00552C34" w:rsidRDefault="000F005F" w:rsidP="0096217C">
            <w:pPr>
              <w:rPr>
                <w:rFonts w:ascii="Stolzl Book" w:eastAsia="Times New Roman" w:hAnsi="Stolzl Book" w:cs="Times New Roman"/>
                <w:bCs/>
                <w:color w:val="000000"/>
                <w:sz w:val="20"/>
                <w:szCs w:val="20"/>
                <w:lang w:eastAsia="en-GB"/>
              </w:rPr>
            </w:pPr>
          </w:p>
        </w:tc>
      </w:tr>
      <w:tr w:rsidR="000F005F" w:rsidRPr="00552C34" w14:paraId="1F828C5D" w14:textId="77777777" w:rsidTr="000F005F">
        <w:trPr>
          <w:trHeight w:val="315"/>
        </w:trPr>
        <w:tc>
          <w:tcPr>
            <w:tcW w:w="5106" w:type="dxa"/>
            <w:hideMark/>
          </w:tcPr>
          <w:p w14:paraId="40BDDB6A" w14:textId="77777777" w:rsidR="000F005F" w:rsidRPr="00552C34" w:rsidRDefault="000F005F" w:rsidP="0096217C">
            <w:pPr>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Prefer not to say</w:t>
            </w:r>
          </w:p>
        </w:tc>
        <w:tc>
          <w:tcPr>
            <w:tcW w:w="1180" w:type="dxa"/>
          </w:tcPr>
          <w:p w14:paraId="4E975AC8" w14:textId="77777777" w:rsidR="000F005F" w:rsidRPr="00552C34" w:rsidRDefault="000F005F" w:rsidP="0096217C">
            <w:pPr>
              <w:rPr>
                <w:rFonts w:ascii="Stolzl Book" w:eastAsia="Times New Roman" w:hAnsi="Stolzl Book" w:cs="Times New Roman"/>
                <w:bCs/>
                <w:color w:val="000000"/>
                <w:sz w:val="20"/>
                <w:szCs w:val="20"/>
                <w:lang w:eastAsia="en-GB"/>
              </w:rPr>
            </w:pPr>
          </w:p>
        </w:tc>
      </w:tr>
    </w:tbl>
    <w:p w14:paraId="6E4FA03A" w14:textId="0FBFE5B6" w:rsidR="005F1B2A" w:rsidRPr="00552C34" w:rsidRDefault="005F1B2A" w:rsidP="0096217C">
      <w:pPr>
        <w:spacing w:after="0"/>
        <w:rPr>
          <w:rFonts w:ascii="Stolzl Book" w:hAnsi="Stolzl Book"/>
          <w:sz w:val="20"/>
          <w:szCs w:val="20"/>
        </w:rPr>
      </w:pPr>
    </w:p>
    <w:p w14:paraId="73B13DF0" w14:textId="77777777" w:rsidR="00552C34" w:rsidRDefault="00552C34" w:rsidP="000711D7">
      <w:pPr>
        <w:shd w:val="clear" w:color="auto" w:fill="FFFFFF"/>
        <w:spacing w:after="0" w:line="240" w:lineRule="auto"/>
        <w:outlineLvl w:val="2"/>
        <w:rPr>
          <w:rFonts w:ascii="Stolzl Book" w:eastAsia="Times New Roman" w:hAnsi="Stolzl Book" w:cs="Arial"/>
          <w:b/>
          <w:bCs/>
          <w:color w:val="000000"/>
          <w:sz w:val="20"/>
          <w:szCs w:val="20"/>
          <w:lang w:eastAsia="en-GB"/>
        </w:rPr>
      </w:pPr>
    </w:p>
    <w:p w14:paraId="4DF30887" w14:textId="21AB4E3D" w:rsidR="000711D7" w:rsidRPr="00552C34" w:rsidRDefault="000711D7" w:rsidP="00C9185D">
      <w:pPr>
        <w:shd w:val="clear" w:color="auto" w:fill="FFFFFF"/>
        <w:tabs>
          <w:tab w:val="left" w:pos="6930"/>
        </w:tabs>
        <w:spacing w:after="0" w:line="240" w:lineRule="auto"/>
        <w:outlineLvl w:val="2"/>
        <w:rPr>
          <w:rFonts w:ascii="Stolzl Book" w:eastAsia="Times New Roman" w:hAnsi="Stolzl Book" w:cs="Arial"/>
          <w:b/>
          <w:bCs/>
          <w:color w:val="000000"/>
          <w:sz w:val="20"/>
          <w:szCs w:val="20"/>
          <w:lang w:eastAsia="en-GB"/>
        </w:rPr>
      </w:pPr>
      <w:r w:rsidRPr="00552C34">
        <w:rPr>
          <w:rFonts w:ascii="Stolzl Book" w:eastAsia="Times New Roman" w:hAnsi="Stolzl Book" w:cs="Arial"/>
          <w:b/>
          <w:bCs/>
          <w:color w:val="000000"/>
          <w:sz w:val="20"/>
          <w:szCs w:val="20"/>
          <w:lang w:eastAsia="en-GB"/>
        </w:rPr>
        <w:t>Marital status</w:t>
      </w:r>
      <w:r w:rsidR="00C9185D">
        <w:rPr>
          <w:rFonts w:ascii="Stolzl Book" w:eastAsia="Times New Roman" w:hAnsi="Stolzl Book" w:cs="Arial"/>
          <w:b/>
          <w:bCs/>
          <w:color w:val="000000"/>
          <w:sz w:val="20"/>
          <w:szCs w:val="20"/>
          <w:lang w:eastAsia="en-GB"/>
        </w:rPr>
        <w:tab/>
      </w:r>
    </w:p>
    <w:p w14:paraId="7F9AF2B0" w14:textId="10E87063" w:rsidR="000711D7" w:rsidRDefault="000711D7" w:rsidP="000711D7">
      <w:pPr>
        <w:shd w:val="clear" w:color="auto" w:fill="FFFFFF"/>
        <w:spacing w:after="0" w:line="240" w:lineRule="auto"/>
        <w:rPr>
          <w:rFonts w:ascii="Stolzl Book" w:eastAsia="Times New Roman" w:hAnsi="Stolzl Book" w:cs="Arial"/>
          <w:color w:val="000000"/>
          <w:sz w:val="20"/>
          <w:szCs w:val="20"/>
          <w:lang w:eastAsia="en-GB"/>
        </w:rPr>
      </w:pPr>
      <w:r w:rsidRPr="00552C34">
        <w:rPr>
          <w:rFonts w:ascii="Stolzl Book" w:eastAsia="Times New Roman" w:hAnsi="Stolzl Book" w:cs="Arial"/>
          <w:color w:val="000000"/>
          <w:sz w:val="20"/>
          <w:szCs w:val="20"/>
          <w:lang w:eastAsia="en-GB"/>
        </w:rPr>
        <w:t xml:space="preserve">Are you married or in a civil partnership? </w:t>
      </w:r>
    </w:p>
    <w:p w14:paraId="402C2E5A" w14:textId="365E814C" w:rsidR="007437DC" w:rsidRDefault="007437DC" w:rsidP="000711D7">
      <w:pPr>
        <w:shd w:val="clear" w:color="auto" w:fill="FFFFFF"/>
        <w:spacing w:after="0" w:line="240" w:lineRule="auto"/>
        <w:rPr>
          <w:rFonts w:ascii="Stolzl Book" w:eastAsia="Times New Roman" w:hAnsi="Stolzl Book" w:cs="Arial"/>
          <w:color w:val="000000"/>
          <w:sz w:val="20"/>
          <w:szCs w:val="20"/>
          <w:lang w:eastAsia="en-GB"/>
        </w:rPr>
      </w:pPr>
    </w:p>
    <w:tbl>
      <w:tblPr>
        <w:tblStyle w:val="TableGrid"/>
        <w:tblW w:w="0" w:type="auto"/>
        <w:tblLook w:val="04A0" w:firstRow="1" w:lastRow="0" w:firstColumn="1" w:lastColumn="0" w:noHBand="0" w:noVBand="1"/>
      </w:tblPr>
      <w:tblGrid>
        <w:gridCol w:w="4508"/>
        <w:gridCol w:w="4508"/>
      </w:tblGrid>
      <w:tr w:rsidR="007437DC" w14:paraId="5172DB3B" w14:textId="77777777" w:rsidTr="007437DC">
        <w:tc>
          <w:tcPr>
            <w:tcW w:w="4508" w:type="dxa"/>
          </w:tcPr>
          <w:p w14:paraId="7C3E560A" w14:textId="5D5D592E" w:rsidR="007437DC" w:rsidRDefault="007437DC" w:rsidP="000711D7">
            <w:pPr>
              <w:rPr>
                <w:rFonts w:ascii="Stolzl Book" w:eastAsia="Times New Roman" w:hAnsi="Stolzl Book" w:cs="Arial"/>
                <w:color w:val="000000"/>
                <w:sz w:val="20"/>
                <w:szCs w:val="20"/>
                <w:lang w:eastAsia="en-GB"/>
              </w:rPr>
            </w:pPr>
            <w:r>
              <w:rPr>
                <w:rFonts w:ascii="Stolzl Book" w:eastAsia="Times New Roman" w:hAnsi="Stolzl Book" w:cs="Arial"/>
                <w:color w:val="000000"/>
                <w:sz w:val="20"/>
                <w:szCs w:val="20"/>
                <w:lang w:eastAsia="en-GB"/>
              </w:rPr>
              <w:t>Yes</w:t>
            </w:r>
          </w:p>
        </w:tc>
        <w:tc>
          <w:tcPr>
            <w:tcW w:w="4508" w:type="dxa"/>
          </w:tcPr>
          <w:p w14:paraId="7E77B54A" w14:textId="77777777" w:rsidR="007437DC" w:rsidRDefault="007437DC" w:rsidP="000711D7">
            <w:pPr>
              <w:rPr>
                <w:rFonts w:ascii="Stolzl Book" w:eastAsia="Times New Roman" w:hAnsi="Stolzl Book" w:cs="Arial"/>
                <w:color w:val="000000"/>
                <w:sz w:val="20"/>
                <w:szCs w:val="20"/>
                <w:lang w:eastAsia="en-GB"/>
              </w:rPr>
            </w:pPr>
          </w:p>
        </w:tc>
      </w:tr>
      <w:tr w:rsidR="007437DC" w14:paraId="412A3670" w14:textId="77777777" w:rsidTr="007437DC">
        <w:tc>
          <w:tcPr>
            <w:tcW w:w="4508" w:type="dxa"/>
          </w:tcPr>
          <w:p w14:paraId="3E51504F" w14:textId="047580DE" w:rsidR="007437DC" w:rsidRDefault="007437DC" w:rsidP="000711D7">
            <w:pPr>
              <w:rPr>
                <w:rFonts w:ascii="Stolzl Book" w:eastAsia="Times New Roman" w:hAnsi="Stolzl Book" w:cs="Arial"/>
                <w:color w:val="000000"/>
                <w:sz w:val="20"/>
                <w:szCs w:val="20"/>
                <w:lang w:eastAsia="en-GB"/>
              </w:rPr>
            </w:pPr>
            <w:r>
              <w:rPr>
                <w:rFonts w:ascii="Stolzl Book" w:eastAsia="Times New Roman" w:hAnsi="Stolzl Book" w:cs="Arial"/>
                <w:color w:val="000000"/>
                <w:sz w:val="20"/>
                <w:szCs w:val="20"/>
                <w:lang w:eastAsia="en-GB"/>
              </w:rPr>
              <w:t>No</w:t>
            </w:r>
          </w:p>
        </w:tc>
        <w:tc>
          <w:tcPr>
            <w:tcW w:w="4508" w:type="dxa"/>
          </w:tcPr>
          <w:p w14:paraId="5082B36D" w14:textId="77777777" w:rsidR="007437DC" w:rsidRDefault="007437DC" w:rsidP="000711D7">
            <w:pPr>
              <w:rPr>
                <w:rFonts w:ascii="Stolzl Book" w:eastAsia="Times New Roman" w:hAnsi="Stolzl Book" w:cs="Arial"/>
                <w:color w:val="000000"/>
                <w:sz w:val="20"/>
                <w:szCs w:val="20"/>
                <w:lang w:eastAsia="en-GB"/>
              </w:rPr>
            </w:pPr>
          </w:p>
        </w:tc>
      </w:tr>
      <w:tr w:rsidR="007437DC" w14:paraId="34D7CBCA" w14:textId="77777777" w:rsidTr="007437DC">
        <w:tc>
          <w:tcPr>
            <w:tcW w:w="4508" w:type="dxa"/>
          </w:tcPr>
          <w:p w14:paraId="0B77385D" w14:textId="3C3CEEC3" w:rsidR="007437DC" w:rsidRDefault="007437DC" w:rsidP="000711D7">
            <w:pPr>
              <w:rPr>
                <w:rFonts w:ascii="Stolzl Book" w:eastAsia="Times New Roman" w:hAnsi="Stolzl Book" w:cs="Arial"/>
                <w:color w:val="000000"/>
                <w:sz w:val="20"/>
                <w:szCs w:val="20"/>
                <w:lang w:eastAsia="en-GB"/>
              </w:rPr>
            </w:pPr>
            <w:r>
              <w:rPr>
                <w:rFonts w:ascii="Stolzl Book" w:eastAsia="Times New Roman" w:hAnsi="Stolzl Book" w:cs="Arial"/>
                <w:color w:val="000000"/>
                <w:sz w:val="20"/>
                <w:szCs w:val="20"/>
                <w:lang w:eastAsia="en-GB"/>
              </w:rPr>
              <w:t>Prefer not to say</w:t>
            </w:r>
          </w:p>
        </w:tc>
        <w:tc>
          <w:tcPr>
            <w:tcW w:w="4508" w:type="dxa"/>
          </w:tcPr>
          <w:p w14:paraId="77B9FACF" w14:textId="77777777" w:rsidR="007437DC" w:rsidRDefault="007437DC" w:rsidP="000711D7">
            <w:pPr>
              <w:rPr>
                <w:rFonts w:ascii="Stolzl Book" w:eastAsia="Times New Roman" w:hAnsi="Stolzl Book" w:cs="Arial"/>
                <w:color w:val="000000"/>
                <w:sz w:val="20"/>
                <w:szCs w:val="20"/>
                <w:lang w:eastAsia="en-GB"/>
              </w:rPr>
            </w:pPr>
          </w:p>
        </w:tc>
      </w:tr>
    </w:tbl>
    <w:p w14:paraId="0255EB45" w14:textId="55D645DA" w:rsidR="00A24986" w:rsidRPr="00552C34" w:rsidRDefault="00A24986">
      <w:pPr>
        <w:rPr>
          <w:rFonts w:ascii="Stolzl Book" w:hAnsi="Stolzl Book"/>
          <w:b/>
          <w:bCs/>
          <w:sz w:val="20"/>
          <w:szCs w:val="20"/>
        </w:rPr>
      </w:pPr>
    </w:p>
    <w:p w14:paraId="28FF90F8" w14:textId="529A3E54" w:rsidR="0096217C" w:rsidRPr="00552C34" w:rsidRDefault="000F005F" w:rsidP="0096217C">
      <w:pPr>
        <w:spacing w:after="0"/>
        <w:rPr>
          <w:rFonts w:ascii="Stolzl Book" w:hAnsi="Stolzl Book"/>
          <w:b/>
          <w:bCs/>
          <w:sz w:val="20"/>
          <w:szCs w:val="20"/>
        </w:rPr>
      </w:pPr>
      <w:r w:rsidRPr="00552C34">
        <w:rPr>
          <w:rFonts w:ascii="Stolzl Book" w:hAnsi="Stolzl Book"/>
          <w:b/>
          <w:bCs/>
          <w:sz w:val="20"/>
          <w:szCs w:val="20"/>
        </w:rPr>
        <w:lastRenderedPageBreak/>
        <w:t>Disability</w:t>
      </w:r>
    </w:p>
    <w:p w14:paraId="55D575D6" w14:textId="181CEEBD" w:rsidR="00CB3FF1" w:rsidRPr="00552C34" w:rsidRDefault="00D8069B" w:rsidP="0096217C">
      <w:pPr>
        <w:spacing w:after="0"/>
        <w:rPr>
          <w:rFonts w:ascii="Stolzl Book" w:eastAsia="Times New Roman" w:hAnsi="Stolzl Book" w:cs="Arial"/>
          <w:color w:val="000000"/>
          <w:sz w:val="20"/>
          <w:szCs w:val="20"/>
          <w:lang w:eastAsia="en-GB"/>
        </w:rPr>
      </w:pPr>
      <w:r w:rsidRPr="00552C34">
        <w:rPr>
          <w:rFonts w:ascii="Stolzl Book" w:eastAsia="Times New Roman" w:hAnsi="Stolzl Book" w:cs="Arial"/>
          <w:color w:val="000000"/>
          <w:sz w:val="20"/>
          <w:szCs w:val="20"/>
          <w:lang w:eastAsia="en-GB"/>
        </w:rPr>
        <w:t xml:space="preserve">The Equality Act 2010 defines disability as ‘a physical or mental impairment which has a substantial &amp; </w:t>
      </w:r>
      <w:proofErr w:type="gramStart"/>
      <w:r w:rsidRPr="00552C34">
        <w:rPr>
          <w:rFonts w:ascii="Stolzl Book" w:eastAsia="Times New Roman" w:hAnsi="Stolzl Book" w:cs="Arial"/>
          <w:color w:val="000000"/>
          <w:sz w:val="20"/>
          <w:szCs w:val="20"/>
          <w:lang w:eastAsia="en-GB"/>
        </w:rPr>
        <w:t>long term</w:t>
      </w:r>
      <w:proofErr w:type="gramEnd"/>
      <w:r w:rsidRPr="00552C34">
        <w:rPr>
          <w:rFonts w:ascii="Stolzl Book" w:eastAsia="Times New Roman" w:hAnsi="Stolzl Book" w:cs="Arial"/>
          <w:color w:val="000000"/>
          <w:sz w:val="20"/>
          <w:szCs w:val="20"/>
          <w:lang w:eastAsia="en-GB"/>
        </w:rPr>
        <w:t xml:space="preserve"> effect on a person’s ability to carry out normal day to day activities’. Do you consider yourself to have a disability, impairment, learning difference or long-term condition?</w:t>
      </w:r>
    </w:p>
    <w:tbl>
      <w:tblPr>
        <w:tblStyle w:val="TableGrid"/>
        <w:tblW w:w="9209" w:type="dxa"/>
        <w:tblLook w:val="04A0" w:firstRow="1" w:lastRow="0" w:firstColumn="1" w:lastColumn="0" w:noHBand="0" w:noVBand="1"/>
      </w:tblPr>
      <w:tblGrid>
        <w:gridCol w:w="1413"/>
        <w:gridCol w:w="7087"/>
        <w:gridCol w:w="709"/>
      </w:tblGrid>
      <w:tr w:rsidR="003D5D18" w:rsidRPr="00552C34" w14:paraId="06422144" w14:textId="77777777" w:rsidTr="0090692A">
        <w:trPr>
          <w:trHeight w:val="379"/>
        </w:trPr>
        <w:tc>
          <w:tcPr>
            <w:tcW w:w="8500" w:type="dxa"/>
            <w:gridSpan w:val="2"/>
            <w:hideMark/>
          </w:tcPr>
          <w:p w14:paraId="58EAE452" w14:textId="534251ED" w:rsidR="003D5D18" w:rsidRPr="00552C34" w:rsidRDefault="003D5D18" w:rsidP="0096217C">
            <w:pPr>
              <w:spacing w:line="360" w:lineRule="auto"/>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No </w:t>
            </w:r>
          </w:p>
        </w:tc>
        <w:tc>
          <w:tcPr>
            <w:tcW w:w="709" w:type="dxa"/>
          </w:tcPr>
          <w:p w14:paraId="4645FE85" w14:textId="212834A6" w:rsidR="003D5D18" w:rsidRPr="00552C34" w:rsidRDefault="003D5D18" w:rsidP="0096217C">
            <w:pPr>
              <w:spacing w:line="360" w:lineRule="auto"/>
              <w:rPr>
                <w:rFonts w:ascii="Stolzl Book" w:eastAsia="Times New Roman" w:hAnsi="Stolzl Book" w:cs="Times New Roman"/>
                <w:bCs/>
                <w:color w:val="000000"/>
                <w:sz w:val="20"/>
                <w:szCs w:val="20"/>
                <w:lang w:eastAsia="en-GB"/>
              </w:rPr>
            </w:pPr>
          </w:p>
        </w:tc>
      </w:tr>
      <w:tr w:rsidR="003D5D18" w:rsidRPr="00552C34" w14:paraId="0FF5152E" w14:textId="77777777" w:rsidTr="0090692A">
        <w:trPr>
          <w:trHeight w:val="427"/>
        </w:trPr>
        <w:tc>
          <w:tcPr>
            <w:tcW w:w="8500" w:type="dxa"/>
            <w:gridSpan w:val="2"/>
            <w:hideMark/>
          </w:tcPr>
          <w:p w14:paraId="6482A616" w14:textId="1DCA4E78" w:rsidR="003D5D18" w:rsidRPr="00552C34" w:rsidRDefault="003D5D18" w:rsidP="0096217C">
            <w:pPr>
              <w:spacing w:line="360" w:lineRule="auto"/>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Prefer not to say </w:t>
            </w:r>
          </w:p>
        </w:tc>
        <w:tc>
          <w:tcPr>
            <w:tcW w:w="709" w:type="dxa"/>
          </w:tcPr>
          <w:p w14:paraId="032A7C74" w14:textId="77777777" w:rsidR="003D5D18" w:rsidRPr="00552C34" w:rsidRDefault="003D5D18" w:rsidP="0096217C">
            <w:pPr>
              <w:spacing w:line="360" w:lineRule="auto"/>
              <w:rPr>
                <w:rFonts w:ascii="Stolzl Book" w:eastAsia="Times New Roman" w:hAnsi="Stolzl Book" w:cs="Times New Roman"/>
                <w:bCs/>
                <w:color w:val="000000"/>
                <w:sz w:val="20"/>
                <w:szCs w:val="20"/>
                <w:lang w:eastAsia="en-GB"/>
              </w:rPr>
            </w:pPr>
          </w:p>
        </w:tc>
      </w:tr>
      <w:tr w:rsidR="003D5D18" w:rsidRPr="00552C34" w14:paraId="02FEACBB" w14:textId="77777777" w:rsidTr="0090692A">
        <w:trPr>
          <w:trHeight w:val="315"/>
        </w:trPr>
        <w:tc>
          <w:tcPr>
            <w:tcW w:w="8500" w:type="dxa"/>
            <w:gridSpan w:val="2"/>
            <w:hideMark/>
          </w:tcPr>
          <w:p w14:paraId="3EE8DFC7" w14:textId="410D23B5" w:rsidR="003D5D18" w:rsidRPr="00552C34" w:rsidRDefault="003D5D18" w:rsidP="0096217C">
            <w:pPr>
              <w:spacing w:line="360" w:lineRule="auto"/>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Yes</w:t>
            </w:r>
          </w:p>
        </w:tc>
        <w:tc>
          <w:tcPr>
            <w:tcW w:w="709" w:type="dxa"/>
          </w:tcPr>
          <w:p w14:paraId="06DDB894" w14:textId="77777777" w:rsidR="003D5D18" w:rsidRPr="00552C34" w:rsidRDefault="003D5D18" w:rsidP="0096217C">
            <w:pPr>
              <w:spacing w:line="360" w:lineRule="auto"/>
              <w:rPr>
                <w:rFonts w:ascii="Stolzl Book" w:eastAsia="Times New Roman" w:hAnsi="Stolzl Book" w:cs="Times New Roman"/>
                <w:bCs/>
                <w:color w:val="000000"/>
                <w:sz w:val="20"/>
                <w:szCs w:val="20"/>
                <w:lang w:eastAsia="en-GB"/>
              </w:rPr>
            </w:pPr>
          </w:p>
        </w:tc>
      </w:tr>
      <w:tr w:rsidR="000F005F" w:rsidRPr="00552C34" w14:paraId="6C201B8E" w14:textId="77777777" w:rsidTr="0090692A">
        <w:trPr>
          <w:trHeight w:val="630"/>
        </w:trPr>
        <w:tc>
          <w:tcPr>
            <w:tcW w:w="1413" w:type="dxa"/>
            <w:hideMark/>
          </w:tcPr>
          <w:p w14:paraId="4348D0FC" w14:textId="0899867D" w:rsidR="000F005F" w:rsidRPr="00552C34" w:rsidRDefault="000F005F" w:rsidP="0096217C">
            <w:pPr>
              <w:spacing w:line="360" w:lineRule="auto"/>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 xml:space="preserve"> If </w:t>
            </w:r>
            <w:proofErr w:type="gramStart"/>
            <w:r w:rsidRPr="00552C34">
              <w:rPr>
                <w:rFonts w:ascii="Stolzl Book" w:eastAsia="Times New Roman" w:hAnsi="Stolzl Book" w:cs="Times New Roman"/>
                <w:bCs/>
                <w:color w:val="000000"/>
                <w:sz w:val="20"/>
                <w:szCs w:val="20"/>
                <w:lang w:eastAsia="en-GB"/>
              </w:rPr>
              <w:t>yes</w:t>
            </w:r>
            <w:proofErr w:type="gramEnd"/>
            <w:r w:rsidRPr="00552C34">
              <w:rPr>
                <w:rFonts w:ascii="Stolzl Book" w:eastAsia="Times New Roman" w:hAnsi="Stolzl Book" w:cs="Times New Roman"/>
                <w:bCs/>
                <w:color w:val="000000"/>
                <w:sz w:val="20"/>
                <w:szCs w:val="20"/>
                <w:lang w:eastAsia="en-GB"/>
              </w:rPr>
              <w:t xml:space="preserve"> please describe</w:t>
            </w:r>
          </w:p>
        </w:tc>
        <w:tc>
          <w:tcPr>
            <w:tcW w:w="7087" w:type="dxa"/>
            <w:hideMark/>
          </w:tcPr>
          <w:p w14:paraId="5B862B5D" w14:textId="32F0731C" w:rsidR="000F005F" w:rsidRPr="00552C34" w:rsidRDefault="000F005F" w:rsidP="0096217C">
            <w:pPr>
              <w:shd w:val="clear" w:color="auto" w:fill="FFFFFF"/>
              <w:spacing w:line="360" w:lineRule="auto"/>
              <w:rPr>
                <w:rFonts w:ascii="Stolzl Book" w:eastAsia="Times New Roman" w:hAnsi="Stolzl Book" w:cs="Times New Roman"/>
                <w:bCs/>
                <w:color w:val="000000"/>
                <w:sz w:val="20"/>
                <w:szCs w:val="20"/>
                <w:lang w:eastAsia="en-GB"/>
              </w:rPr>
            </w:pPr>
            <w:r w:rsidRPr="00552C34">
              <w:rPr>
                <w:rFonts w:ascii="Stolzl Book" w:eastAsia="Times New Roman" w:hAnsi="Stolzl Book" w:cs="Arial"/>
                <w:color w:val="000000"/>
                <w:sz w:val="20"/>
                <w:szCs w:val="20"/>
                <w:lang w:eastAsia="en-GB"/>
              </w:rPr>
              <w:t>Two or more impairments and/or long-term conditions</w:t>
            </w:r>
          </w:p>
        </w:tc>
        <w:tc>
          <w:tcPr>
            <w:tcW w:w="709" w:type="dxa"/>
          </w:tcPr>
          <w:p w14:paraId="453A6421" w14:textId="77777777" w:rsidR="000F005F" w:rsidRPr="00552C34" w:rsidRDefault="000F005F" w:rsidP="0096217C">
            <w:pPr>
              <w:spacing w:line="360" w:lineRule="auto"/>
              <w:rPr>
                <w:rFonts w:ascii="Stolzl Book" w:eastAsia="Times New Roman" w:hAnsi="Stolzl Book" w:cs="Times New Roman"/>
                <w:bCs/>
                <w:color w:val="000000"/>
                <w:sz w:val="20"/>
                <w:szCs w:val="20"/>
                <w:lang w:eastAsia="en-GB"/>
              </w:rPr>
            </w:pPr>
          </w:p>
        </w:tc>
      </w:tr>
      <w:tr w:rsidR="000F005F" w:rsidRPr="00552C34" w14:paraId="691886E1" w14:textId="77777777" w:rsidTr="0090692A">
        <w:trPr>
          <w:trHeight w:val="630"/>
        </w:trPr>
        <w:tc>
          <w:tcPr>
            <w:tcW w:w="1413" w:type="dxa"/>
            <w:hideMark/>
          </w:tcPr>
          <w:p w14:paraId="480B7AA2" w14:textId="77777777" w:rsidR="000F005F" w:rsidRPr="00552C34" w:rsidRDefault="000F005F" w:rsidP="0096217C">
            <w:pPr>
              <w:spacing w:line="360" w:lineRule="auto"/>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 </w:t>
            </w:r>
          </w:p>
        </w:tc>
        <w:tc>
          <w:tcPr>
            <w:tcW w:w="7087" w:type="dxa"/>
            <w:hideMark/>
          </w:tcPr>
          <w:p w14:paraId="7B6C7F0D" w14:textId="4D7CC7B2" w:rsidR="000F005F" w:rsidRPr="00552C34" w:rsidRDefault="000F005F" w:rsidP="0096217C">
            <w:pPr>
              <w:shd w:val="clear" w:color="auto" w:fill="FFFFFF"/>
              <w:spacing w:line="360" w:lineRule="auto"/>
              <w:rPr>
                <w:rFonts w:ascii="Stolzl Book" w:eastAsia="Times New Roman" w:hAnsi="Stolzl Book" w:cs="Times New Roman"/>
                <w:bCs/>
                <w:color w:val="000000"/>
                <w:sz w:val="20"/>
                <w:szCs w:val="20"/>
                <w:lang w:eastAsia="en-GB"/>
              </w:rPr>
            </w:pPr>
            <w:r w:rsidRPr="00552C34">
              <w:rPr>
                <w:rFonts w:ascii="Stolzl Book" w:eastAsia="Times New Roman" w:hAnsi="Stolzl Book" w:cs="Arial"/>
                <w:color w:val="000000"/>
                <w:sz w:val="20"/>
                <w:szCs w:val="20"/>
                <w:lang w:eastAsia="en-GB"/>
              </w:rPr>
              <w:t xml:space="preserve">A specific learning difference such as dyslexia, </w:t>
            </w:r>
            <w:proofErr w:type="gramStart"/>
            <w:r w:rsidRPr="00552C34">
              <w:rPr>
                <w:rFonts w:ascii="Stolzl Book" w:eastAsia="Times New Roman" w:hAnsi="Stolzl Book" w:cs="Arial"/>
                <w:color w:val="000000"/>
                <w:sz w:val="20"/>
                <w:szCs w:val="20"/>
                <w:lang w:eastAsia="en-GB"/>
              </w:rPr>
              <w:t>dyspraxia</w:t>
            </w:r>
            <w:proofErr w:type="gramEnd"/>
            <w:r w:rsidRPr="00552C34">
              <w:rPr>
                <w:rFonts w:ascii="Stolzl Book" w:eastAsia="Times New Roman" w:hAnsi="Stolzl Book" w:cs="Arial"/>
                <w:color w:val="000000"/>
                <w:sz w:val="20"/>
                <w:szCs w:val="20"/>
                <w:lang w:eastAsia="en-GB"/>
              </w:rPr>
              <w:t xml:space="preserve"> or AD(H)D</w:t>
            </w:r>
          </w:p>
        </w:tc>
        <w:tc>
          <w:tcPr>
            <w:tcW w:w="709" w:type="dxa"/>
          </w:tcPr>
          <w:p w14:paraId="0C530CA3" w14:textId="77777777" w:rsidR="000F005F" w:rsidRPr="00552C34" w:rsidRDefault="000F005F" w:rsidP="0096217C">
            <w:pPr>
              <w:spacing w:line="360" w:lineRule="auto"/>
              <w:rPr>
                <w:rFonts w:ascii="Stolzl Book" w:eastAsia="Times New Roman" w:hAnsi="Stolzl Book" w:cs="Times New Roman"/>
                <w:bCs/>
                <w:color w:val="000000"/>
                <w:sz w:val="20"/>
                <w:szCs w:val="20"/>
                <w:lang w:eastAsia="en-GB"/>
              </w:rPr>
            </w:pPr>
          </w:p>
        </w:tc>
      </w:tr>
      <w:tr w:rsidR="000F005F" w:rsidRPr="00552C34" w14:paraId="3A816180" w14:textId="77777777" w:rsidTr="0090692A">
        <w:trPr>
          <w:trHeight w:val="335"/>
        </w:trPr>
        <w:tc>
          <w:tcPr>
            <w:tcW w:w="1413" w:type="dxa"/>
            <w:hideMark/>
          </w:tcPr>
          <w:p w14:paraId="009461FB" w14:textId="77777777" w:rsidR="000F005F" w:rsidRPr="00552C34" w:rsidRDefault="000F005F" w:rsidP="0096217C">
            <w:pPr>
              <w:spacing w:line="360" w:lineRule="auto"/>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 </w:t>
            </w:r>
          </w:p>
        </w:tc>
        <w:tc>
          <w:tcPr>
            <w:tcW w:w="7087" w:type="dxa"/>
            <w:hideMark/>
          </w:tcPr>
          <w:p w14:paraId="577F8EB5" w14:textId="4705DF4A" w:rsidR="000F005F" w:rsidRPr="00552C34" w:rsidRDefault="000F005F" w:rsidP="0096217C">
            <w:pPr>
              <w:shd w:val="clear" w:color="auto" w:fill="FFFFFF"/>
              <w:spacing w:line="360" w:lineRule="auto"/>
              <w:rPr>
                <w:rFonts w:ascii="Stolzl Book" w:eastAsia="Times New Roman" w:hAnsi="Stolzl Book" w:cs="Times New Roman"/>
                <w:bCs/>
                <w:color w:val="000000"/>
                <w:sz w:val="20"/>
                <w:szCs w:val="20"/>
                <w:lang w:eastAsia="en-GB"/>
              </w:rPr>
            </w:pPr>
            <w:r w:rsidRPr="00552C34">
              <w:rPr>
                <w:rFonts w:ascii="Stolzl Book" w:eastAsia="Times New Roman" w:hAnsi="Stolzl Book" w:cs="Arial"/>
                <w:color w:val="000000"/>
                <w:sz w:val="20"/>
                <w:szCs w:val="20"/>
                <w:lang w:eastAsia="en-GB"/>
              </w:rPr>
              <w:t>General learning disability (such as Down's syndrome)</w:t>
            </w:r>
          </w:p>
        </w:tc>
        <w:tc>
          <w:tcPr>
            <w:tcW w:w="709" w:type="dxa"/>
          </w:tcPr>
          <w:p w14:paraId="53929C42" w14:textId="77777777" w:rsidR="000F005F" w:rsidRPr="00552C34" w:rsidRDefault="000F005F" w:rsidP="0096217C">
            <w:pPr>
              <w:spacing w:line="360" w:lineRule="auto"/>
              <w:rPr>
                <w:rFonts w:ascii="Stolzl Book" w:eastAsia="Times New Roman" w:hAnsi="Stolzl Book" w:cs="Times New Roman"/>
                <w:bCs/>
                <w:color w:val="000000"/>
                <w:sz w:val="20"/>
                <w:szCs w:val="20"/>
                <w:lang w:eastAsia="en-GB"/>
              </w:rPr>
            </w:pPr>
          </w:p>
        </w:tc>
      </w:tr>
      <w:tr w:rsidR="000F005F" w:rsidRPr="00552C34" w14:paraId="299764E1" w14:textId="77777777" w:rsidTr="0090692A">
        <w:trPr>
          <w:trHeight w:val="315"/>
        </w:trPr>
        <w:tc>
          <w:tcPr>
            <w:tcW w:w="1413" w:type="dxa"/>
            <w:hideMark/>
          </w:tcPr>
          <w:p w14:paraId="07F7051D" w14:textId="77777777" w:rsidR="000F005F" w:rsidRPr="00552C34" w:rsidRDefault="000F005F" w:rsidP="0096217C">
            <w:pPr>
              <w:spacing w:line="360" w:lineRule="auto"/>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 </w:t>
            </w:r>
          </w:p>
        </w:tc>
        <w:tc>
          <w:tcPr>
            <w:tcW w:w="7087" w:type="dxa"/>
            <w:hideMark/>
          </w:tcPr>
          <w:p w14:paraId="2A8BCE2D" w14:textId="4753FBBD" w:rsidR="000F005F" w:rsidRPr="00552C34" w:rsidRDefault="000F005F" w:rsidP="0096217C">
            <w:pPr>
              <w:shd w:val="clear" w:color="auto" w:fill="FFFFFF"/>
              <w:spacing w:line="360" w:lineRule="auto"/>
              <w:rPr>
                <w:rFonts w:ascii="Stolzl Book" w:eastAsia="Times New Roman" w:hAnsi="Stolzl Book" w:cs="Times New Roman"/>
                <w:bCs/>
                <w:color w:val="000000"/>
                <w:sz w:val="20"/>
                <w:szCs w:val="20"/>
                <w:lang w:eastAsia="en-GB"/>
              </w:rPr>
            </w:pPr>
            <w:r w:rsidRPr="00552C34">
              <w:rPr>
                <w:rFonts w:ascii="Stolzl Book" w:eastAsia="Times New Roman" w:hAnsi="Stolzl Book" w:cs="Arial"/>
                <w:color w:val="000000"/>
                <w:sz w:val="20"/>
                <w:szCs w:val="20"/>
                <w:lang w:eastAsia="en-GB"/>
              </w:rPr>
              <w:t>A social/communication impairment such as Asperger's syndrome/other autistic spectrum disorder</w:t>
            </w:r>
          </w:p>
        </w:tc>
        <w:tc>
          <w:tcPr>
            <w:tcW w:w="709" w:type="dxa"/>
          </w:tcPr>
          <w:p w14:paraId="5071675E" w14:textId="77777777" w:rsidR="000F005F" w:rsidRPr="00552C34" w:rsidRDefault="000F005F" w:rsidP="0096217C">
            <w:pPr>
              <w:spacing w:line="360" w:lineRule="auto"/>
              <w:rPr>
                <w:rFonts w:ascii="Stolzl Book" w:eastAsia="Times New Roman" w:hAnsi="Stolzl Book" w:cs="Times New Roman"/>
                <w:bCs/>
                <w:color w:val="000000"/>
                <w:sz w:val="20"/>
                <w:szCs w:val="20"/>
                <w:lang w:eastAsia="en-GB"/>
              </w:rPr>
            </w:pPr>
          </w:p>
        </w:tc>
      </w:tr>
      <w:tr w:rsidR="000F005F" w:rsidRPr="00552C34" w14:paraId="3F3A446A" w14:textId="77777777" w:rsidTr="0090692A">
        <w:trPr>
          <w:trHeight w:val="315"/>
        </w:trPr>
        <w:tc>
          <w:tcPr>
            <w:tcW w:w="1413" w:type="dxa"/>
          </w:tcPr>
          <w:p w14:paraId="4B12219F" w14:textId="77777777" w:rsidR="000F005F" w:rsidRPr="00552C34" w:rsidRDefault="000F005F" w:rsidP="0096217C">
            <w:pPr>
              <w:spacing w:line="360" w:lineRule="auto"/>
              <w:rPr>
                <w:rFonts w:ascii="Stolzl Book" w:eastAsia="Times New Roman" w:hAnsi="Stolzl Book" w:cs="Times New Roman"/>
                <w:bCs/>
                <w:color w:val="000000"/>
                <w:sz w:val="20"/>
                <w:szCs w:val="20"/>
                <w:lang w:eastAsia="en-GB"/>
              </w:rPr>
            </w:pPr>
          </w:p>
        </w:tc>
        <w:tc>
          <w:tcPr>
            <w:tcW w:w="7087" w:type="dxa"/>
          </w:tcPr>
          <w:p w14:paraId="11A0A8CE" w14:textId="5D23C06D" w:rsidR="000F005F" w:rsidRPr="00552C34" w:rsidRDefault="000F005F" w:rsidP="0096217C">
            <w:pPr>
              <w:shd w:val="clear" w:color="auto" w:fill="FFFFFF"/>
              <w:spacing w:line="360" w:lineRule="auto"/>
              <w:rPr>
                <w:rFonts w:ascii="Stolzl Book" w:eastAsia="Times New Roman" w:hAnsi="Stolzl Book" w:cs="Times New Roman"/>
                <w:bCs/>
                <w:color w:val="000000"/>
                <w:sz w:val="20"/>
                <w:szCs w:val="20"/>
                <w:lang w:eastAsia="en-GB"/>
              </w:rPr>
            </w:pPr>
            <w:r w:rsidRPr="00552C34">
              <w:rPr>
                <w:rFonts w:ascii="Stolzl Book" w:eastAsia="Times New Roman" w:hAnsi="Stolzl Book" w:cs="Arial"/>
                <w:color w:val="000000"/>
                <w:sz w:val="20"/>
                <w:szCs w:val="20"/>
                <w:lang w:eastAsia="en-GB"/>
              </w:rPr>
              <w:t xml:space="preserve">A mental health condition, such as depression, </w:t>
            </w:r>
            <w:proofErr w:type="gramStart"/>
            <w:r w:rsidRPr="00552C34">
              <w:rPr>
                <w:rFonts w:ascii="Stolzl Book" w:eastAsia="Times New Roman" w:hAnsi="Stolzl Book" w:cs="Arial"/>
                <w:color w:val="000000"/>
                <w:sz w:val="20"/>
                <w:szCs w:val="20"/>
                <w:lang w:eastAsia="en-GB"/>
              </w:rPr>
              <w:t>schizophrenia</w:t>
            </w:r>
            <w:proofErr w:type="gramEnd"/>
            <w:r w:rsidRPr="00552C34">
              <w:rPr>
                <w:rFonts w:ascii="Stolzl Book" w:eastAsia="Times New Roman" w:hAnsi="Stolzl Book" w:cs="Arial"/>
                <w:color w:val="000000"/>
                <w:sz w:val="20"/>
                <w:szCs w:val="20"/>
                <w:lang w:eastAsia="en-GB"/>
              </w:rPr>
              <w:t xml:space="preserve"> or anxiety disorder</w:t>
            </w:r>
          </w:p>
        </w:tc>
        <w:tc>
          <w:tcPr>
            <w:tcW w:w="709" w:type="dxa"/>
          </w:tcPr>
          <w:p w14:paraId="5B78AAB8" w14:textId="77777777" w:rsidR="000F005F" w:rsidRPr="00552C34" w:rsidRDefault="000F005F" w:rsidP="0096217C">
            <w:pPr>
              <w:spacing w:line="360" w:lineRule="auto"/>
              <w:rPr>
                <w:rFonts w:ascii="Stolzl Book" w:eastAsia="Times New Roman" w:hAnsi="Stolzl Book" w:cs="Times New Roman"/>
                <w:bCs/>
                <w:color w:val="000000"/>
                <w:sz w:val="20"/>
                <w:szCs w:val="20"/>
                <w:lang w:eastAsia="en-GB"/>
              </w:rPr>
            </w:pPr>
          </w:p>
        </w:tc>
      </w:tr>
      <w:tr w:rsidR="000F005F" w:rsidRPr="00552C34" w14:paraId="2F30FDCF" w14:textId="77777777" w:rsidTr="0090692A">
        <w:trPr>
          <w:trHeight w:val="315"/>
        </w:trPr>
        <w:tc>
          <w:tcPr>
            <w:tcW w:w="1413" w:type="dxa"/>
          </w:tcPr>
          <w:p w14:paraId="51656A0E" w14:textId="77777777" w:rsidR="000F005F" w:rsidRPr="00552C34" w:rsidRDefault="000F005F" w:rsidP="0096217C">
            <w:pPr>
              <w:spacing w:line="360" w:lineRule="auto"/>
              <w:rPr>
                <w:rFonts w:ascii="Stolzl Book" w:eastAsia="Times New Roman" w:hAnsi="Stolzl Book" w:cs="Times New Roman"/>
                <w:bCs/>
                <w:color w:val="000000"/>
                <w:sz w:val="20"/>
                <w:szCs w:val="20"/>
                <w:lang w:eastAsia="en-GB"/>
              </w:rPr>
            </w:pPr>
          </w:p>
        </w:tc>
        <w:tc>
          <w:tcPr>
            <w:tcW w:w="7087" w:type="dxa"/>
          </w:tcPr>
          <w:p w14:paraId="3AA2815D" w14:textId="3F9A0BE9" w:rsidR="000F005F" w:rsidRPr="00552C34" w:rsidRDefault="000F005F" w:rsidP="0096217C">
            <w:pPr>
              <w:shd w:val="clear" w:color="auto" w:fill="FFFFFF"/>
              <w:spacing w:line="360" w:lineRule="auto"/>
              <w:rPr>
                <w:rFonts w:ascii="Stolzl Book" w:eastAsia="Times New Roman" w:hAnsi="Stolzl Book" w:cs="Arial"/>
                <w:color w:val="000000"/>
                <w:sz w:val="20"/>
                <w:szCs w:val="20"/>
                <w:lang w:eastAsia="en-GB"/>
              </w:rPr>
            </w:pPr>
            <w:r w:rsidRPr="00552C34">
              <w:rPr>
                <w:rFonts w:ascii="Stolzl Book" w:eastAsia="Times New Roman" w:hAnsi="Stolzl Book" w:cs="Arial"/>
                <w:color w:val="000000"/>
                <w:sz w:val="20"/>
                <w:szCs w:val="20"/>
                <w:lang w:eastAsia="en-GB"/>
              </w:rPr>
              <w:t>A physical impairment or mobility issues, such as difficulty using arms or using a wheelchair or crutches</w:t>
            </w:r>
          </w:p>
        </w:tc>
        <w:tc>
          <w:tcPr>
            <w:tcW w:w="709" w:type="dxa"/>
          </w:tcPr>
          <w:p w14:paraId="0749A44E" w14:textId="77777777" w:rsidR="000F005F" w:rsidRPr="00552C34" w:rsidRDefault="000F005F" w:rsidP="0096217C">
            <w:pPr>
              <w:spacing w:line="360" w:lineRule="auto"/>
              <w:rPr>
                <w:rFonts w:ascii="Stolzl Book" w:eastAsia="Times New Roman" w:hAnsi="Stolzl Book" w:cs="Times New Roman"/>
                <w:bCs/>
                <w:color w:val="000000"/>
                <w:sz w:val="20"/>
                <w:szCs w:val="20"/>
                <w:lang w:eastAsia="en-GB"/>
              </w:rPr>
            </w:pPr>
          </w:p>
        </w:tc>
      </w:tr>
      <w:tr w:rsidR="000F005F" w:rsidRPr="00552C34" w14:paraId="6C7975E5" w14:textId="77777777" w:rsidTr="0090692A">
        <w:trPr>
          <w:trHeight w:val="315"/>
        </w:trPr>
        <w:tc>
          <w:tcPr>
            <w:tcW w:w="1413" w:type="dxa"/>
          </w:tcPr>
          <w:p w14:paraId="00FB4572" w14:textId="77777777" w:rsidR="000F005F" w:rsidRPr="00552C34" w:rsidRDefault="000F005F" w:rsidP="0096217C">
            <w:pPr>
              <w:spacing w:line="360" w:lineRule="auto"/>
              <w:rPr>
                <w:rFonts w:ascii="Stolzl Book" w:eastAsia="Times New Roman" w:hAnsi="Stolzl Book" w:cs="Times New Roman"/>
                <w:bCs/>
                <w:color w:val="000000"/>
                <w:sz w:val="20"/>
                <w:szCs w:val="20"/>
                <w:lang w:eastAsia="en-GB"/>
              </w:rPr>
            </w:pPr>
          </w:p>
        </w:tc>
        <w:tc>
          <w:tcPr>
            <w:tcW w:w="7087" w:type="dxa"/>
          </w:tcPr>
          <w:p w14:paraId="42A3D4B8" w14:textId="55140390" w:rsidR="000F005F" w:rsidRPr="00552C34" w:rsidRDefault="000F005F" w:rsidP="0096217C">
            <w:pPr>
              <w:shd w:val="clear" w:color="auto" w:fill="FFFFFF"/>
              <w:spacing w:line="360" w:lineRule="auto"/>
              <w:rPr>
                <w:rFonts w:ascii="Stolzl Book" w:eastAsia="Times New Roman" w:hAnsi="Stolzl Book" w:cs="Arial"/>
                <w:color w:val="000000"/>
                <w:sz w:val="20"/>
                <w:szCs w:val="20"/>
                <w:lang w:eastAsia="en-GB"/>
              </w:rPr>
            </w:pPr>
            <w:r w:rsidRPr="00552C34">
              <w:rPr>
                <w:rFonts w:ascii="Stolzl Book" w:eastAsia="Times New Roman" w:hAnsi="Stolzl Book" w:cs="Times New Roman"/>
                <w:bCs/>
                <w:color w:val="000000"/>
                <w:sz w:val="20"/>
                <w:szCs w:val="20"/>
                <w:lang w:eastAsia="en-GB"/>
              </w:rPr>
              <w:t>Deaf or serious hearing impairment</w:t>
            </w:r>
          </w:p>
        </w:tc>
        <w:tc>
          <w:tcPr>
            <w:tcW w:w="709" w:type="dxa"/>
          </w:tcPr>
          <w:p w14:paraId="22247A6D" w14:textId="77777777" w:rsidR="000F005F" w:rsidRPr="00552C34" w:rsidRDefault="000F005F" w:rsidP="0096217C">
            <w:pPr>
              <w:spacing w:line="360" w:lineRule="auto"/>
              <w:rPr>
                <w:rFonts w:ascii="Stolzl Book" w:eastAsia="Times New Roman" w:hAnsi="Stolzl Book" w:cs="Times New Roman"/>
                <w:bCs/>
                <w:color w:val="000000"/>
                <w:sz w:val="20"/>
                <w:szCs w:val="20"/>
                <w:lang w:eastAsia="en-GB"/>
              </w:rPr>
            </w:pPr>
          </w:p>
        </w:tc>
      </w:tr>
      <w:tr w:rsidR="000F005F" w:rsidRPr="00552C34" w14:paraId="3E50898E" w14:textId="77777777" w:rsidTr="0090692A">
        <w:trPr>
          <w:trHeight w:val="315"/>
        </w:trPr>
        <w:tc>
          <w:tcPr>
            <w:tcW w:w="1413" w:type="dxa"/>
          </w:tcPr>
          <w:p w14:paraId="19AAEAC7" w14:textId="77777777" w:rsidR="000F005F" w:rsidRPr="00552C34" w:rsidRDefault="000F005F" w:rsidP="0096217C">
            <w:pPr>
              <w:spacing w:line="360" w:lineRule="auto"/>
              <w:rPr>
                <w:rFonts w:ascii="Stolzl Book" w:eastAsia="Times New Roman" w:hAnsi="Stolzl Book" w:cs="Times New Roman"/>
                <w:bCs/>
                <w:color w:val="000000"/>
                <w:sz w:val="20"/>
                <w:szCs w:val="20"/>
                <w:lang w:eastAsia="en-GB"/>
              </w:rPr>
            </w:pPr>
          </w:p>
        </w:tc>
        <w:tc>
          <w:tcPr>
            <w:tcW w:w="7087" w:type="dxa"/>
          </w:tcPr>
          <w:p w14:paraId="4CFD915C" w14:textId="3F6B5570" w:rsidR="000F005F" w:rsidRPr="00552C34" w:rsidRDefault="000F005F" w:rsidP="0096217C">
            <w:pPr>
              <w:shd w:val="clear" w:color="auto" w:fill="FFFFFF"/>
              <w:spacing w:line="360" w:lineRule="auto"/>
              <w:rPr>
                <w:rFonts w:ascii="Stolzl Book" w:eastAsia="Times New Roman" w:hAnsi="Stolzl Book" w:cs="Arial"/>
                <w:color w:val="000000"/>
                <w:sz w:val="20"/>
                <w:szCs w:val="20"/>
                <w:lang w:eastAsia="en-GB"/>
              </w:rPr>
            </w:pPr>
            <w:r w:rsidRPr="00552C34">
              <w:rPr>
                <w:rFonts w:ascii="Stolzl Book" w:eastAsia="Times New Roman" w:hAnsi="Stolzl Book" w:cs="Times New Roman"/>
                <w:bCs/>
                <w:color w:val="000000"/>
                <w:sz w:val="20"/>
                <w:szCs w:val="20"/>
                <w:lang w:eastAsia="en-GB"/>
              </w:rPr>
              <w:t>Blind or a serious visual impairment uncorrected by glasses</w:t>
            </w:r>
          </w:p>
        </w:tc>
        <w:tc>
          <w:tcPr>
            <w:tcW w:w="709" w:type="dxa"/>
          </w:tcPr>
          <w:p w14:paraId="36BE51AF" w14:textId="77777777" w:rsidR="000F005F" w:rsidRPr="00552C34" w:rsidRDefault="000F005F" w:rsidP="0096217C">
            <w:pPr>
              <w:spacing w:line="360" w:lineRule="auto"/>
              <w:rPr>
                <w:rFonts w:ascii="Stolzl Book" w:eastAsia="Times New Roman" w:hAnsi="Stolzl Book" w:cs="Times New Roman"/>
                <w:bCs/>
                <w:color w:val="000000"/>
                <w:sz w:val="20"/>
                <w:szCs w:val="20"/>
                <w:lang w:eastAsia="en-GB"/>
              </w:rPr>
            </w:pPr>
          </w:p>
        </w:tc>
      </w:tr>
      <w:tr w:rsidR="000F005F" w:rsidRPr="00552C34" w14:paraId="47FCF186" w14:textId="77777777" w:rsidTr="0090692A">
        <w:trPr>
          <w:trHeight w:val="315"/>
        </w:trPr>
        <w:tc>
          <w:tcPr>
            <w:tcW w:w="1413" w:type="dxa"/>
          </w:tcPr>
          <w:p w14:paraId="3116E8FF" w14:textId="77777777" w:rsidR="000F005F" w:rsidRPr="00552C34" w:rsidRDefault="000F005F" w:rsidP="0096217C">
            <w:pPr>
              <w:spacing w:line="360" w:lineRule="auto"/>
              <w:rPr>
                <w:rFonts w:ascii="Stolzl Book" w:eastAsia="Times New Roman" w:hAnsi="Stolzl Book" w:cs="Times New Roman"/>
                <w:bCs/>
                <w:color w:val="000000"/>
                <w:sz w:val="20"/>
                <w:szCs w:val="20"/>
                <w:lang w:eastAsia="en-GB"/>
              </w:rPr>
            </w:pPr>
          </w:p>
        </w:tc>
        <w:tc>
          <w:tcPr>
            <w:tcW w:w="7087" w:type="dxa"/>
          </w:tcPr>
          <w:p w14:paraId="56F53B1A" w14:textId="13C7BC38" w:rsidR="000F005F" w:rsidRPr="00552C34" w:rsidRDefault="000F005F" w:rsidP="0096217C">
            <w:pPr>
              <w:shd w:val="clear" w:color="auto" w:fill="FFFFFF"/>
              <w:spacing w:line="360" w:lineRule="auto"/>
              <w:rPr>
                <w:rFonts w:ascii="Stolzl Book" w:eastAsia="Times New Roman" w:hAnsi="Stolzl Book" w:cs="Arial"/>
                <w:color w:val="000000"/>
                <w:sz w:val="20"/>
                <w:szCs w:val="20"/>
                <w:lang w:eastAsia="en-GB"/>
              </w:rPr>
            </w:pPr>
            <w:r w:rsidRPr="00552C34">
              <w:rPr>
                <w:rFonts w:ascii="Stolzl Book" w:eastAsia="Times New Roman" w:hAnsi="Stolzl Book" w:cs="Arial"/>
                <w:color w:val="000000"/>
                <w:sz w:val="20"/>
                <w:szCs w:val="20"/>
                <w:lang w:eastAsia="en-GB"/>
              </w:rPr>
              <w:t>A disability, impairment, learning difference or long-term condition that is not listed above</w:t>
            </w:r>
          </w:p>
        </w:tc>
        <w:tc>
          <w:tcPr>
            <w:tcW w:w="709" w:type="dxa"/>
          </w:tcPr>
          <w:p w14:paraId="18E944B1" w14:textId="77777777" w:rsidR="000F005F" w:rsidRPr="00552C34" w:rsidRDefault="000F005F" w:rsidP="0096217C">
            <w:pPr>
              <w:spacing w:line="360" w:lineRule="auto"/>
              <w:rPr>
                <w:rFonts w:ascii="Stolzl Book" w:eastAsia="Times New Roman" w:hAnsi="Stolzl Book" w:cs="Times New Roman"/>
                <w:bCs/>
                <w:color w:val="000000"/>
                <w:sz w:val="20"/>
                <w:szCs w:val="20"/>
                <w:lang w:eastAsia="en-GB"/>
              </w:rPr>
            </w:pPr>
          </w:p>
        </w:tc>
      </w:tr>
      <w:tr w:rsidR="000F005F" w:rsidRPr="00552C34" w14:paraId="2577CBF2" w14:textId="77777777" w:rsidTr="0090692A">
        <w:trPr>
          <w:trHeight w:val="315"/>
        </w:trPr>
        <w:tc>
          <w:tcPr>
            <w:tcW w:w="1413" w:type="dxa"/>
            <w:hideMark/>
          </w:tcPr>
          <w:p w14:paraId="3B1B16F5" w14:textId="77777777" w:rsidR="000F005F" w:rsidRPr="00552C34" w:rsidRDefault="000F005F" w:rsidP="0096217C">
            <w:pPr>
              <w:spacing w:line="360" w:lineRule="auto"/>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 </w:t>
            </w:r>
          </w:p>
        </w:tc>
        <w:tc>
          <w:tcPr>
            <w:tcW w:w="7087" w:type="dxa"/>
            <w:hideMark/>
          </w:tcPr>
          <w:p w14:paraId="194C7D63" w14:textId="77777777" w:rsidR="000F005F" w:rsidRPr="00552C34" w:rsidRDefault="000F005F" w:rsidP="0096217C">
            <w:pPr>
              <w:spacing w:line="360" w:lineRule="auto"/>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Prefer not to say</w:t>
            </w:r>
          </w:p>
        </w:tc>
        <w:tc>
          <w:tcPr>
            <w:tcW w:w="709" w:type="dxa"/>
          </w:tcPr>
          <w:p w14:paraId="26730447" w14:textId="77777777" w:rsidR="000F005F" w:rsidRPr="00552C34" w:rsidRDefault="000F005F" w:rsidP="0096217C">
            <w:pPr>
              <w:spacing w:line="360" w:lineRule="auto"/>
              <w:rPr>
                <w:rFonts w:ascii="Stolzl Book" w:eastAsia="Times New Roman" w:hAnsi="Stolzl Book" w:cs="Times New Roman"/>
                <w:bCs/>
                <w:color w:val="000000"/>
                <w:sz w:val="20"/>
                <w:szCs w:val="20"/>
                <w:lang w:eastAsia="en-GB"/>
              </w:rPr>
            </w:pPr>
          </w:p>
        </w:tc>
      </w:tr>
      <w:tr w:rsidR="000F005F" w:rsidRPr="00552C34" w14:paraId="1C94FDD3" w14:textId="77777777" w:rsidTr="0090692A">
        <w:trPr>
          <w:trHeight w:val="315"/>
        </w:trPr>
        <w:tc>
          <w:tcPr>
            <w:tcW w:w="1413" w:type="dxa"/>
          </w:tcPr>
          <w:p w14:paraId="13E9D012" w14:textId="77777777" w:rsidR="000F005F" w:rsidRPr="00552C34" w:rsidRDefault="000F005F" w:rsidP="0096217C">
            <w:pPr>
              <w:spacing w:line="360" w:lineRule="auto"/>
              <w:rPr>
                <w:rFonts w:ascii="Stolzl Book" w:eastAsia="Times New Roman" w:hAnsi="Stolzl Book" w:cs="Times New Roman"/>
                <w:bCs/>
                <w:color w:val="000000"/>
                <w:sz w:val="20"/>
                <w:szCs w:val="20"/>
                <w:lang w:eastAsia="en-GB"/>
              </w:rPr>
            </w:pPr>
          </w:p>
        </w:tc>
        <w:tc>
          <w:tcPr>
            <w:tcW w:w="7087" w:type="dxa"/>
          </w:tcPr>
          <w:p w14:paraId="7EB4495E" w14:textId="77777777" w:rsidR="000F005F" w:rsidRDefault="000F005F" w:rsidP="0096217C">
            <w:pPr>
              <w:spacing w:line="360" w:lineRule="auto"/>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Prefer to self-describe</w:t>
            </w:r>
            <w:r w:rsidR="00D76B4D" w:rsidRPr="00552C34">
              <w:rPr>
                <w:rFonts w:ascii="Stolzl Book" w:eastAsia="Times New Roman" w:hAnsi="Stolzl Book" w:cs="Times New Roman"/>
                <w:bCs/>
                <w:color w:val="000000"/>
                <w:sz w:val="20"/>
                <w:szCs w:val="20"/>
                <w:lang w:eastAsia="en-GB"/>
              </w:rPr>
              <w:t xml:space="preserve"> (</w:t>
            </w:r>
            <w:r w:rsidR="004338AF" w:rsidRPr="00552C34">
              <w:rPr>
                <w:rFonts w:ascii="Stolzl Book" w:eastAsia="Times New Roman" w:hAnsi="Stolzl Book" w:cs="Times New Roman"/>
                <w:bCs/>
                <w:color w:val="000000"/>
                <w:sz w:val="20"/>
                <w:szCs w:val="20"/>
                <w:lang w:eastAsia="en-GB"/>
              </w:rPr>
              <w:t xml:space="preserve">please </w:t>
            </w:r>
            <w:r w:rsidR="00D76B4D" w:rsidRPr="00552C34">
              <w:rPr>
                <w:rFonts w:ascii="Stolzl Book" w:eastAsia="Times New Roman" w:hAnsi="Stolzl Book" w:cs="Times New Roman"/>
                <w:bCs/>
                <w:color w:val="000000"/>
                <w:sz w:val="20"/>
                <w:szCs w:val="20"/>
                <w:lang w:eastAsia="en-GB"/>
              </w:rPr>
              <w:t>s</w:t>
            </w:r>
            <w:r w:rsidR="004338AF" w:rsidRPr="00552C34">
              <w:rPr>
                <w:rFonts w:ascii="Stolzl Book" w:eastAsia="Times New Roman" w:hAnsi="Stolzl Book" w:cs="Times New Roman"/>
                <w:bCs/>
                <w:color w:val="000000"/>
                <w:sz w:val="20"/>
                <w:szCs w:val="20"/>
                <w:lang w:eastAsia="en-GB"/>
              </w:rPr>
              <w:t>pecify</w:t>
            </w:r>
            <w:r w:rsidR="00D76B4D" w:rsidRPr="00552C34">
              <w:rPr>
                <w:rFonts w:ascii="Stolzl Book" w:eastAsia="Times New Roman" w:hAnsi="Stolzl Book" w:cs="Times New Roman"/>
                <w:bCs/>
                <w:color w:val="000000"/>
                <w:sz w:val="20"/>
                <w:szCs w:val="20"/>
                <w:lang w:eastAsia="en-GB"/>
              </w:rPr>
              <w:t xml:space="preserve"> below)</w:t>
            </w:r>
          </w:p>
          <w:p w14:paraId="0BDFEDED" w14:textId="18834329" w:rsidR="00552C34" w:rsidRPr="00552C34" w:rsidRDefault="00552C34" w:rsidP="0096217C">
            <w:pPr>
              <w:spacing w:line="360" w:lineRule="auto"/>
              <w:rPr>
                <w:rFonts w:ascii="Stolzl Book" w:eastAsia="Times New Roman" w:hAnsi="Stolzl Book" w:cs="Times New Roman"/>
                <w:bCs/>
                <w:color w:val="000000"/>
                <w:sz w:val="20"/>
                <w:szCs w:val="20"/>
                <w:lang w:eastAsia="en-GB"/>
              </w:rPr>
            </w:pPr>
          </w:p>
        </w:tc>
        <w:tc>
          <w:tcPr>
            <w:tcW w:w="709" w:type="dxa"/>
          </w:tcPr>
          <w:p w14:paraId="28B75718" w14:textId="77777777" w:rsidR="000F005F" w:rsidRPr="00552C34" w:rsidRDefault="000F005F" w:rsidP="0096217C">
            <w:pPr>
              <w:spacing w:line="360" w:lineRule="auto"/>
              <w:rPr>
                <w:rFonts w:ascii="Stolzl Book" w:eastAsia="Times New Roman" w:hAnsi="Stolzl Book" w:cs="Times New Roman"/>
                <w:bCs/>
                <w:color w:val="000000"/>
                <w:sz w:val="20"/>
                <w:szCs w:val="20"/>
                <w:lang w:eastAsia="en-GB"/>
              </w:rPr>
            </w:pPr>
          </w:p>
        </w:tc>
      </w:tr>
    </w:tbl>
    <w:p w14:paraId="4E66CEF2" w14:textId="5825BA62" w:rsidR="000F005F" w:rsidRPr="00552C34" w:rsidRDefault="0030482C" w:rsidP="0096217C">
      <w:pPr>
        <w:spacing w:after="0"/>
        <w:rPr>
          <w:rFonts w:ascii="Stolzl Book" w:hAnsi="Stolzl Book"/>
          <w:b/>
          <w:bCs/>
          <w:sz w:val="20"/>
          <w:szCs w:val="20"/>
        </w:rPr>
      </w:pPr>
      <w:r w:rsidRPr="00552C34">
        <w:rPr>
          <w:rFonts w:ascii="Stolzl Book" w:hAnsi="Stolzl Book"/>
          <w:b/>
          <w:bCs/>
          <w:sz w:val="20"/>
          <w:szCs w:val="20"/>
        </w:rPr>
        <w:lastRenderedPageBreak/>
        <w:t xml:space="preserve">Ethnicity </w:t>
      </w:r>
    </w:p>
    <w:p w14:paraId="633B3F0D" w14:textId="41BB582C" w:rsidR="00D8069B" w:rsidRPr="00552C34" w:rsidRDefault="0030482C" w:rsidP="0096217C">
      <w:pPr>
        <w:spacing w:after="0"/>
        <w:rPr>
          <w:rFonts w:ascii="Stolzl Book" w:hAnsi="Stolzl Book"/>
          <w:sz w:val="20"/>
          <w:szCs w:val="20"/>
        </w:rPr>
      </w:pPr>
      <w:r w:rsidRPr="00552C34">
        <w:rPr>
          <w:rFonts w:ascii="Stolzl Book" w:hAnsi="Stolzl Book"/>
          <w:sz w:val="20"/>
          <w:szCs w:val="20"/>
        </w:rPr>
        <w:t>What best descr</w:t>
      </w:r>
      <w:r w:rsidR="00C50DD6" w:rsidRPr="00552C34">
        <w:rPr>
          <w:rFonts w:ascii="Stolzl Book" w:hAnsi="Stolzl Book"/>
          <w:sz w:val="20"/>
          <w:szCs w:val="20"/>
        </w:rPr>
        <w:t>i</w:t>
      </w:r>
      <w:r w:rsidRPr="00552C34">
        <w:rPr>
          <w:rFonts w:ascii="Stolzl Book" w:hAnsi="Stolzl Book"/>
          <w:sz w:val="20"/>
          <w:szCs w:val="20"/>
        </w:rPr>
        <w:t>bes your ethnic group</w:t>
      </w:r>
      <w:r w:rsidR="0097457A" w:rsidRPr="00552C34">
        <w:rPr>
          <w:rFonts w:ascii="Stolzl Book" w:hAnsi="Stolzl Book"/>
          <w:sz w:val="20"/>
          <w:szCs w:val="20"/>
        </w:rPr>
        <w:t>?</w:t>
      </w:r>
      <w:r w:rsidRPr="00552C34">
        <w:rPr>
          <w:rFonts w:ascii="Stolzl Book" w:hAnsi="Stolzl Book"/>
          <w:sz w:val="20"/>
          <w:szCs w:val="20"/>
        </w:rPr>
        <w:t xml:space="preserve"> [Please tick one only]</w:t>
      </w:r>
    </w:p>
    <w:tbl>
      <w:tblPr>
        <w:tblStyle w:val="TableGrid"/>
        <w:tblW w:w="9067" w:type="dxa"/>
        <w:tblLook w:val="04A0" w:firstRow="1" w:lastRow="0" w:firstColumn="1" w:lastColumn="0" w:noHBand="0" w:noVBand="1"/>
      </w:tblPr>
      <w:tblGrid>
        <w:gridCol w:w="3364"/>
        <w:gridCol w:w="4870"/>
        <w:gridCol w:w="833"/>
      </w:tblGrid>
      <w:tr w:rsidR="000F005F" w:rsidRPr="00552C34" w14:paraId="06F31029" w14:textId="77777777" w:rsidTr="00552C34">
        <w:trPr>
          <w:trHeight w:val="315"/>
        </w:trPr>
        <w:tc>
          <w:tcPr>
            <w:tcW w:w="3364" w:type="dxa"/>
            <w:hideMark/>
          </w:tcPr>
          <w:p w14:paraId="76BEB3EE" w14:textId="1659B39A" w:rsidR="005F1B2A" w:rsidRPr="00552C34" w:rsidRDefault="00C50DD6" w:rsidP="0096217C">
            <w:pPr>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Asian/Asi</w:t>
            </w:r>
            <w:r w:rsidR="000F005F" w:rsidRPr="00552C34">
              <w:rPr>
                <w:rFonts w:ascii="Stolzl Book" w:eastAsia="Times New Roman" w:hAnsi="Stolzl Book" w:cs="Times New Roman"/>
                <w:bCs/>
                <w:color w:val="000000"/>
                <w:sz w:val="20"/>
                <w:szCs w:val="20"/>
                <w:lang w:eastAsia="en-GB"/>
              </w:rPr>
              <w:t>a</w:t>
            </w:r>
            <w:r w:rsidRPr="00552C34">
              <w:rPr>
                <w:rFonts w:ascii="Stolzl Book" w:eastAsia="Times New Roman" w:hAnsi="Stolzl Book" w:cs="Times New Roman"/>
                <w:bCs/>
                <w:color w:val="000000"/>
                <w:sz w:val="20"/>
                <w:szCs w:val="20"/>
                <w:lang w:eastAsia="en-GB"/>
              </w:rPr>
              <w:t>n British</w:t>
            </w:r>
          </w:p>
        </w:tc>
        <w:tc>
          <w:tcPr>
            <w:tcW w:w="4870" w:type="dxa"/>
            <w:hideMark/>
          </w:tcPr>
          <w:p w14:paraId="0D09AA2D" w14:textId="6E07A34B" w:rsidR="005F1B2A" w:rsidRPr="00552C34" w:rsidRDefault="00C50DD6" w:rsidP="0096217C">
            <w:pPr>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Bangladeshi</w:t>
            </w:r>
          </w:p>
        </w:tc>
        <w:tc>
          <w:tcPr>
            <w:tcW w:w="833" w:type="dxa"/>
          </w:tcPr>
          <w:p w14:paraId="46D22570" w14:textId="77777777" w:rsidR="005F1B2A" w:rsidRPr="00552C34" w:rsidRDefault="005F1B2A" w:rsidP="0096217C">
            <w:pPr>
              <w:rPr>
                <w:rFonts w:ascii="Stolzl Book" w:eastAsia="Times New Roman" w:hAnsi="Stolzl Book" w:cs="Times New Roman"/>
                <w:bCs/>
                <w:color w:val="000000"/>
                <w:sz w:val="20"/>
                <w:szCs w:val="20"/>
                <w:lang w:eastAsia="en-GB"/>
              </w:rPr>
            </w:pPr>
          </w:p>
        </w:tc>
      </w:tr>
      <w:tr w:rsidR="00C50DD6" w:rsidRPr="00552C34" w14:paraId="2F31F63C" w14:textId="77777777" w:rsidTr="00552C34">
        <w:trPr>
          <w:trHeight w:val="315"/>
        </w:trPr>
        <w:tc>
          <w:tcPr>
            <w:tcW w:w="3364" w:type="dxa"/>
          </w:tcPr>
          <w:p w14:paraId="5F4BA197" w14:textId="77777777" w:rsidR="00C50DD6" w:rsidRPr="00552C34" w:rsidRDefault="00C50DD6" w:rsidP="0096217C">
            <w:pPr>
              <w:rPr>
                <w:rFonts w:ascii="Stolzl Book" w:eastAsia="Times New Roman" w:hAnsi="Stolzl Book" w:cs="Times New Roman"/>
                <w:bCs/>
                <w:color w:val="000000"/>
                <w:sz w:val="20"/>
                <w:szCs w:val="20"/>
                <w:lang w:eastAsia="en-GB"/>
              </w:rPr>
            </w:pPr>
          </w:p>
        </w:tc>
        <w:tc>
          <w:tcPr>
            <w:tcW w:w="4870" w:type="dxa"/>
          </w:tcPr>
          <w:p w14:paraId="738307BA" w14:textId="3726CB68" w:rsidR="00C50DD6" w:rsidRPr="00552C34" w:rsidRDefault="00C50DD6" w:rsidP="0096217C">
            <w:pPr>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Chinese</w:t>
            </w:r>
          </w:p>
        </w:tc>
        <w:tc>
          <w:tcPr>
            <w:tcW w:w="833" w:type="dxa"/>
          </w:tcPr>
          <w:p w14:paraId="04CC5DAA" w14:textId="77777777" w:rsidR="00C50DD6" w:rsidRPr="00552C34" w:rsidRDefault="00C50DD6" w:rsidP="0096217C">
            <w:pPr>
              <w:rPr>
                <w:rFonts w:ascii="Stolzl Book" w:eastAsia="Times New Roman" w:hAnsi="Stolzl Book" w:cs="Times New Roman"/>
                <w:bCs/>
                <w:color w:val="000000"/>
                <w:sz w:val="20"/>
                <w:szCs w:val="20"/>
                <w:lang w:eastAsia="en-GB"/>
              </w:rPr>
            </w:pPr>
          </w:p>
        </w:tc>
      </w:tr>
      <w:tr w:rsidR="00C50DD6" w:rsidRPr="00552C34" w14:paraId="47871769" w14:textId="77777777" w:rsidTr="00552C34">
        <w:trPr>
          <w:trHeight w:val="315"/>
        </w:trPr>
        <w:tc>
          <w:tcPr>
            <w:tcW w:w="3364" w:type="dxa"/>
          </w:tcPr>
          <w:p w14:paraId="4AC9BD0B" w14:textId="77777777" w:rsidR="00C50DD6" w:rsidRPr="00552C34" w:rsidRDefault="00C50DD6" w:rsidP="0096217C">
            <w:pPr>
              <w:rPr>
                <w:rFonts w:ascii="Stolzl Book" w:eastAsia="Times New Roman" w:hAnsi="Stolzl Book" w:cs="Times New Roman"/>
                <w:bCs/>
                <w:color w:val="000000"/>
                <w:sz w:val="20"/>
                <w:szCs w:val="20"/>
                <w:lang w:eastAsia="en-GB"/>
              </w:rPr>
            </w:pPr>
          </w:p>
        </w:tc>
        <w:tc>
          <w:tcPr>
            <w:tcW w:w="4870" w:type="dxa"/>
          </w:tcPr>
          <w:p w14:paraId="3866271D" w14:textId="08D47D14" w:rsidR="00C50DD6" w:rsidRPr="00552C34" w:rsidRDefault="00C50DD6" w:rsidP="0096217C">
            <w:pPr>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Indian</w:t>
            </w:r>
          </w:p>
        </w:tc>
        <w:tc>
          <w:tcPr>
            <w:tcW w:w="833" w:type="dxa"/>
          </w:tcPr>
          <w:p w14:paraId="41F74E64" w14:textId="77777777" w:rsidR="00C50DD6" w:rsidRPr="00552C34" w:rsidRDefault="00C50DD6" w:rsidP="0096217C">
            <w:pPr>
              <w:rPr>
                <w:rFonts w:ascii="Stolzl Book" w:eastAsia="Times New Roman" w:hAnsi="Stolzl Book" w:cs="Times New Roman"/>
                <w:bCs/>
                <w:color w:val="000000"/>
                <w:sz w:val="20"/>
                <w:szCs w:val="20"/>
                <w:lang w:eastAsia="en-GB"/>
              </w:rPr>
            </w:pPr>
          </w:p>
        </w:tc>
      </w:tr>
      <w:tr w:rsidR="00C50DD6" w:rsidRPr="00552C34" w14:paraId="7E618C49" w14:textId="77777777" w:rsidTr="00552C34">
        <w:trPr>
          <w:trHeight w:val="315"/>
        </w:trPr>
        <w:tc>
          <w:tcPr>
            <w:tcW w:w="3364" w:type="dxa"/>
          </w:tcPr>
          <w:p w14:paraId="7F8EBFB9" w14:textId="77777777" w:rsidR="00C50DD6" w:rsidRPr="00552C34" w:rsidRDefault="00C50DD6" w:rsidP="0096217C">
            <w:pPr>
              <w:rPr>
                <w:rFonts w:ascii="Stolzl Book" w:eastAsia="Times New Roman" w:hAnsi="Stolzl Book" w:cs="Times New Roman"/>
                <w:bCs/>
                <w:color w:val="000000"/>
                <w:sz w:val="20"/>
                <w:szCs w:val="20"/>
                <w:lang w:eastAsia="en-GB"/>
              </w:rPr>
            </w:pPr>
          </w:p>
        </w:tc>
        <w:tc>
          <w:tcPr>
            <w:tcW w:w="4870" w:type="dxa"/>
          </w:tcPr>
          <w:p w14:paraId="225E1824" w14:textId="041D2546" w:rsidR="00C50DD6" w:rsidRPr="00552C34" w:rsidRDefault="00C50DD6" w:rsidP="0096217C">
            <w:pPr>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Pakistani</w:t>
            </w:r>
          </w:p>
        </w:tc>
        <w:tc>
          <w:tcPr>
            <w:tcW w:w="833" w:type="dxa"/>
          </w:tcPr>
          <w:p w14:paraId="0ED0E157" w14:textId="77777777" w:rsidR="00C50DD6" w:rsidRPr="00552C34" w:rsidRDefault="00C50DD6" w:rsidP="0096217C">
            <w:pPr>
              <w:rPr>
                <w:rFonts w:ascii="Stolzl Book" w:eastAsia="Times New Roman" w:hAnsi="Stolzl Book" w:cs="Times New Roman"/>
                <w:bCs/>
                <w:color w:val="000000"/>
                <w:sz w:val="20"/>
                <w:szCs w:val="20"/>
                <w:lang w:eastAsia="en-GB"/>
              </w:rPr>
            </w:pPr>
          </w:p>
        </w:tc>
      </w:tr>
      <w:tr w:rsidR="00C50DD6" w:rsidRPr="00552C34" w14:paraId="3B74C947" w14:textId="77777777" w:rsidTr="00552C34">
        <w:trPr>
          <w:trHeight w:val="315"/>
        </w:trPr>
        <w:tc>
          <w:tcPr>
            <w:tcW w:w="3364" w:type="dxa"/>
          </w:tcPr>
          <w:p w14:paraId="0A6BD8FE" w14:textId="77777777" w:rsidR="00C50DD6" w:rsidRPr="00552C34" w:rsidRDefault="00C50DD6" w:rsidP="0096217C">
            <w:pPr>
              <w:rPr>
                <w:rFonts w:ascii="Stolzl Book" w:eastAsia="Times New Roman" w:hAnsi="Stolzl Book" w:cs="Times New Roman"/>
                <w:bCs/>
                <w:color w:val="000000"/>
                <w:sz w:val="20"/>
                <w:szCs w:val="20"/>
                <w:lang w:eastAsia="en-GB"/>
              </w:rPr>
            </w:pPr>
          </w:p>
        </w:tc>
        <w:tc>
          <w:tcPr>
            <w:tcW w:w="4870" w:type="dxa"/>
          </w:tcPr>
          <w:p w14:paraId="667031B5" w14:textId="56DAEC99" w:rsidR="00C50DD6" w:rsidRPr="00552C34" w:rsidRDefault="00C50DD6" w:rsidP="0096217C">
            <w:pPr>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Prefer not to say</w:t>
            </w:r>
          </w:p>
        </w:tc>
        <w:tc>
          <w:tcPr>
            <w:tcW w:w="833" w:type="dxa"/>
          </w:tcPr>
          <w:p w14:paraId="792FD7C0" w14:textId="77777777" w:rsidR="00C50DD6" w:rsidRPr="00552C34" w:rsidRDefault="00C50DD6" w:rsidP="0096217C">
            <w:pPr>
              <w:rPr>
                <w:rFonts w:ascii="Stolzl Book" w:eastAsia="Times New Roman" w:hAnsi="Stolzl Book" w:cs="Times New Roman"/>
                <w:bCs/>
                <w:color w:val="000000"/>
                <w:sz w:val="20"/>
                <w:szCs w:val="20"/>
                <w:lang w:eastAsia="en-GB"/>
              </w:rPr>
            </w:pPr>
          </w:p>
        </w:tc>
      </w:tr>
      <w:tr w:rsidR="00C50DD6" w:rsidRPr="00552C34" w14:paraId="47BAB6C0" w14:textId="77777777" w:rsidTr="00552C34">
        <w:trPr>
          <w:trHeight w:val="315"/>
        </w:trPr>
        <w:tc>
          <w:tcPr>
            <w:tcW w:w="3364" w:type="dxa"/>
          </w:tcPr>
          <w:p w14:paraId="7619E7BF" w14:textId="77777777" w:rsidR="00C50DD6" w:rsidRPr="00552C34" w:rsidRDefault="00C50DD6" w:rsidP="0096217C">
            <w:pPr>
              <w:rPr>
                <w:rFonts w:ascii="Stolzl Book" w:eastAsia="Times New Roman" w:hAnsi="Stolzl Book" w:cs="Times New Roman"/>
                <w:bCs/>
                <w:color w:val="000000"/>
                <w:sz w:val="20"/>
                <w:szCs w:val="20"/>
                <w:lang w:eastAsia="en-GB"/>
              </w:rPr>
            </w:pPr>
          </w:p>
        </w:tc>
        <w:tc>
          <w:tcPr>
            <w:tcW w:w="4870" w:type="dxa"/>
          </w:tcPr>
          <w:p w14:paraId="5ADC772E" w14:textId="7C5773E1" w:rsidR="00C50DD6" w:rsidRPr="00552C34" w:rsidRDefault="00C50DD6" w:rsidP="0096217C">
            <w:pPr>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Any Other Asian Background please specify</w:t>
            </w:r>
            <w:r w:rsidR="004338AF" w:rsidRPr="00552C34">
              <w:rPr>
                <w:rFonts w:ascii="Stolzl Book" w:eastAsia="Times New Roman" w:hAnsi="Stolzl Book" w:cs="Times New Roman"/>
                <w:bCs/>
                <w:color w:val="000000"/>
                <w:sz w:val="20"/>
                <w:szCs w:val="20"/>
                <w:lang w:eastAsia="en-GB"/>
              </w:rPr>
              <w:t xml:space="preserve"> below</w:t>
            </w:r>
          </w:p>
        </w:tc>
        <w:tc>
          <w:tcPr>
            <w:tcW w:w="833" w:type="dxa"/>
          </w:tcPr>
          <w:p w14:paraId="56D51606" w14:textId="77777777" w:rsidR="00C50DD6" w:rsidRPr="00552C34" w:rsidRDefault="00C50DD6" w:rsidP="0096217C">
            <w:pPr>
              <w:rPr>
                <w:rFonts w:ascii="Stolzl Book" w:eastAsia="Times New Roman" w:hAnsi="Stolzl Book" w:cs="Times New Roman"/>
                <w:bCs/>
                <w:color w:val="000000"/>
                <w:sz w:val="20"/>
                <w:szCs w:val="20"/>
                <w:lang w:eastAsia="en-GB"/>
              </w:rPr>
            </w:pPr>
          </w:p>
        </w:tc>
      </w:tr>
      <w:tr w:rsidR="00C50DD6" w:rsidRPr="00552C34" w14:paraId="54EF3F68" w14:textId="77777777" w:rsidTr="00552C34">
        <w:trPr>
          <w:trHeight w:val="315"/>
        </w:trPr>
        <w:tc>
          <w:tcPr>
            <w:tcW w:w="3364" w:type="dxa"/>
          </w:tcPr>
          <w:p w14:paraId="3E03692D" w14:textId="0FAFEE93" w:rsidR="00C50DD6" w:rsidRPr="00552C34" w:rsidRDefault="00C50DD6" w:rsidP="0096217C">
            <w:pPr>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Black/African/Caribbean/Black British</w:t>
            </w:r>
          </w:p>
        </w:tc>
        <w:tc>
          <w:tcPr>
            <w:tcW w:w="4870" w:type="dxa"/>
          </w:tcPr>
          <w:p w14:paraId="23E6C009" w14:textId="7C3CE7C8" w:rsidR="00C50DD6" w:rsidRPr="00552C34" w:rsidRDefault="00C50DD6" w:rsidP="0096217C">
            <w:pPr>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African</w:t>
            </w:r>
          </w:p>
        </w:tc>
        <w:tc>
          <w:tcPr>
            <w:tcW w:w="833" w:type="dxa"/>
          </w:tcPr>
          <w:p w14:paraId="6661E731" w14:textId="77777777" w:rsidR="00C50DD6" w:rsidRPr="00552C34" w:rsidRDefault="00C50DD6" w:rsidP="0096217C">
            <w:pPr>
              <w:rPr>
                <w:rFonts w:ascii="Stolzl Book" w:eastAsia="Times New Roman" w:hAnsi="Stolzl Book" w:cs="Times New Roman"/>
                <w:bCs/>
                <w:color w:val="000000"/>
                <w:sz w:val="20"/>
                <w:szCs w:val="20"/>
                <w:lang w:eastAsia="en-GB"/>
              </w:rPr>
            </w:pPr>
          </w:p>
        </w:tc>
      </w:tr>
      <w:tr w:rsidR="00C50DD6" w:rsidRPr="00552C34" w14:paraId="63439D36" w14:textId="77777777" w:rsidTr="00552C34">
        <w:trPr>
          <w:trHeight w:val="315"/>
        </w:trPr>
        <w:tc>
          <w:tcPr>
            <w:tcW w:w="3364" w:type="dxa"/>
          </w:tcPr>
          <w:p w14:paraId="58BAFC11" w14:textId="77777777" w:rsidR="00C50DD6" w:rsidRPr="00552C34" w:rsidRDefault="00C50DD6" w:rsidP="0096217C">
            <w:pPr>
              <w:rPr>
                <w:rFonts w:ascii="Stolzl Book" w:eastAsia="Times New Roman" w:hAnsi="Stolzl Book" w:cs="Times New Roman"/>
                <w:bCs/>
                <w:color w:val="000000"/>
                <w:sz w:val="20"/>
                <w:szCs w:val="20"/>
                <w:lang w:eastAsia="en-GB"/>
              </w:rPr>
            </w:pPr>
          </w:p>
        </w:tc>
        <w:tc>
          <w:tcPr>
            <w:tcW w:w="4870" w:type="dxa"/>
          </w:tcPr>
          <w:p w14:paraId="1865087F" w14:textId="1A7148F1" w:rsidR="00C50DD6" w:rsidRPr="00552C34" w:rsidRDefault="000F005F" w:rsidP="0096217C">
            <w:pPr>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Caribbean</w:t>
            </w:r>
          </w:p>
        </w:tc>
        <w:tc>
          <w:tcPr>
            <w:tcW w:w="833" w:type="dxa"/>
          </w:tcPr>
          <w:p w14:paraId="7703AE53" w14:textId="77777777" w:rsidR="00C50DD6" w:rsidRPr="00552C34" w:rsidRDefault="00C50DD6" w:rsidP="0096217C">
            <w:pPr>
              <w:rPr>
                <w:rFonts w:ascii="Stolzl Book" w:eastAsia="Times New Roman" w:hAnsi="Stolzl Book" w:cs="Times New Roman"/>
                <w:bCs/>
                <w:color w:val="000000"/>
                <w:sz w:val="20"/>
                <w:szCs w:val="20"/>
                <w:lang w:eastAsia="en-GB"/>
              </w:rPr>
            </w:pPr>
          </w:p>
        </w:tc>
      </w:tr>
      <w:tr w:rsidR="00C50DD6" w:rsidRPr="00552C34" w14:paraId="59632F5E" w14:textId="77777777" w:rsidTr="00552C34">
        <w:trPr>
          <w:trHeight w:val="315"/>
        </w:trPr>
        <w:tc>
          <w:tcPr>
            <w:tcW w:w="3364" w:type="dxa"/>
          </w:tcPr>
          <w:p w14:paraId="0D4A9941" w14:textId="77777777" w:rsidR="00C50DD6" w:rsidRPr="00552C34" w:rsidRDefault="00C50DD6" w:rsidP="0096217C">
            <w:pPr>
              <w:rPr>
                <w:rFonts w:ascii="Stolzl Book" w:eastAsia="Times New Roman" w:hAnsi="Stolzl Book" w:cs="Times New Roman"/>
                <w:bCs/>
                <w:color w:val="000000"/>
                <w:sz w:val="20"/>
                <w:szCs w:val="20"/>
                <w:lang w:eastAsia="en-GB"/>
              </w:rPr>
            </w:pPr>
          </w:p>
        </w:tc>
        <w:tc>
          <w:tcPr>
            <w:tcW w:w="4870" w:type="dxa"/>
          </w:tcPr>
          <w:p w14:paraId="01E600FF" w14:textId="7A326DC6" w:rsidR="00C50DD6" w:rsidRPr="00552C34" w:rsidRDefault="00C50DD6" w:rsidP="0096217C">
            <w:pPr>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Prefer not to say</w:t>
            </w:r>
          </w:p>
        </w:tc>
        <w:tc>
          <w:tcPr>
            <w:tcW w:w="833" w:type="dxa"/>
          </w:tcPr>
          <w:p w14:paraId="6FC0FAD2" w14:textId="77777777" w:rsidR="00C50DD6" w:rsidRPr="00552C34" w:rsidRDefault="00C50DD6" w:rsidP="0096217C">
            <w:pPr>
              <w:rPr>
                <w:rFonts w:ascii="Stolzl Book" w:eastAsia="Times New Roman" w:hAnsi="Stolzl Book" w:cs="Times New Roman"/>
                <w:bCs/>
                <w:color w:val="000000"/>
                <w:sz w:val="20"/>
                <w:szCs w:val="20"/>
                <w:lang w:eastAsia="en-GB"/>
              </w:rPr>
            </w:pPr>
          </w:p>
        </w:tc>
      </w:tr>
      <w:tr w:rsidR="00C50DD6" w:rsidRPr="00552C34" w14:paraId="7402C919" w14:textId="77777777" w:rsidTr="00552C34">
        <w:trPr>
          <w:trHeight w:val="315"/>
        </w:trPr>
        <w:tc>
          <w:tcPr>
            <w:tcW w:w="3364" w:type="dxa"/>
          </w:tcPr>
          <w:p w14:paraId="74B9F753" w14:textId="77777777" w:rsidR="00C50DD6" w:rsidRPr="00552C34" w:rsidRDefault="00C50DD6" w:rsidP="0096217C">
            <w:pPr>
              <w:rPr>
                <w:rFonts w:ascii="Stolzl Book" w:eastAsia="Times New Roman" w:hAnsi="Stolzl Book" w:cs="Times New Roman"/>
                <w:bCs/>
                <w:color w:val="000000"/>
                <w:sz w:val="20"/>
                <w:szCs w:val="20"/>
                <w:lang w:eastAsia="en-GB"/>
              </w:rPr>
            </w:pPr>
          </w:p>
        </w:tc>
        <w:tc>
          <w:tcPr>
            <w:tcW w:w="4870" w:type="dxa"/>
          </w:tcPr>
          <w:p w14:paraId="1D522C1B" w14:textId="45D91B83" w:rsidR="00C50DD6" w:rsidRPr="00552C34" w:rsidRDefault="00C50DD6" w:rsidP="0096217C">
            <w:pPr>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Any Other Black/African/Caribbean Background please specify</w:t>
            </w:r>
            <w:r w:rsidR="004338AF" w:rsidRPr="00552C34">
              <w:rPr>
                <w:rFonts w:ascii="Stolzl Book" w:eastAsia="Times New Roman" w:hAnsi="Stolzl Book" w:cs="Times New Roman"/>
                <w:bCs/>
                <w:color w:val="000000"/>
                <w:sz w:val="20"/>
                <w:szCs w:val="20"/>
                <w:lang w:eastAsia="en-GB"/>
              </w:rPr>
              <w:t xml:space="preserve"> below</w:t>
            </w:r>
          </w:p>
        </w:tc>
        <w:tc>
          <w:tcPr>
            <w:tcW w:w="833" w:type="dxa"/>
          </w:tcPr>
          <w:p w14:paraId="7472D282" w14:textId="77777777" w:rsidR="00C50DD6" w:rsidRPr="00552C34" w:rsidRDefault="00C50DD6" w:rsidP="0096217C">
            <w:pPr>
              <w:rPr>
                <w:rFonts w:ascii="Stolzl Book" w:eastAsia="Times New Roman" w:hAnsi="Stolzl Book" w:cs="Times New Roman"/>
                <w:bCs/>
                <w:color w:val="000000"/>
                <w:sz w:val="20"/>
                <w:szCs w:val="20"/>
                <w:lang w:eastAsia="en-GB"/>
              </w:rPr>
            </w:pPr>
          </w:p>
        </w:tc>
      </w:tr>
      <w:tr w:rsidR="00C50DD6" w:rsidRPr="00552C34" w14:paraId="520901D0" w14:textId="77777777" w:rsidTr="00552C34">
        <w:trPr>
          <w:trHeight w:val="315"/>
        </w:trPr>
        <w:tc>
          <w:tcPr>
            <w:tcW w:w="3364" w:type="dxa"/>
          </w:tcPr>
          <w:p w14:paraId="55208E1A" w14:textId="446570F7" w:rsidR="00C50DD6" w:rsidRPr="00552C34" w:rsidRDefault="00C50DD6" w:rsidP="0096217C">
            <w:pPr>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Mixed/Multiple ethnic groups</w:t>
            </w:r>
          </w:p>
        </w:tc>
        <w:tc>
          <w:tcPr>
            <w:tcW w:w="4870" w:type="dxa"/>
          </w:tcPr>
          <w:p w14:paraId="5CF84EB0" w14:textId="32CD3298" w:rsidR="00C50DD6" w:rsidRPr="00552C34" w:rsidRDefault="00C50DD6" w:rsidP="0096217C">
            <w:pPr>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White and Asian</w:t>
            </w:r>
          </w:p>
        </w:tc>
        <w:tc>
          <w:tcPr>
            <w:tcW w:w="833" w:type="dxa"/>
          </w:tcPr>
          <w:p w14:paraId="3CEFAE93" w14:textId="77777777" w:rsidR="00C50DD6" w:rsidRPr="00552C34" w:rsidRDefault="00C50DD6" w:rsidP="0096217C">
            <w:pPr>
              <w:rPr>
                <w:rFonts w:ascii="Stolzl Book" w:eastAsia="Times New Roman" w:hAnsi="Stolzl Book" w:cs="Times New Roman"/>
                <w:bCs/>
                <w:color w:val="000000"/>
                <w:sz w:val="20"/>
                <w:szCs w:val="20"/>
                <w:lang w:eastAsia="en-GB"/>
              </w:rPr>
            </w:pPr>
          </w:p>
        </w:tc>
      </w:tr>
      <w:tr w:rsidR="00C50DD6" w:rsidRPr="00552C34" w14:paraId="14B1172C" w14:textId="77777777" w:rsidTr="00552C34">
        <w:trPr>
          <w:trHeight w:val="315"/>
        </w:trPr>
        <w:tc>
          <w:tcPr>
            <w:tcW w:w="3364" w:type="dxa"/>
          </w:tcPr>
          <w:p w14:paraId="09C8DEA0" w14:textId="77777777" w:rsidR="00C50DD6" w:rsidRPr="00552C34" w:rsidRDefault="00C50DD6" w:rsidP="0096217C">
            <w:pPr>
              <w:rPr>
                <w:rFonts w:ascii="Stolzl Book" w:eastAsia="Times New Roman" w:hAnsi="Stolzl Book" w:cs="Times New Roman"/>
                <w:bCs/>
                <w:color w:val="000000"/>
                <w:sz w:val="20"/>
                <w:szCs w:val="20"/>
                <w:lang w:eastAsia="en-GB"/>
              </w:rPr>
            </w:pPr>
          </w:p>
        </w:tc>
        <w:tc>
          <w:tcPr>
            <w:tcW w:w="4870" w:type="dxa"/>
          </w:tcPr>
          <w:p w14:paraId="7A116535" w14:textId="3C5A9034" w:rsidR="00C50DD6" w:rsidRPr="00552C34" w:rsidRDefault="00C50DD6" w:rsidP="0096217C">
            <w:pPr>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White and Black African</w:t>
            </w:r>
          </w:p>
        </w:tc>
        <w:tc>
          <w:tcPr>
            <w:tcW w:w="833" w:type="dxa"/>
          </w:tcPr>
          <w:p w14:paraId="08648E3B" w14:textId="77777777" w:rsidR="00C50DD6" w:rsidRPr="00552C34" w:rsidRDefault="00C50DD6" w:rsidP="0096217C">
            <w:pPr>
              <w:rPr>
                <w:rFonts w:ascii="Stolzl Book" w:eastAsia="Times New Roman" w:hAnsi="Stolzl Book" w:cs="Times New Roman"/>
                <w:bCs/>
                <w:color w:val="000000"/>
                <w:sz w:val="20"/>
                <w:szCs w:val="20"/>
                <w:lang w:eastAsia="en-GB"/>
              </w:rPr>
            </w:pPr>
          </w:p>
        </w:tc>
      </w:tr>
      <w:tr w:rsidR="00C50DD6" w:rsidRPr="00552C34" w14:paraId="3395AF01" w14:textId="77777777" w:rsidTr="00552C34">
        <w:trPr>
          <w:trHeight w:val="315"/>
        </w:trPr>
        <w:tc>
          <w:tcPr>
            <w:tcW w:w="3364" w:type="dxa"/>
          </w:tcPr>
          <w:p w14:paraId="50885DFD" w14:textId="77777777" w:rsidR="00C50DD6" w:rsidRPr="00552C34" w:rsidRDefault="00C50DD6" w:rsidP="0096217C">
            <w:pPr>
              <w:rPr>
                <w:rFonts w:ascii="Stolzl Book" w:eastAsia="Times New Roman" w:hAnsi="Stolzl Book" w:cs="Times New Roman"/>
                <w:bCs/>
                <w:color w:val="000000"/>
                <w:sz w:val="20"/>
                <w:szCs w:val="20"/>
                <w:lang w:eastAsia="en-GB"/>
              </w:rPr>
            </w:pPr>
          </w:p>
        </w:tc>
        <w:tc>
          <w:tcPr>
            <w:tcW w:w="4870" w:type="dxa"/>
          </w:tcPr>
          <w:p w14:paraId="1A8A9824" w14:textId="3C4634D3" w:rsidR="00C50DD6" w:rsidRPr="00552C34" w:rsidRDefault="00C50DD6" w:rsidP="0096217C">
            <w:pPr>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White and Black Caribbean</w:t>
            </w:r>
          </w:p>
        </w:tc>
        <w:tc>
          <w:tcPr>
            <w:tcW w:w="833" w:type="dxa"/>
          </w:tcPr>
          <w:p w14:paraId="51FB5FC3" w14:textId="77777777" w:rsidR="00C50DD6" w:rsidRPr="00552C34" w:rsidRDefault="00C50DD6" w:rsidP="0096217C">
            <w:pPr>
              <w:rPr>
                <w:rFonts w:ascii="Stolzl Book" w:eastAsia="Times New Roman" w:hAnsi="Stolzl Book" w:cs="Times New Roman"/>
                <w:bCs/>
                <w:color w:val="000000"/>
                <w:sz w:val="20"/>
                <w:szCs w:val="20"/>
                <w:lang w:eastAsia="en-GB"/>
              </w:rPr>
            </w:pPr>
          </w:p>
        </w:tc>
      </w:tr>
      <w:tr w:rsidR="00C50DD6" w:rsidRPr="00552C34" w14:paraId="744F51BD" w14:textId="77777777" w:rsidTr="00552C34">
        <w:trPr>
          <w:trHeight w:val="315"/>
        </w:trPr>
        <w:tc>
          <w:tcPr>
            <w:tcW w:w="3364" w:type="dxa"/>
          </w:tcPr>
          <w:p w14:paraId="18781A7F" w14:textId="77777777" w:rsidR="00C50DD6" w:rsidRPr="00552C34" w:rsidRDefault="00C50DD6" w:rsidP="0096217C">
            <w:pPr>
              <w:rPr>
                <w:rFonts w:ascii="Stolzl Book" w:eastAsia="Times New Roman" w:hAnsi="Stolzl Book" w:cs="Times New Roman"/>
                <w:bCs/>
                <w:color w:val="000000"/>
                <w:sz w:val="20"/>
                <w:szCs w:val="20"/>
                <w:lang w:eastAsia="en-GB"/>
              </w:rPr>
            </w:pPr>
          </w:p>
        </w:tc>
        <w:tc>
          <w:tcPr>
            <w:tcW w:w="4870" w:type="dxa"/>
          </w:tcPr>
          <w:p w14:paraId="529D38DA" w14:textId="0A44136C" w:rsidR="00C50DD6" w:rsidRPr="00552C34" w:rsidRDefault="00C50DD6" w:rsidP="0096217C">
            <w:pPr>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Prefer not to say</w:t>
            </w:r>
          </w:p>
        </w:tc>
        <w:tc>
          <w:tcPr>
            <w:tcW w:w="833" w:type="dxa"/>
          </w:tcPr>
          <w:p w14:paraId="749ADE4E" w14:textId="77777777" w:rsidR="00C50DD6" w:rsidRPr="00552C34" w:rsidRDefault="00C50DD6" w:rsidP="0096217C">
            <w:pPr>
              <w:rPr>
                <w:rFonts w:ascii="Stolzl Book" w:eastAsia="Times New Roman" w:hAnsi="Stolzl Book" w:cs="Times New Roman"/>
                <w:bCs/>
                <w:color w:val="000000"/>
                <w:sz w:val="20"/>
                <w:szCs w:val="20"/>
                <w:lang w:eastAsia="en-GB"/>
              </w:rPr>
            </w:pPr>
          </w:p>
        </w:tc>
      </w:tr>
      <w:tr w:rsidR="00C50DD6" w:rsidRPr="00552C34" w14:paraId="1B5DB522" w14:textId="77777777" w:rsidTr="00552C34">
        <w:trPr>
          <w:trHeight w:val="315"/>
        </w:trPr>
        <w:tc>
          <w:tcPr>
            <w:tcW w:w="3364" w:type="dxa"/>
          </w:tcPr>
          <w:p w14:paraId="105CB4FA" w14:textId="77777777" w:rsidR="00C50DD6" w:rsidRPr="00552C34" w:rsidRDefault="00C50DD6" w:rsidP="0096217C">
            <w:pPr>
              <w:rPr>
                <w:rFonts w:ascii="Stolzl Book" w:eastAsia="Times New Roman" w:hAnsi="Stolzl Book" w:cs="Times New Roman"/>
                <w:bCs/>
                <w:color w:val="000000"/>
                <w:sz w:val="20"/>
                <w:szCs w:val="20"/>
                <w:lang w:eastAsia="en-GB"/>
              </w:rPr>
            </w:pPr>
          </w:p>
        </w:tc>
        <w:tc>
          <w:tcPr>
            <w:tcW w:w="4870" w:type="dxa"/>
          </w:tcPr>
          <w:p w14:paraId="4F9798DC" w14:textId="3EF741F4" w:rsidR="00C50DD6" w:rsidRPr="00552C34" w:rsidRDefault="00C50DD6" w:rsidP="0096217C">
            <w:pPr>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Any Other Mixed Background please specify</w:t>
            </w:r>
            <w:r w:rsidR="004338AF" w:rsidRPr="00552C34">
              <w:rPr>
                <w:rFonts w:ascii="Stolzl Book" w:eastAsia="Times New Roman" w:hAnsi="Stolzl Book" w:cs="Times New Roman"/>
                <w:bCs/>
                <w:color w:val="000000"/>
                <w:sz w:val="20"/>
                <w:szCs w:val="20"/>
                <w:lang w:eastAsia="en-GB"/>
              </w:rPr>
              <w:t xml:space="preserve"> below</w:t>
            </w:r>
          </w:p>
        </w:tc>
        <w:tc>
          <w:tcPr>
            <w:tcW w:w="833" w:type="dxa"/>
          </w:tcPr>
          <w:p w14:paraId="05D0190D" w14:textId="77777777" w:rsidR="00C50DD6" w:rsidRPr="00552C34" w:rsidRDefault="00C50DD6" w:rsidP="0096217C">
            <w:pPr>
              <w:rPr>
                <w:rFonts w:ascii="Stolzl Book" w:eastAsia="Times New Roman" w:hAnsi="Stolzl Book" w:cs="Times New Roman"/>
                <w:bCs/>
                <w:color w:val="000000"/>
                <w:sz w:val="20"/>
                <w:szCs w:val="20"/>
                <w:lang w:eastAsia="en-GB"/>
              </w:rPr>
            </w:pPr>
          </w:p>
        </w:tc>
      </w:tr>
      <w:tr w:rsidR="00C50DD6" w:rsidRPr="00552C34" w14:paraId="3E6ED618" w14:textId="77777777" w:rsidTr="00552C34">
        <w:trPr>
          <w:trHeight w:val="315"/>
        </w:trPr>
        <w:tc>
          <w:tcPr>
            <w:tcW w:w="3364" w:type="dxa"/>
          </w:tcPr>
          <w:p w14:paraId="422C6EF8" w14:textId="50E8A563" w:rsidR="00C50DD6" w:rsidRPr="00552C34" w:rsidRDefault="00C50DD6" w:rsidP="0096217C">
            <w:pPr>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White</w:t>
            </w:r>
          </w:p>
        </w:tc>
        <w:tc>
          <w:tcPr>
            <w:tcW w:w="4870" w:type="dxa"/>
          </w:tcPr>
          <w:p w14:paraId="3DAA03D3" w14:textId="53048069" w:rsidR="00C50DD6" w:rsidRPr="00552C34" w:rsidRDefault="00C50DD6" w:rsidP="0096217C">
            <w:pPr>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British</w:t>
            </w:r>
          </w:p>
        </w:tc>
        <w:tc>
          <w:tcPr>
            <w:tcW w:w="833" w:type="dxa"/>
          </w:tcPr>
          <w:p w14:paraId="3E61866D" w14:textId="1E788A5D" w:rsidR="00C50DD6" w:rsidRPr="00552C34" w:rsidRDefault="00C50DD6" w:rsidP="0096217C">
            <w:pPr>
              <w:rPr>
                <w:rFonts w:ascii="Stolzl Book" w:eastAsia="Times New Roman" w:hAnsi="Stolzl Book" w:cs="Times New Roman"/>
                <w:bCs/>
                <w:color w:val="000000"/>
                <w:sz w:val="20"/>
                <w:szCs w:val="20"/>
                <w:lang w:eastAsia="en-GB"/>
              </w:rPr>
            </w:pPr>
          </w:p>
        </w:tc>
      </w:tr>
      <w:tr w:rsidR="00C50DD6" w:rsidRPr="00552C34" w14:paraId="45200283" w14:textId="77777777" w:rsidTr="00552C34">
        <w:trPr>
          <w:trHeight w:val="315"/>
        </w:trPr>
        <w:tc>
          <w:tcPr>
            <w:tcW w:w="3364" w:type="dxa"/>
          </w:tcPr>
          <w:p w14:paraId="54D862D5" w14:textId="77777777" w:rsidR="00C50DD6" w:rsidRPr="00552C34" w:rsidRDefault="00C50DD6" w:rsidP="0096217C">
            <w:pPr>
              <w:rPr>
                <w:rFonts w:ascii="Stolzl Book" w:eastAsia="Times New Roman" w:hAnsi="Stolzl Book" w:cs="Times New Roman"/>
                <w:bCs/>
                <w:color w:val="000000"/>
                <w:sz w:val="20"/>
                <w:szCs w:val="20"/>
                <w:lang w:eastAsia="en-GB"/>
              </w:rPr>
            </w:pPr>
          </w:p>
        </w:tc>
        <w:tc>
          <w:tcPr>
            <w:tcW w:w="4870" w:type="dxa"/>
          </w:tcPr>
          <w:p w14:paraId="0C547B8B" w14:textId="0084A8A5" w:rsidR="00C50DD6" w:rsidRPr="00552C34" w:rsidRDefault="00C50DD6" w:rsidP="0096217C">
            <w:pPr>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Gypsy or Irish Traveller</w:t>
            </w:r>
          </w:p>
        </w:tc>
        <w:tc>
          <w:tcPr>
            <w:tcW w:w="833" w:type="dxa"/>
          </w:tcPr>
          <w:p w14:paraId="20144822" w14:textId="77777777" w:rsidR="00C50DD6" w:rsidRPr="00552C34" w:rsidRDefault="00C50DD6" w:rsidP="0096217C">
            <w:pPr>
              <w:rPr>
                <w:rFonts w:ascii="Stolzl Book" w:eastAsia="Times New Roman" w:hAnsi="Stolzl Book" w:cs="Times New Roman"/>
                <w:bCs/>
                <w:color w:val="000000"/>
                <w:sz w:val="20"/>
                <w:szCs w:val="20"/>
                <w:lang w:eastAsia="en-GB"/>
              </w:rPr>
            </w:pPr>
          </w:p>
        </w:tc>
      </w:tr>
      <w:tr w:rsidR="00C50DD6" w:rsidRPr="00552C34" w14:paraId="71941299" w14:textId="77777777" w:rsidTr="00552C34">
        <w:trPr>
          <w:trHeight w:val="315"/>
        </w:trPr>
        <w:tc>
          <w:tcPr>
            <w:tcW w:w="3364" w:type="dxa"/>
          </w:tcPr>
          <w:p w14:paraId="186919F7" w14:textId="77777777" w:rsidR="00C50DD6" w:rsidRPr="00552C34" w:rsidRDefault="00C50DD6" w:rsidP="0096217C">
            <w:pPr>
              <w:rPr>
                <w:rFonts w:ascii="Stolzl Book" w:eastAsia="Times New Roman" w:hAnsi="Stolzl Book" w:cs="Times New Roman"/>
                <w:bCs/>
                <w:color w:val="000000"/>
                <w:sz w:val="20"/>
                <w:szCs w:val="20"/>
                <w:lang w:eastAsia="en-GB"/>
              </w:rPr>
            </w:pPr>
          </w:p>
        </w:tc>
        <w:tc>
          <w:tcPr>
            <w:tcW w:w="4870" w:type="dxa"/>
          </w:tcPr>
          <w:p w14:paraId="1315D0EE" w14:textId="5D0BA2C6" w:rsidR="00C50DD6" w:rsidRPr="00552C34" w:rsidRDefault="00C50DD6" w:rsidP="0096217C">
            <w:pPr>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English</w:t>
            </w:r>
          </w:p>
        </w:tc>
        <w:tc>
          <w:tcPr>
            <w:tcW w:w="833" w:type="dxa"/>
          </w:tcPr>
          <w:p w14:paraId="46FCF6C7" w14:textId="77777777" w:rsidR="00C50DD6" w:rsidRPr="00552C34" w:rsidRDefault="00C50DD6" w:rsidP="0096217C">
            <w:pPr>
              <w:rPr>
                <w:rFonts w:ascii="Stolzl Book" w:eastAsia="Times New Roman" w:hAnsi="Stolzl Book" w:cs="Times New Roman"/>
                <w:bCs/>
                <w:color w:val="000000"/>
                <w:sz w:val="20"/>
                <w:szCs w:val="20"/>
                <w:lang w:eastAsia="en-GB"/>
              </w:rPr>
            </w:pPr>
          </w:p>
        </w:tc>
      </w:tr>
      <w:tr w:rsidR="000F005F" w:rsidRPr="00552C34" w14:paraId="4BBCB54F" w14:textId="77777777" w:rsidTr="00552C34">
        <w:trPr>
          <w:trHeight w:val="315"/>
        </w:trPr>
        <w:tc>
          <w:tcPr>
            <w:tcW w:w="3364" w:type="dxa"/>
            <w:hideMark/>
          </w:tcPr>
          <w:p w14:paraId="35BF9989" w14:textId="77777777" w:rsidR="00C50DD6" w:rsidRPr="00552C34" w:rsidRDefault="00C50DD6" w:rsidP="0096217C">
            <w:pPr>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 </w:t>
            </w:r>
          </w:p>
        </w:tc>
        <w:tc>
          <w:tcPr>
            <w:tcW w:w="4870" w:type="dxa"/>
            <w:hideMark/>
          </w:tcPr>
          <w:p w14:paraId="1271EFCB" w14:textId="5A6A9AD4" w:rsidR="00C50DD6" w:rsidRPr="00552C34" w:rsidRDefault="00C50DD6" w:rsidP="0096217C">
            <w:pPr>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Irish</w:t>
            </w:r>
          </w:p>
        </w:tc>
        <w:tc>
          <w:tcPr>
            <w:tcW w:w="833" w:type="dxa"/>
          </w:tcPr>
          <w:p w14:paraId="3808FC1D" w14:textId="77777777" w:rsidR="00C50DD6" w:rsidRPr="00552C34" w:rsidRDefault="00C50DD6" w:rsidP="0096217C">
            <w:pPr>
              <w:rPr>
                <w:rFonts w:ascii="Stolzl Book" w:eastAsia="Times New Roman" w:hAnsi="Stolzl Book" w:cs="Times New Roman"/>
                <w:bCs/>
                <w:color w:val="000000"/>
                <w:sz w:val="20"/>
                <w:szCs w:val="20"/>
                <w:lang w:eastAsia="en-GB"/>
              </w:rPr>
            </w:pPr>
          </w:p>
        </w:tc>
      </w:tr>
      <w:tr w:rsidR="000F005F" w:rsidRPr="00552C34" w14:paraId="3FFE8F80" w14:textId="77777777" w:rsidTr="00552C34">
        <w:trPr>
          <w:trHeight w:val="315"/>
        </w:trPr>
        <w:tc>
          <w:tcPr>
            <w:tcW w:w="3364" w:type="dxa"/>
            <w:hideMark/>
          </w:tcPr>
          <w:p w14:paraId="21846A33" w14:textId="77777777" w:rsidR="00C50DD6" w:rsidRPr="00552C34" w:rsidRDefault="00C50DD6" w:rsidP="0096217C">
            <w:pPr>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 </w:t>
            </w:r>
          </w:p>
        </w:tc>
        <w:tc>
          <w:tcPr>
            <w:tcW w:w="4870" w:type="dxa"/>
            <w:hideMark/>
          </w:tcPr>
          <w:p w14:paraId="6FEAD97A" w14:textId="7E176273" w:rsidR="00C50DD6" w:rsidRPr="00552C34" w:rsidRDefault="00C50DD6" w:rsidP="0096217C">
            <w:pPr>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Northern Irish</w:t>
            </w:r>
          </w:p>
        </w:tc>
        <w:tc>
          <w:tcPr>
            <w:tcW w:w="833" w:type="dxa"/>
          </w:tcPr>
          <w:p w14:paraId="1FA60AF1" w14:textId="77777777" w:rsidR="00C50DD6" w:rsidRPr="00552C34" w:rsidRDefault="00C50DD6" w:rsidP="0096217C">
            <w:pPr>
              <w:rPr>
                <w:rFonts w:ascii="Stolzl Book" w:eastAsia="Times New Roman" w:hAnsi="Stolzl Book" w:cs="Times New Roman"/>
                <w:bCs/>
                <w:color w:val="000000"/>
                <w:sz w:val="20"/>
                <w:szCs w:val="20"/>
                <w:lang w:eastAsia="en-GB"/>
              </w:rPr>
            </w:pPr>
          </w:p>
        </w:tc>
      </w:tr>
      <w:tr w:rsidR="000F005F" w:rsidRPr="00552C34" w14:paraId="2277B8A2" w14:textId="77777777" w:rsidTr="00552C34">
        <w:trPr>
          <w:trHeight w:val="315"/>
        </w:trPr>
        <w:tc>
          <w:tcPr>
            <w:tcW w:w="3364" w:type="dxa"/>
            <w:hideMark/>
          </w:tcPr>
          <w:p w14:paraId="23D3F413" w14:textId="77777777" w:rsidR="00C50DD6" w:rsidRPr="00552C34" w:rsidRDefault="00C50DD6" w:rsidP="0096217C">
            <w:pPr>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 </w:t>
            </w:r>
          </w:p>
        </w:tc>
        <w:tc>
          <w:tcPr>
            <w:tcW w:w="4870" w:type="dxa"/>
            <w:hideMark/>
          </w:tcPr>
          <w:p w14:paraId="154736D3" w14:textId="5BE73CEE" w:rsidR="00C50DD6" w:rsidRPr="00552C34" w:rsidRDefault="00C50DD6" w:rsidP="0096217C">
            <w:pPr>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Scottish</w:t>
            </w:r>
          </w:p>
        </w:tc>
        <w:tc>
          <w:tcPr>
            <w:tcW w:w="833" w:type="dxa"/>
          </w:tcPr>
          <w:p w14:paraId="680EFFC9" w14:textId="77777777" w:rsidR="00C50DD6" w:rsidRPr="00552C34" w:rsidRDefault="00C50DD6" w:rsidP="0096217C">
            <w:pPr>
              <w:rPr>
                <w:rFonts w:ascii="Stolzl Book" w:eastAsia="Times New Roman" w:hAnsi="Stolzl Book" w:cs="Times New Roman"/>
                <w:bCs/>
                <w:color w:val="000000"/>
                <w:sz w:val="20"/>
                <w:szCs w:val="20"/>
                <w:lang w:eastAsia="en-GB"/>
              </w:rPr>
            </w:pPr>
          </w:p>
        </w:tc>
      </w:tr>
      <w:tr w:rsidR="000F005F" w:rsidRPr="00552C34" w14:paraId="5E731F00" w14:textId="77777777" w:rsidTr="00552C34">
        <w:trPr>
          <w:trHeight w:val="315"/>
        </w:trPr>
        <w:tc>
          <w:tcPr>
            <w:tcW w:w="3364" w:type="dxa"/>
            <w:hideMark/>
          </w:tcPr>
          <w:p w14:paraId="65F2E6EE" w14:textId="77777777" w:rsidR="00C50DD6" w:rsidRPr="00552C34" w:rsidRDefault="00C50DD6" w:rsidP="0096217C">
            <w:pPr>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 </w:t>
            </w:r>
          </w:p>
        </w:tc>
        <w:tc>
          <w:tcPr>
            <w:tcW w:w="4870" w:type="dxa"/>
            <w:hideMark/>
          </w:tcPr>
          <w:p w14:paraId="32922EA0" w14:textId="110EC143" w:rsidR="00C50DD6" w:rsidRPr="00552C34" w:rsidRDefault="00C50DD6" w:rsidP="0096217C">
            <w:pPr>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Welsh</w:t>
            </w:r>
          </w:p>
        </w:tc>
        <w:tc>
          <w:tcPr>
            <w:tcW w:w="833" w:type="dxa"/>
          </w:tcPr>
          <w:p w14:paraId="2D1374C3" w14:textId="77777777" w:rsidR="00C50DD6" w:rsidRPr="00552C34" w:rsidRDefault="00C50DD6" w:rsidP="0096217C">
            <w:pPr>
              <w:rPr>
                <w:rFonts w:ascii="Stolzl Book" w:eastAsia="Times New Roman" w:hAnsi="Stolzl Book" w:cs="Times New Roman"/>
                <w:bCs/>
                <w:color w:val="000000"/>
                <w:sz w:val="20"/>
                <w:szCs w:val="20"/>
                <w:lang w:eastAsia="en-GB"/>
              </w:rPr>
            </w:pPr>
          </w:p>
        </w:tc>
      </w:tr>
      <w:tr w:rsidR="00C50DD6" w:rsidRPr="00552C34" w14:paraId="613B745F" w14:textId="77777777" w:rsidTr="00552C34">
        <w:trPr>
          <w:trHeight w:val="315"/>
        </w:trPr>
        <w:tc>
          <w:tcPr>
            <w:tcW w:w="3364" w:type="dxa"/>
          </w:tcPr>
          <w:p w14:paraId="723B1BE8" w14:textId="77777777" w:rsidR="00C50DD6" w:rsidRPr="00552C34" w:rsidRDefault="00C50DD6" w:rsidP="0096217C">
            <w:pPr>
              <w:rPr>
                <w:rFonts w:ascii="Stolzl Book" w:eastAsia="Times New Roman" w:hAnsi="Stolzl Book" w:cs="Times New Roman"/>
                <w:bCs/>
                <w:color w:val="000000"/>
                <w:sz w:val="20"/>
                <w:szCs w:val="20"/>
                <w:lang w:eastAsia="en-GB"/>
              </w:rPr>
            </w:pPr>
          </w:p>
        </w:tc>
        <w:tc>
          <w:tcPr>
            <w:tcW w:w="4870" w:type="dxa"/>
          </w:tcPr>
          <w:p w14:paraId="60AA8FF6" w14:textId="77777777" w:rsidR="00C50DD6" w:rsidRPr="00552C34" w:rsidRDefault="00C50DD6" w:rsidP="0096217C">
            <w:pPr>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Prefer not to say</w:t>
            </w:r>
          </w:p>
        </w:tc>
        <w:tc>
          <w:tcPr>
            <w:tcW w:w="833" w:type="dxa"/>
          </w:tcPr>
          <w:p w14:paraId="0A61B3CD" w14:textId="77777777" w:rsidR="00C50DD6" w:rsidRPr="00552C34" w:rsidRDefault="00C50DD6" w:rsidP="0096217C">
            <w:pPr>
              <w:rPr>
                <w:rFonts w:ascii="Stolzl Book" w:eastAsia="Times New Roman" w:hAnsi="Stolzl Book" w:cs="Times New Roman"/>
                <w:bCs/>
                <w:color w:val="000000"/>
                <w:sz w:val="20"/>
                <w:szCs w:val="20"/>
                <w:lang w:eastAsia="en-GB"/>
              </w:rPr>
            </w:pPr>
          </w:p>
        </w:tc>
      </w:tr>
      <w:tr w:rsidR="00C50DD6" w:rsidRPr="00552C34" w14:paraId="0AECE819" w14:textId="77777777" w:rsidTr="00552C34">
        <w:trPr>
          <w:trHeight w:val="315"/>
        </w:trPr>
        <w:tc>
          <w:tcPr>
            <w:tcW w:w="3364" w:type="dxa"/>
          </w:tcPr>
          <w:p w14:paraId="40EC437E" w14:textId="77777777" w:rsidR="00C50DD6" w:rsidRPr="00552C34" w:rsidRDefault="00C50DD6" w:rsidP="0096217C">
            <w:pPr>
              <w:rPr>
                <w:rFonts w:ascii="Stolzl Book" w:eastAsia="Times New Roman" w:hAnsi="Stolzl Book" w:cs="Times New Roman"/>
                <w:bCs/>
                <w:color w:val="000000"/>
                <w:sz w:val="20"/>
                <w:szCs w:val="20"/>
                <w:lang w:eastAsia="en-GB"/>
              </w:rPr>
            </w:pPr>
          </w:p>
        </w:tc>
        <w:tc>
          <w:tcPr>
            <w:tcW w:w="4870" w:type="dxa"/>
          </w:tcPr>
          <w:p w14:paraId="42E61097" w14:textId="5BBCCC1D" w:rsidR="00C50DD6" w:rsidRPr="00552C34" w:rsidRDefault="00C50DD6" w:rsidP="0096217C">
            <w:pPr>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Any Other White Background please specify</w:t>
            </w:r>
            <w:r w:rsidR="004338AF" w:rsidRPr="00552C34">
              <w:rPr>
                <w:rFonts w:ascii="Stolzl Book" w:eastAsia="Times New Roman" w:hAnsi="Stolzl Book" w:cs="Times New Roman"/>
                <w:bCs/>
                <w:color w:val="000000"/>
                <w:sz w:val="20"/>
                <w:szCs w:val="20"/>
                <w:lang w:eastAsia="en-GB"/>
              </w:rPr>
              <w:t xml:space="preserve"> below</w:t>
            </w:r>
          </w:p>
        </w:tc>
        <w:tc>
          <w:tcPr>
            <w:tcW w:w="833" w:type="dxa"/>
          </w:tcPr>
          <w:p w14:paraId="0F174634" w14:textId="77777777" w:rsidR="00C50DD6" w:rsidRPr="00552C34" w:rsidRDefault="00C50DD6" w:rsidP="0096217C">
            <w:pPr>
              <w:rPr>
                <w:rFonts w:ascii="Stolzl Book" w:eastAsia="Times New Roman" w:hAnsi="Stolzl Book" w:cs="Times New Roman"/>
                <w:bCs/>
                <w:color w:val="000000"/>
                <w:sz w:val="20"/>
                <w:szCs w:val="20"/>
                <w:lang w:eastAsia="en-GB"/>
              </w:rPr>
            </w:pPr>
          </w:p>
        </w:tc>
      </w:tr>
      <w:tr w:rsidR="000F005F" w:rsidRPr="00552C34" w14:paraId="659A27A6" w14:textId="77777777" w:rsidTr="00552C34">
        <w:trPr>
          <w:trHeight w:val="315"/>
        </w:trPr>
        <w:tc>
          <w:tcPr>
            <w:tcW w:w="3364" w:type="dxa"/>
            <w:hideMark/>
          </w:tcPr>
          <w:p w14:paraId="01792BC1" w14:textId="2B507FE7" w:rsidR="00C50DD6" w:rsidRPr="00552C34" w:rsidRDefault="00C50DD6" w:rsidP="0096217C">
            <w:pPr>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Other Ethnic Group</w:t>
            </w:r>
          </w:p>
        </w:tc>
        <w:tc>
          <w:tcPr>
            <w:tcW w:w="4870" w:type="dxa"/>
            <w:hideMark/>
          </w:tcPr>
          <w:p w14:paraId="20903C0B" w14:textId="4AA3D480" w:rsidR="00C50DD6" w:rsidRPr="00552C34" w:rsidRDefault="00C50DD6" w:rsidP="0096217C">
            <w:pPr>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Arab</w:t>
            </w:r>
          </w:p>
        </w:tc>
        <w:tc>
          <w:tcPr>
            <w:tcW w:w="833" w:type="dxa"/>
          </w:tcPr>
          <w:p w14:paraId="585C3CED" w14:textId="77777777" w:rsidR="00C50DD6" w:rsidRPr="00552C34" w:rsidRDefault="00C50DD6" w:rsidP="0096217C">
            <w:pPr>
              <w:rPr>
                <w:rFonts w:ascii="Stolzl Book" w:eastAsia="Times New Roman" w:hAnsi="Stolzl Book" w:cs="Times New Roman"/>
                <w:bCs/>
                <w:color w:val="000000"/>
                <w:sz w:val="20"/>
                <w:szCs w:val="20"/>
                <w:lang w:eastAsia="en-GB"/>
              </w:rPr>
            </w:pPr>
          </w:p>
        </w:tc>
      </w:tr>
      <w:tr w:rsidR="000F005F" w:rsidRPr="00552C34" w14:paraId="478C9AFB" w14:textId="77777777" w:rsidTr="00552C34">
        <w:trPr>
          <w:trHeight w:val="315"/>
        </w:trPr>
        <w:tc>
          <w:tcPr>
            <w:tcW w:w="3364" w:type="dxa"/>
            <w:hideMark/>
          </w:tcPr>
          <w:p w14:paraId="65F001D7" w14:textId="77777777" w:rsidR="00C50DD6" w:rsidRPr="00552C34" w:rsidRDefault="00C50DD6" w:rsidP="0096217C">
            <w:pPr>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 </w:t>
            </w:r>
          </w:p>
        </w:tc>
        <w:tc>
          <w:tcPr>
            <w:tcW w:w="4870" w:type="dxa"/>
            <w:hideMark/>
          </w:tcPr>
          <w:p w14:paraId="43837C95" w14:textId="57382AA2" w:rsidR="00C50DD6" w:rsidRPr="00552C34" w:rsidRDefault="00C50DD6" w:rsidP="0096217C">
            <w:pPr>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Prefer not to say</w:t>
            </w:r>
          </w:p>
        </w:tc>
        <w:tc>
          <w:tcPr>
            <w:tcW w:w="833" w:type="dxa"/>
          </w:tcPr>
          <w:p w14:paraId="264F340D" w14:textId="77777777" w:rsidR="00C50DD6" w:rsidRPr="00552C34" w:rsidRDefault="00C50DD6" w:rsidP="0096217C">
            <w:pPr>
              <w:rPr>
                <w:rFonts w:ascii="Stolzl Book" w:eastAsia="Times New Roman" w:hAnsi="Stolzl Book" w:cs="Times New Roman"/>
                <w:bCs/>
                <w:color w:val="000000"/>
                <w:sz w:val="20"/>
                <w:szCs w:val="20"/>
                <w:lang w:eastAsia="en-GB"/>
              </w:rPr>
            </w:pPr>
          </w:p>
        </w:tc>
      </w:tr>
      <w:tr w:rsidR="000F005F" w:rsidRPr="00552C34" w14:paraId="0A4AF9DD" w14:textId="77777777" w:rsidTr="00552C34">
        <w:trPr>
          <w:trHeight w:val="315"/>
        </w:trPr>
        <w:tc>
          <w:tcPr>
            <w:tcW w:w="3364" w:type="dxa"/>
            <w:hideMark/>
          </w:tcPr>
          <w:p w14:paraId="78227B3A" w14:textId="77777777" w:rsidR="00C50DD6" w:rsidRPr="00552C34" w:rsidRDefault="00C50DD6" w:rsidP="0096217C">
            <w:pPr>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 </w:t>
            </w:r>
          </w:p>
        </w:tc>
        <w:tc>
          <w:tcPr>
            <w:tcW w:w="4870" w:type="dxa"/>
            <w:hideMark/>
          </w:tcPr>
          <w:p w14:paraId="5DDE5D6D" w14:textId="663B56DF" w:rsidR="00C50DD6" w:rsidRPr="00552C34" w:rsidRDefault="00C50DD6" w:rsidP="0096217C">
            <w:pPr>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Any ethnic group please specify</w:t>
            </w:r>
            <w:r w:rsidR="00576228" w:rsidRPr="00552C34">
              <w:rPr>
                <w:rFonts w:ascii="Stolzl Book" w:eastAsia="Times New Roman" w:hAnsi="Stolzl Book" w:cs="Times New Roman"/>
                <w:bCs/>
                <w:color w:val="000000"/>
                <w:sz w:val="20"/>
                <w:szCs w:val="20"/>
                <w:lang w:eastAsia="en-GB"/>
              </w:rPr>
              <w:t xml:space="preserve"> below</w:t>
            </w:r>
          </w:p>
        </w:tc>
        <w:tc>
          <w:tcPr>
            <w:tcW w:w="833" w:type="dxa"/>
          </w:tcPr>
          <w:p w14:paraId="36B2F417" w14:textId="77777777" w:rsidR="00C50DD6" w:rsidRPr="00552C34" w:rsidRDefault="00C50DD6" w:rsidP="0096217C">
            <w:pPr>
              <w:rPr>
                <w:rFonts w:ascii="Stolzl Book" w:eastAsia="Times New Roman" w:hAnsi="Stolzl Book" w:cs="Times New Roman"/>
                <w:bCs/>
                <w:color w:val="000000"/>
                <w:sz w:val="20"/>
                <w:szCs w:val="20"/>
                <w:lang w:eastAsia="en-GB"/>
              </w:rPr>
            </w:pPr>
          </w:p>
        </w:tc>
      </w:tr>
      <w:tr w:rsidR="00576228" w:rsidRPr="00552C34" w14:paraId="1D12A0A9" w14:textId="77777777" w:rsidTr="00552C34">
        <w:trPr>
          <w:trHeight w:val="315"/>
        </w:trPr>
        <w:tc>
          <w:tcPr>
            <w:tcW w:w="3364" w:type="dxa"/>
          </w:tcPr>
          <w:p w14:paraId="79FC5E40" w14:textId="77777777" w:rsidR="00576228" w:rsidRPr="00552C34" w:rsidRDefault="00576228" w:rsidP="0096217C">
            <w:pPr>
              <w:rPr>
                <w:rFonts w:ascii="Stolzl Book" w:eastAsia="Times New Roman" w:hAnsi="Stolzl Book" w:cs="Times New Roman"/>
                <w:bCs/>
                <w:color w:val="000000"/>
                <w:sz w:val="20"/>
                <w:szCs w:val="20"/>
                <w:lang w:eastAsia="en-GB"/>
              </w:rPr>
            </w:pPr>
          </w:p>
        </w:tc>
        <w:tc>
          <w:tcPr>
            <w:tcW w:w="5703" w:type="dxa"/>
            <w:gridSpan w:val="2"/>
          </w:tcPr>
          <w:p w14:paraId="0499699A" w14:textId="77777777" w:rsidR="00576228" w:rsidRDefault="00576228" w:rsidP="0096217C">
            <w:pPr>
              <w:rPr>
                <w:rFonts w:ascii="Stolzl Book" w:eastAsia="Times New Roman" w:hAnsi="Stolzl Book" w:cs="Times New Roman"/>
                <w:bCs/>
                <w:color w:val="000000"/>
                <w:sz w:val="20"/>
                <w:szCs w:val="20"/>
                <w:lang w:eastAsia="en-GB"/>
              </w:rPr>
            </w:pPr>
          </w:p>
          <w:p w14:paraId="07853A1A" w14:textId="656F944E" w:rsidR="00552C34" w:rsidRPr="00552C34" w:rsidRDefault="00552C34" w:rsidP="0096217C">
            <w:pPr>
              <w:rPr>
                <w:rFonts w:ascii="Stolzl Book" w:eastAsia="Times New Roman" w:hAnsi="Stolzl Book" w:cs="Times New Roman"/>
                <w:bCs/>
                <w:color w:val="000000"/>
                <w:sz w:val="20"/>
                <w:szCs w:val="20"/>
                <w:lang w:eastAsia="en-GB"/>
              </w:rPr>
            </w:pPr>
          </w:p>
        </w:tc>
      </w:tr>
    </w:tbl>
    <w:p w14:paraId="4681C83D" w14:textId="77777777" w:rsidR="00552C34" w:rsidRDefault="00552C34" w:rsidP="0096217C">
      <w:pPr>
        <w:spacing w:after="0"/>
        <w:rPr>
          <w:rFonts w:ascii="Stolzl Book" w:hAnsi="Stolzl Book"/>
          <w:b/>
          <w:bCs/>
          <w:sz w:val="20"/>
          <w:szCs w:val="20"/>
        </w:rPr>
      </w:pPr>
    </w:p>
    <w:p w14:paraId="34033A9E" w14:textId="1E0525A4" w:rsidR="000F005F" w:rsidRPr="00552C34" w:rsidRDefault="007F6D2C" w:rsidP="0096217C">
      <w:pPr>
        <w:spacing w:after="0"/>
        <w:rPr>
          <w:rFonts w:ascii="Stolzl Book" w:hAnsi="Stolzl Book"/>
          <w:b/>
          <w:bCs/>
          <w:sz w:val="20"/>
          <w:szCs w:val="20"/>
        </w:rPr>
      </w:pPr>
      <w:r w:rsidRPr="00552C34">
        <w:rPr>
          <w:rFonts w:ascii="Stolzl Book" w:hAnsi="Stolzl Book"/>
          <w:b/>
          <w:bCs/>
          <w:sz w:val="20"/>
          <w:szCs w:val="20"/>
        </w:rPr>
        <w:lastRenderedPageBreak/>
        <w:t>Gender Identity</w:t>
      </w:r>
    </w:p>
    <w:p w14:paraId="2D2B1D86" w14:textId="0633BFD1" w:rsidR="007F6D2C" w:rsidRPr="00552C34" w:rsidRDefault="001E6D69" w:rsidP="0096217C">
      <w:pPr>
        <w:spacing w:after="0"/>
        <w:rPr>
          <w:rFonts w:ascii="Stolzl Book" w:hAnsi="Stolzl Book"/>
          <w:sz w:val="20"/>
          <w:szCs w:val="20"/>
        </w:rPr>
      </w:pPr>
      <w:r w:rsidRPr="00552C34">
        <w:rPr>
          <w:rFonts w:ascii="Stolzl Book" w:hAnsi="Stolzl Book"/>
          <w:sz w:val="20"/>
          <w:szCs w:val="20"/>
        </w:rPr>
        <w:t>Wh</w:t>
      </w:r>
      <w:r w:rsidR="00C33123" w:rsidRPr="00552C34">
        <w:rPr>
          <w:rFonts w:ascii="Stolzl Book" w:hAnsi="Stolzl Book"/>
          <w:sz w:val="20"/>
          <w:szCs w:val="20"/>
        </w:rPr>
        <w:t>ich of the following most accurately describes you</w:t>
      </w:r>
      <w:r w:rsidR="007F6D2C" w:rsidRPr="00552C34">
        <w:rPr>
          <w:rFonts w:ascii="Stolzl Book" w:hAnsi="Stolzl Book"/>
          <w:sz w:val="20"/>
          <w:szCs w:val="20"/>
        </w:rPr>
        <w:t>?</w:t>
      </w:r>
    </w:p>
    <w:tbl>
      <w:tblPr>
        <w:tblStyle w:val="TableGrid"/>
        <w:tblW w:w="7083" w:type="dxa"/>
        <w:tblLook w:val="04A0" w:firstRow="1" w:lastRow="0" w:firstColumn="1" w:lastColumn="0" w:noHBand="0" w:noVBand="1"/>
      </w:tblPr>
      <w:tblGrid>
        <w:gridCol w:w="4248"/>
        <w:gridCol w:w="2835"/>
      </w:tblGrid>
      <w:tr w:rsidR="000F005F" w:rsidRPr="00552C34" w14:paraId="135FF3C9" w14:textId="77777777" w:rsidTr="004338AF">
        <w:trPr>
          <w:trHeight w:val="330"/>
        </w:trPr>
        <w:tc>
          <w:tcPr>
            <w:tcW w:w="4248" w:type="dxa"/>
            <w:hideMark/>
          </w:tcPr>
          <w:p w14:paraId="0B50FACB" w14:textId="0178C01B" w:rsidR="000F005F" w:rsidRPr="00552C34" w:rsidRDefault="00C33123" w:rsidP="0096217C">
            <w:pPr>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Fem</w:t>
            </w:r>
            <w:r w:rsidR="003226A7" w:rsidRPr="00552C34">
              <w:rPr>
                <w:rFonts w:ascii="Stolzl Book" w:eastAsia="Times New Roman" w:hAnsi="Stolzl Book" w:cs="Times New Roman"/>
                <w:bCs/>
                <w:color w:val="000000"/>
                <w:sz w:val="20"/>
                <w:szCs w:val="20"/>
                <w:lang w:eastAsia="en-GB"/>
              </w:rPr>
              <w:t>ale</w:t>
            </w:r>
          </w:p>
        </w:tc>
        <w:tc>
          <w:tcPr>
            <w:tcW w:w="2835" w:type="dxa"/>
          </w:tcPr>
          <w:p w14:paraId="3CB1FDBC" w14:textId="77777777" w:rsidR="000F005F" w:rsidRPr="00552C34" w:rsidRDefault="000F005F" w:rsidP="0096217C">
            <w:pPr>
              <w:rPr>
                <w:rFonts w:ascii="Stolzl Book" w:eastAsia="Times New Roman" w:hAnsi="Stolzl Book" w:cs="Times New Roman"/>
                <w:bCs/>
                <w:color w:val="000000"/>
                <w:sz w:val="20"/>
                <w:szCs w:val="20"/>
                <w:lang w:eastAsia="en-GB"/>
              </w:rPr>
            </w:pPr>
          </w:p>
        </w:tc>
      </w:tr>
      <w:tr w:rsidR="000F005F" w:rsidRPr="00552C34" w14:paraId="63B1C826" w14:textId="77777777" w:rsidTr="004338AF">
        <w:trPr>
          <w:trHeight w:val="315"/>
        </w:trPr>
        <w:tc>
          <w:tcPr>
            <w:tcW w:w="4248" w:type="dxa"/>
            <w:hideMark/>
          </w:tcPr>
          <w:p w14:paraId="2EDECB94" w14:textId="5AAF452C" w:rsidR="000F005F" w:rsidRPr="00552C34" w:rsidRDefault="00C33123" w:rsidP="0096217C">
            <w:pPr>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M</w:t>
            </w:r>
            <w:r w:rsidR="003226A7" w:rsidRPr="00552C34">
              <w:rPr>
                <w:rFonts w:ascii="Stolzl Book" w:eastAsia="Times New Roman" w:hAnsi="Stolzl Book" w:cs="Times New Roman"/>
                <w:bCs/>
                <w:color w:val="000000"/>
                <w:sz w:val="20"/>
                <w:szCs w:val="20"/>
                <w:lang w:eastAsia="en-GB"/>
              </w:rPr>
              <w:t>ale</w:t>
            </w:r>
          </w:p>
        </w:tc>
        <w:tc>
          <w:tcPr>
            <w:tcW w:w="2835" w:type="dxa"/>
          </w:tcPr>
          <w:p w14:paraId="3434ABDB" w14:textId="1160E542" w:rsidR="000F005F" w:rsidRPr="00552C34" w:rsidRDefault="000F005F" w:rsidP="0096217C">
            <w:pPr>
              <w:rPr>
                <w:rFonts w:ascii="Stolzl Book" w:eastAsia="Times New Roman" w:hAnsi="Stolzl Book" w:cs="Times New Roman"/>
                <w:bCs/>
                <w:color w:val="000000"/>
                <w:sz w:val="20"/>
                <w:szCs w:val="20"/>
                <w:lang w:eastAsia="en-GB"/>
              </w:rPr>
            </w:pPr>
          </w:p>
        </w:tc>
      </w:tr>
      <w:tr w:rsidR="007928D7" w:rsidRPr="00552C34" w14:paraId="11DFC7AD" w14:textId="77777777" w:rsidTr="004338AF">
        <w:trPr>
          <w:trHeight w:val="315"/>
        </w:trPr>
        <w:tc>
          <w:tcPr>
            <w:tcW w:w="4248" w:type="dxa"/>
          </w:tcPr>
          <w:p w14:paraId="60C90295" w14:textId="31944171" w:rsidR="007928D7" w:rsidRPr="00552C34" w:rsidRDefault="007928D7" w:rsidP="0096217C">
            <w:pPr>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Intersex</w:t>
            </w:r>
          </w:p>
        </w:tc>
        <w:tc>
          <w:tcPr>
            <w:tcW w:w="2835" w:type="dxa"/>
          </w:tcPr>
          <w:p w14:paraId="1A74E772" w14:textId="77777777" w:rsidR="007928D7" w:rsidRPr="00552C34" w:rsidRDefault="007928D7" w:rsidP="0096217C">
            <w:pPr>
              <w:rPr>
                <w:rFonts w:ascii="Stolzl Book" w:eastAsia="Times New Roman" w:hAnsi="Stolzl Book" w:cs="Times New Roman"/>
                <w:bCs/>
                <w:color w:val="000000"/>
                <w:sz w:val="20"/>
                <w:szCs w:val="20"/>
                <w:lang w:eastAsia="en-GB"/>
              </w:rPr>
            </w:pPr>
          </w:p>
        </w:tc>
      </w:tr>
      <w:tr w:rsidR="000F005F" w:rsidRPr="00552C34" w14:paraId="55D0590D" w14:textId="77777777" w:rsidTr="004338AF">
        <w:trPr>
          <w:trHeight w:val="315"/>
        </w:trPr>
        <w:tc>
          <w:tcPr>
            <w:tcW w:w="4248" w:type="dxa"/>
            <w:hideMark/>
          </w:tcPr>
          <w:p w14:paraId="72B35C3D" w14:textId="29AB0EAE" w:rsidR="000F005F" w:rsidRPr="00552C34" w:rsidRDefault="003226A7" w:rsidP="0096217C">
            <w:pPr>
              <w:rPr>
                <w:rFonts w:ascii="Stolzl Book" w:eastAsia="Times New Roman" w:hAnsi="Stolzl Book" w:cs="Times New Roman"/>
                <w:bCs/>
                <w:color w:val="000000"/>
                <w:sz w:val="20"/>
                <w:szCs w:val="20"/>
                <w:lang w:eastAsia="en-GB"/>
              </w:rPr>
            </w:pPr>
            <w:proofErr w:type="gramStart"/>
            <w:r w:rsidRPr="00552C34">
              <w:rPr>
                <w:rFonts w:ascii="Stolzl Book" w:eastAsia="Times New Roman" w:hAnsi="Stolzl Book" w:cs="Times New Roman"/>
                <w:bCs/>
                <w:color w:val="000000"/>
                <w:sz w:val="20"/>
                <w:szCs w:val="20"/>
                <w:lang w:eastAsia="en-GB"/>
              </w:rPr>
              <w:t>Non Binary</w:t>
            </w:r>
            <w:proofErr w:type="gramEnd"/>
          </w:p>
        </w:tc>
        <w:tc>
          <w:tcPr>
            <w:tcW w:w="2835" w:type="dxa"/>
          </w:tcPr>
          <w:p w14:paraId="65E67982" w14:textId="77777777" w:rsidR="000F005F" w:rsidRPr="00552C34" w:rsidRDefault="000F005F" w:rsidP="0096217C">
            <w:pPr>
              <w:rPr>
                <w:rFonts w:ascii="Stolzl Book" w:eastAsia="Times New Roman" w:hAnsi="Stolzl Book" w:cs="Times New Roman"/>
                <w:bCs/>
                <w:color w:val="000000"/>
                <w:sz w:val="20"/>
                <w:szCs w:val="20"/>
                <w:lang w:eastAsia="en-GB"/>
              </w:rPr>
            </w:pPr>
          </w:p>
        </w:tc>
      </w:tr>
      <w:tr w:rsidR="003226A7" w:rsidRPr="00552C34" w14:paraId="16124D7D" w14:textId="77777777" w:rsidTr="004338AF">
        <w:trPr>
          <w:trHeight w:val="315"/>
        </w:trPr>
        <w:tc>
          <w:tcPr>
            <w:tcW w:w="4248" w:type="dxa"/>
          </w:tcPr>
          <w:p w14:paraId="79B4A299" w14:textId="1E83B033" w:rsidR="003226A7" w:rsidRPr="00552C34" w:rsidRDefault="003226A7" w:rsidP="0096217C">
            <w:pPr>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Transgender</w:t>
            </w:r>
          </w:p>
        </w:tc>
        <w:tc>
          <w:tcPr>
            <w:tcW w:w="2835" w:type="dxa"/>
          </w:tcPr>
          <w:p w14:paraId="21CED01B" w14:textId="77777777" w:rsidR="003226A7" w:rsidRPr="00552C34" w:rsidRDefault="003226A7" w:rsidP="0096217C">
            <w:pPr>
              <w:rPr>
                <w:rFonts w:ascii="Stolzl Book" w:eastAsia="Times New Roman" w:hAnsi="Stolzl Book" w:cs="Times New Roman"/>
                <w:bCs/>
                <w:color w:val="000000"/>
                <w:sz w:val="20"/>
                <w:szCs w:val="20"/>
                <w:lang w:eastAsia="en-GB"/>
              </w:rPr>
            </w:pPr>
          </w:p>
        </w:tc>
      </w:tr>
      <w:tr w:rsidR="003226A7" w:rsidRPr="00552C34" w14:paraId="75F1258C" w14:textId="77777777" w:rsidTr="004338AF">
        <w:trPr>
          <w:trHeight w:val="315"/>
        </w:trPr>
        <w:tc>
          <w:tcPr>
            <w:tcW w:w="4248" w:type="dxa"/>
          </w:tcPr>
          <w:p w14:paraId="5D719D20" w14:textId="221490A7" w:rsidR="003226A7" w:rsidRPr="00552C34" w:rsidRDefault="003226A7" w:rsidP="0096217C">
            <w:pPr>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Prefer not to say</w:t>
            </w:r>
          </w:p>
        </w:tc>
        <w:tc>
          <w:tcPr>
            <w:tcW w:w="2835" w:type="dxa"/>
          </w:tcPr>
          <w:p w14:paraId="6AA5CE88" w14:textId="77777777" w:rsidR="003226A7" w:rsidRPr="00552C34" w:rsidRDefault="003226A7" w:rsidP="0096217C">
            <w:pPr>
              <w:rPr>
                <w:rFonts w:ascii="Stolzl Book" w:eastAsia="Times New Roman" w:hAnsi="Stolzl Book" w:cs="Times New Roman"/>
                <w:bCs/>
                <w:color w:val="000000"/>
                <w:sz w:val="20"/>
                <w:szCs w:val="20"/>
                <w:lang w:eastAsia="en-GB"/>
              </w:rPr>
            </w:pPr>
          </w:p>
        </w:tc>
      </w:tr>
      <w:tr w:rsidR="000F005F" w:rsidRPr="00552C34" w14:paraId="3DFF9452" w14:textId="77777777" w:rsidTr="004338AF">
        <w:trPr>
          <w:trHeight w:val="315"/>
        </w:trPr>
        <w:tc>
          <w:tcPr>
            <w:tcW w:w="4248" w:type="dxa"/>
          </w:tcPr>
          <w:p w14:paraId="668E3CA0" w14:textId="3F20C5A5" w:rsidR="000F005F" w:rsidRPr="00552C34" w:rsidRDefault="000F005F" w:rsidP="0096217C">
            <w:pPr>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Prefer to self-describe</w:t>
            </w:r>
            <w:r w:rsidR="00576228" w:rsidRPr="00552C34">
              <w:rPr>
                <w:rFonts w:ascii="Stolzl Book" w:eastAsia="Times New Roman" w:hAnsi="Stolzl Book" w:cs="Times New Roman"/>
                <w:bCs/>
                <w:color w:val="000000"/>
                <w:sz w:val="20"/>
                <w:szCs w:val="20"/>
                <w:lang w:eastAsia="en-GB"/>
              </w:rPr>
              <w:t xml:space="preserve"> </w:t>
            </w:r>
            <w:r w:rsidR="004338AF" w:rsidRPr="00552C34">
              <w:rPr>
                <w:rFonts w:ascii="Stolzl Book" w:eastAsia="Times New Roman" w:hAnsi="Stolzl Book" w:cs="Times New Roman"/>
                <w:bCs/>
                <w:color w:val="000000"/>
                <w:sz w:val="20"/>
                <w:szCs w:val="20"/>
                <w:lang w:eastAsia="en-GB"/>
              </w:rPr>
              <w:t>(please specify below)</w:t>
            </w:r>
          </w:p>
        </w:tc>
        <w:tc>
          <w:tcPr>
            <w:tcW w:w="2835" w:type="dxa"/>
          </w:tcPr>
          <w:p w14:paraId="79B8B4DE" w14:textId="77777777" w:rsidR="000F005F" w:rsidRPr="00552C34" w:rsidRDefault="000F005F" w:rsidP="0096217C">
            <w:pPr>
              <w:rPr>
                <w:rFonts w:ascii="Stolzl Book" w:eastAsia="Times New Roman" w:hAnsi="Stolzl Book" w:cs="Times New Roman"/>
                <w:bCs/>
                <w:color w:val="000000"/>
                <w:sz w:val="20"/>
                <w:szCs w:val="20"/>
                <w:lang w:eastAsia="en-GB"/>
              </w:rPr>
            </w:pPr>
          </w:p>
        </w:tc>
      </w:tr>
      <w:tr w:rsidR="00576228" w:rsidRPr="00552C34" w14:paraId="41644315" w14:textId="77777777" w:rsidTr="004338AF">
        <w:trPr>
          <w:trHeight w:val="315"/>
        </w:trPr>
        <w:tc>
          <w:tcPr>
            <w:tcW w:w="7083" w:type="dxa"/>
            <w:gridSpan w:val="2"/>
          </w:tcPr>
          <w:p w14:paraId="0000FFDC" w14:textId="77777777" w:rsidR="00576228" w:rsidRPr="00552C34" w:rsidRDefault="00576228" w:rsidP="0096217C">
            <w:pPr>
              <w:rPr>
                <w:rFonts w:ascii="Stolzl Book" w:eastAsia="Times New Roman" w:hAnsi="Stolzl Book" w:cs="Times New Roman"/>
                <w:bCs/>
                <w:color w:val="000000"/>
                <w:sz w:val="20"/>
                <w:szCs w:val="20"/>
                <w:lang w:eastAsia="en-GB"/>
              </w:rPr>
            </w:pPr>
          </w:p>
        </w:tc>
      </w:tr>
    </w:tbl>
    <w:p w14:paraId="34F525FC" w14:textId="54ACBE1A" w:rsidR="005F1B2A" w:rsidRPr="00552C34" w:rsidRDefault="005F1B2A" w:rsidP="0096217C">
      <w:pPr>
        <w:spacing w:after="0"/>
        <w:rPr>
          <w:rFonts w:ascii="Stolzl Book" w:hAnsi="Stolzl Book"/>
          <w:sz w:val="20"/>
          <w:szCs w:val="20"/>
        </w:rPr>
      </w:pPr>
    </w:p>
    <w:p w14:paraId="68722F4C" w14:textId="77777777" w:rsidR="000F005F" w:rsidRPr="00552C34" w:rsidRDefault="007F6D2C" w:rsidP="0096217C">
      <w:pPr>
        <w:spacing w:after="0"/>
        <w:rPr>
          <w:rFonts w:ascii="Stolzl Book" w:hAnsi="Stolzl Book"/>
          <w:b/>
          <w:bCs/>
          <w:sz w:val="20"/>
          <w:szCs w:val="20"/>
        </w:rPr>
      </w:pPr>
      <w:r w:rsidRPr="00552C34">
        <w:rPr>
          <w:rFonts w:ascii="Stolzl Book" w:hAnsi="Stolzl Book"/>
          <w:b/>
          <w:bCs/>
          <w:sz w:val="20"/>
          <w:szCs w:val="20"/>
        </w:rPr>
        <w:t>Sexual Orientatio</w:t>
      </w:r>
      <w:r w:rsidR="000F005F" w:rsidRPr="00552C34">
        <w:rPr>
          <w:rFonts w:ascii="Stolzl Book" w:hAnsi="Stolzl Book"/>
          <w:b/>
          <w:bCs/>
          <w:sz w:val="20"/>
          <w:szCs w:val="20"/>
        </w:rPr>
        <w:t>n</w:t>
      </w:r>
    </w:p>
    <w:p w14:paraId="0205DFE3" w14:textId="15F761F0" w:rsidR="007F6D2C" w:rsidRPr="00552C34" w:rsidRDefault="000F005F" w:rsidP="0096217C">
      <w:pPr>
        <w:spacing w:after="0"/>
        <w:rPr>
          <w:rFonts w:ascii="Stolzl Book" w:hAnsi="Stolzl Book"/>
          <w:sz w:val="20"/>
          <w:szCs w:val="20"/>
        </w:rPr>
      </w:pPr>
      <w:r w:rsidRPr="00552C34">
        <w:rPr>
          <w:rFonts w:ascii="Stolzl Book" w:hAnsi="Stolzl Book"/>
          <w:sz w:val="20"/>
          <w:szCs w:val="20"/>
        </w:rPr>
        <w:t>W</w:t>
      </w:r>
      <w:r w:rsidR="007F6D2C" w:rsidRPr="00552C34">
        <w:rPr>
          <w:rFonts w:ascii="Stolzl Book" w:hAnsi="Stolzl Book"/>
          <w:sz w:val="20"/>
          <w:szCs w:val="20"/>
        </w:rPr>
        <w:t>hat best describes your sexual orientation?</w:t>
      </w:r>
    </w:p>
    <w:tbl>
      <w:tblPr>
        <w:tblStyle w:val="TableGrid"/>
        <w:tblW w:w="7083" w:type="dxa"/>
        <w:tblLook w:val="04A0" w:firstRow="1" w:lastRow="0" w:firstColumn="1" w:lastColumn="0" w:noHBand="0" w:noVBand="1"/>
      </w:tblPr>
      <w:tblGrid>
        <w:gridCol w:w="4248"/>
        <w:gridCol w:w="2835"/>
      </w:tblGrid>
      <w:tr w:rsidR="000F005F" w:rsidRPr="00552C34" w14:paraId="7E074807" w14:textId="77777777" w:rsidTr="004338AF">
        <w:trPr>
          <w:trHeight w:val="353"/>
        </w:trPr>
        <w:tc>
          <w:tcPr>
            <w:tcW w:w="4248" w:type="dxa"/>
            <w:hideMark/>
          </w:tcPr>
          <w:p w14:paraId="28BD9E7D" w14:textId="2F084A68" w:rsidR="000F005F" w:rsidRPr="00552C34" w:rsidRDefault="000F005F" w:rsidP="0096217C">
            <w:pPr>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Bi/Bisexual</w:t>
            </w:r>
          </w:p>
        </w:tc>
        <w:tc>
          <w:tcPr>
            <w:tcW w:w="2835" w:type="dxa"/>
          </w:tcPr>
          <w:p w14:paraId="0D75DF61" w14:textId="4D47D5CA" w:rsidR="000F005F" w:rsidRPr="00552C34" w:rsidRDefault="000F005F" w:rsidP="0096217C">
            <w:pPr>
              <w:rPr>
                <w:rFonts w:ascii="Stolzl Book" w:eastAsia="Times New Roman" w:hAnsi="Stolzl Book" w:cs="Times New Roman"/>
                <w:bCs/>
                <w:color w:val="000000"/>
                <w:sz w:val="20"/>
                <w:szCs w:val="20"/>
                <w:lang w:eastAsia="en-GB"/>
              </w:rPr>
            </w:pPr>
          </w:p>
        </w:tc>
      </w:tr>
      <w:tr w:rsidR="000F005F" w:rsidRPr="00552C34" w14:paraId="37489FD2" w14:textId="77777777" w:rsidTr="004338AF">
        <w:trPr>
          <w:trHeight w:val="315"/>
        </w:trPr>
        <w:tc>
          <w:tcPr>
            <w:tcW w:w="4248" w:type="dxa"/>
            <w:hideMark/>
          </w:tcPr>
          <w:p w14:paraId="10A09880" w14:textId="6E7EBC0C" w:rsidR="000F005F" w:rsidRPr="00552C34" w:rsidRDefault="000F005F" w:rsidP="0096217C">
            <w:pPr>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Gay Man</w:t>
            </w:r>
          </w:p>
        </w:tc>
        <w:tc>
          <w:tcPr>
            <w:tcW w:w="2835" w:type="dxa"/>
          </w:tcPr>
          <w:p w14:paraId="7C0718A0" w14:textId="77777777" w:rsidR="000F005F" w:rsidRPr="00552C34" w:rsidRDefault="000F005F" w:rsidP="0096217C">
            <w:pPr>
              <w:rPr>
                <w:rFonts w:ascii="Stolzl Book" w:eastAsia="Times New Roman" w:hAnsi="Stolzl Book" w:cs="Times New Roman"/>
                <w:bCs/>
                <w:color w:val="000000"/>
                <w:sz w:val="20"/>
                <w:szCs w:val="20"/>
                <w:lang w:eastAsia="en-GB"/>
              </w:rPr>
            </w:pPr>
          </w:p>
        </w:tc>
      </w:tr>
      <w:tr w:rsidR="000F005F" w:rsidRPr="00552C34" w14:paraId="3DAC15B9" w14:textId="77777777" w:rsidTr="004338AF">
        <w:trPr>
          <w:trHeight w:val="315"/>
        </w:trPr>
        <w:tc>
          <w:tcPr>
            <w:tcW w:w="4248" w:type="dxa"/>
          </w:tcPr>
          <w:p w14:paraId="1291DCC9" w14:textId="1E43B636" w:rsidR="000F005F" w:rsidRPr="00552C34" w:rsidRDefault="000F005F" w:rsidP="0096217C">
            <w:pPr>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Gay woman/Lesbian</w:t>
            </w:r>
          </w:p>
        </w:tc>
        <w:tc>
          <w:tcPr>
            <w:tcW w:w="2835" w:type="dxa"/>
          </w:tcPr>
          <w:p w14:paraId="00CFC458" w14:textId="77777777" w:rsidR="000F005F" w:rsidRPr="00552C34" w:rsidRDefault="000F005F" w:rsidP="0096217C">
            <w:pPr>
              <w:rPr>
                <w:rFonts w:ascii="Stolzl Book" w:eastAsia="Times New Roman" w:hAnsi="Stolzl Book" w:cs="Times New Roman"/>
                <w:bCs/>
                <w:color w:val="000000"/>
                <w:sz w:val="20"/>
                <w:szCs w:val="20"/>
                <w:lang w:eastAsia="en-GB"/>
              </w:rPr>
            </w:pPr>
          </w:p>
        </w:tc>
      </w:tr>
      <w:tr w:rsidR="000F005F" w:rsidRPr="00552C34" w14:paraId="71C3A4DF" w14:textId="77777777" w:rsidTr="004338AF">
        <w:trPr>
          <w:trHeight w:val="315"/>
        </w:trPr>
        <w:tc>
          <w:tcPr>
            <w:tcW w:w="4248" w:type="dxa"/>
            <w:hideMark/>
          </w:tcPr>
          <w:p w14:paraId="344C69D6" w14:textId="77777777" w:rsidR="000F005F" w:rsidRPr="00552C34" w:rsidRDefault="000F005F" w:rsidP="0096217C">
            <w:pPr>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Heterosexual/Straight</w:t>
            </w:r>
          </w:p>
        </w:tc>
        <w:tc>
          <w:tcPr>
            <w:tcW w:w="2835" w:type="dxa"/>
          </w:tcPr>
          <w:p w14:paraId="7284F54E" w14:textId="77777777" w:rsidR="000F005F" w:rsidRPr="00552C34" w:rsidRDefault="000F005F" w:rsidP="0096217C">
            <w:pPr>
              <w:rPr>
                <w:rFonts w:ascii="Stolzl Book" w:eastAsia="Times New Roman" w:hAnsi="Stolzl Book" w:cs="Times New Roman"/>
                <w:bCs/>
                <w:color w:val="000000"/>
                <w:sz w:val="20"/>
                <w:szCs w:val="20"/>
                <w:lang w:eastAsia="en-GB"/>
              </w:rPr>
            </w:pPr>
          </w:p>
        </w:tc>
      </w:tr>
      <w:tr w:rsidR="000F005F" w:rsidRPr="00552C34" w14:paraId="387A833F" w14:textId="77777777" w:rsidTr="004338AF">
        <w:trPr>
          <w:trHeight w:val="315"/>
        </w:trPr>
        <w:tc>
          <w:tcPr>
            <w:tcW w:w="4248" w:type="dxa"/>
            <w:hideMark/>
          </w:tcPr>
          <w:p w14:paraId="7E0DAC84" w14:textId="493E3986" w:rsidR="000F005F" w:rsidRPr="00552C34" w:rsidRDefault="000F005F" w:rsidP="0096217C">
            <w:pPr>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 xml:space="preserve">Prefer not to say </w:t>
            </w:r>
          </w:p>
        </w:tc>
        <w:tc>
          <w:tcPr>
            <w:tcW w:w="2835" w:type="dxa"/>
          </w:tcPr>
          <w:p w14:paraId="6DA044C1" w14:textId="77777777" w:rsidR="000F005F" w:rsidRPr="00552C34" w:rsidRDefault="000F005F" w:rsidP="0096217C">
            <w:pPr>
              <w:rPr>
                <w:rFonts w:ascii="Stolzl Book" w:eastAsia="Times New Roman" w:hAnsi="Stolzl Book" w:cs="Times New Roman"/>
                <w:bCs/>
                <w:color w:val="000000"/>
                <w:sz w:val="20"/>
                <w:szCs w:val="20"/>
                <w:lang w:eastAsia="en-GB"/>
              </w:rPr>
            </w:pPr>
          </w:p>
        </w:tc>
      </w:tr>
      <w:tr w:rsidR="000F005F" w:rsidRPr="00552C34" w14:paraId="5517ACDC" w14:textId="77777777" w:rsidTr="004338AF">
        <w:trPr>
          <w:trHeight w:val="315"/>
        </w:trPr>
        <w:tc>
          <w:tcPr>
            <w:tcW w:w="4248" w:type="dxa"/>
            <w:hideMark/>
          </w:tcPr>
          <w:p w14:paraId="45319BC4" w14:textId="2796689E" w:rsidR="000F005F" w:rsidRPr="00552C34" w:rsidRDefault="000F005F" w:rsidP="0096217C">
            <w:pPr>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Prefer to self-describe</w:t>
            </w:r>
            <w:r w:rsidR="004338AF" w:rsidRPr="00552C34">
              <w:rPr>
                <w:rFonts w:ascii="Stolzl Book" w:eastAsia="Times New Roman" w:hAnsi="Stolzl Book" w:cs="Times New Roman"/>
                <w:bCs/>
                <w:color w:val="000000"/>
                <w:sz w:val="20"/>
                <w:szCs w:val="20"/>
                <w:lang w:eastAsia="en-GB"/>
              </w:rPr>
              <w:t xml:space="preserve"> (please specify below)</w:t>
            </w:r>
          </w:p>
        </w:tc>
        <w:tc>
          <w:tcPr>
            <w:tcW w:w="2835" w:type="dxa"/>
          </w:tcPr>
          <w:p w14:paraId="1B318067" w14:textId="77777777" w:rsidR="000F005F" w:rsidRPr="00552C34" w:rsidRDefault="000F005F" w:rsidP="0096217C">
            <w:pPr>
              <w:rPr>
                <w:rFonts w:ascii="Stolzl Book" w:eastAsia="Times New Roman" w:hAnsi="Stolzl Book" w:cs="Times New Roman"/>
                <w:bCs/>
                <w:color w:val="000000"/>
                <w:sz w:val="20"/>
                <w:szCs w:val="20"/>
                <w:lang w:eastAsia="en-GB"/>
              </w:rPr>
            </w:pPr>
          </w:p>
        </w:tc>
      </w:tr>
      <w:tr w:rsidR="004338AF" w:rsidRPr="00552C34" w14:paraId="219FC8FB" w14:textId="77777777" w:rsidTr="004338AF">
        <w:trPr>
          <w:trHeight w:val="315"/>
        </w:trPr>
        <w:tc>
          <w:tcPr>
            <w:tcW w:w="7083" w:type="dxa"/>
            <w:gridSpan w:val="2"/>
          </w:tcPr>
          <w:p w14:paraId="0BCF0FDA" w14:textId="77777777" w:rsidR="004338AF" w:rsidRPr="00552C34" w:rsidRDefault="004338AF" w:rsidP="0096217C">
            <w:pPr>
              <w:rPr>
                <w:rFonts w:ascii="Stolzl Book" w:eastAsia="Times New Roman" w:hAnsi="Stolzl Book" w:cs="Times New Roman"/>
                <w:bCs/>
                <w:color w:val="000000"/>
                <w:sz w:val="20"/>
                <w:szCs w:val="20"/>
                <w:lang w:eastAsia="en-GB"/>
              </w:rPr>
            </w:pPr>
          </w:p>
        </w:tc>
      </w:tr>
    </w:tbl>
    <w:p w14:paraId="084F4BAB" w14:textId="7D0DFF4B" w:rsidR="005F1B2A" w:rsidRPr="00552C34" w:rsidRDefault="005F1B2A" w:rsidP="0096217C">
      <w:pPr>
        <w:spacing w:after="0"/>
        <w:rPr>
          <w:rFonts w:ascii="Stolzl Book" w:hAnsi="Stolzl Book"/>
          <w:sz w:val="20"/>
          <w:szCs w:val="20"/>
        </w:rPr>
      </w:pPr>
    </w:p>
    <w:p w14:paraId="22581864" w14:textId="77777777" w:rsidR="000F005F" w:rsidRPr="00552C34" w:rsidRDefault="007F6D2C" w:rsidP="0096217C">
      <w:pPr>
        <w:spacing w:after="0"/>
        <w:rPr>
          <w:rFonts w:ascii="Stolzl Book" w:eastAsia="Times New Roman" w:hAnsi="Stolzl Book" w:cs="Times New Roman"/>
          <w:b/>
          <w:color w:val="000000"/>
          <w:sz w:val="20"/>
          <w:szCs w:val="20"/>
          <w:lang w:eastAsia="en-GB"/>
        </w:rPr>
      </w:pPr>
      <w:r w:rsidRPr="00552C34">
        <w:rPr>
          <w:rFonts w:ascii="Stolzl Book" w:eastAsia="Times New Roman" w:hAnsi="Stolzl Book" w:cs="Times New Roman"/>
          <w:b/>
          <w:color w:val="000000"/>
          <w:sz w:val="20"/>
          <w:szCs w:val="20"/>
          <w:lang w:eastAsia="en-GB"/>
        </w:rPr>
        <w:t>Religio</w:t>
      </w:r>
      <w:r w:rsidR="000F005F" w:rsidRPr="00552C34">
        <w:rPr>
          <w:rFonts w:ascii="Stolzl Book" w:eastAsia="Times New Roman" w:hAnsi="Stolzl Book" w:cs="Times New Roman"/>
          <w:b/>
          <w:color w:val="000000"/>
          <w:sz w:val="20"/>
          <w:szCs w:val="20"/>
          <w:lang w:eastAsia="en-GB"/>
        </w:rPr>
        <w:t>n</w:t>
      </w:r>
    </w:p>
    <w:p w14:paraId="1D07D6EF" w14:textId="6B256DEF" w:rsidR="007F6D2C" w:rsidRPr="00552C34" w:rsidRDefault="007F6D2C" w:rsidP="0096217C">
      <w:pPr>
        <w:spacing w:after="0"/>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What best describes your religion or belief?</w:t>
      </w:r>
    </w:p>
    <w:tbl>
      <w:tblPr>
        <w:tblStyle w:val="TableGrid"/>
        <w:tblW w:w="8926" w:type="dxa"/>
        <w:tblLook w:val="04A0" w:firstRow="1" w:lastRow="0" w:firstColumn="1" w:lastColumn="0" w:noHBand="0" w:noVBand="1"/>
      </w:tblPr>
      <w:tblGrid>
        <w:gridCol w:w="6622"/>
        <w:gridCol w:w="2304"/>
      </w:tblGrid>
      <w:tr w:rsidR="000F005F" w:rsidRPr="00552C34" w14:paraId="79A4B190" w14:textId="77777777" w:rsidTr="000F005F">
        <w:trPr>
          <w:trHeight w:val="315"/>
        </w:trPr>
        <w:tc>
          <w:tcPr>
            <w:tcW w:w="6622" w:type="dxa"/>
          </w:tcPr>
          <w:p w14:paraId="2C4AFD0B" w14:textId="7E488DA0" w:rsidR="000F005F" w:rsidRPr="00552C34" w:rsidRDefault="000F005F" w:rsidP="0096217C">
            <w:pPr>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Buddhist</w:t>
            </w:r>
          </w:p>
        </w:tc>
        <w:tc>
          <w:tcPr>
            <w:tcW w:w="2304" w:type="dxa"/>
          </w:tcPr>
          <w:p w14:paraId="53DA52BB" w14:textId="77777777" w:rsidR="000F005F" w:rsidRPr="00552C34" w:rsidRDefault="000F005F" w:rsidP="0096217C">
            <w:pPr>
              <w:rPr>
                <w:rFonts w:ascii="Stolzl Book" w:eastAsia="Times New Roman" w:hAnsi="Stolzl Book" w:cs="Times New Roman"/>
                <w:bCs/>
                <w:color w:val="000000"/>
                <w:sz w:val="20"/>
                <w:szCs w:val="20"/>
                <w:lang w:eastAsia="en-GB"/>
              </w:rPr>
            </w:pPr>
          </w:p>
        </w:tc>
      </w:tr>
      <w:tr w:rsidR="000F005F" w:rsidRPr="00552C34" w14:paraId="69B5E580" w14:textId="77777777" w:rsidTr="000F005F">
        <w:trPr>
          <w:trHeight w:val="264"/>
        </w:trPr>
        <w:tc>
          <w:tcPr>
            <w:tcW w:w="6622" w:type="dxa"/>
            <w:hideMark/>
          </w:tcPr>
          <w:p w14:paraId="3ECA0C1D" w14:textId="60CD7727" w:rsidR="000F005F" w:rsidRPr="00552C34" w:rsidRDefault="000F005F" w:rsidP="0096217C">
            <w:pPr>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Christian</w:t>
            </w:r>
          </w:p>
        </w:tc>
        <w:tc>
          <w:tcPr>
            <w:tcW w:w="2304" w:type="dxa"/>
          </w:tcPr>
          <w:p w14:paraId="683F914B" w14:textId="77777777" w:rsidR="000F005F" w:rsidRPr="00552C34" w:rsidRDefault="000F005F" w:rsidP="0096217C">
            <w:pPr>
              <w:rPr>
                <w:rFonts w:ascii="Stolzl Book" w:eastAsia="Times New Roman" w:hAnsi="Stolzl Book" w:cs="Times New Roman"/>
                <w:bCs/>
                <w:color w:val="000000"/>
                <w:sz w:val="20"/>
                <w:szCs w:val="20"/>
                <w:lang w:eastAsia="en-GB"/>
              </w:rPr>
            </w:pPr>
          </w:p>
        </w:tc>
      </w:tr>
      <w:tr w:rsidR="000F005F" w:rsidRPr="00552C34" w14:paraId="012E4661" w14:textId="77777777" w:rsidTr="000F005F">
        <w:trPr>
          <w:trHeight w:val="315"/>
        </w:trPr>
        <w:tc>
          <w:tcPr>
            <w:tcW w:w="6622" w:type="dxa"/>
            <w:hideMark/>
          </w:tcPr>
          <w:p w14:paraId="41EACFB7" w14:textId="77777777" w:rsidR="000F005F" w:rsidRPr="00552C34" w:rsidRDefault="000F005F" w:rsidP="0096217C">
            <w:pPr>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Hindu</w:t>
            </w:r>
          </w:p>
        </w:tc>
        <w:tc>
          <w:tcPr>
            <w:tcW w:w="2304" w:type="dxa"/>
          </w:tcPr>
          <w:p w14:paraId="682F7F29" w14:textId="77777777" w:rsidR="000F005F" w:rsidRPr="00552C34" w:rsidRDefault="000F005F" w:rsidP="0096217C">
            <w:pPr>
              <w:rPr>
                <w:rFonts w:ascii="Stolzl Book" w:eastAsia="Times New Roman" w:hAnsi="Stolzl Book" w:cs="Times New Roman"/>
                <w:bCs/>
                <w:color w:val="000000"/>
                <w:sz w:val="20"/>
                <w:szCs w:val="20"/>
                <w:lang w:eastAsia="en-GB"/>
              </w:rPr>
            </w:pPr>
          </w:p>
        </w:tc>
      </w:tr>
      <w:tr w:rsidR="000F005F" w:rsidRPr="00552C34" w14:paraId="0703ACD7" w14:textId="77777777" w:rsidTr="000F005F">
        <w:trPr>
          <w:trHeight w:val="315"/>
        </w:trPr>
        <w:tc>
          <w:tcPr>
            <w:tcW w:w="6622" w:type="dxa"/>
            <w:hideMark/>
          </w:tcPr>
          <w:p w14:paraId="4DB91A05" w14:textId="77777777" w:rsidR="000F005F" w:rsidRPr="00552C34" w:rsidRDefault="000F005F" w:rsidP="0096217C">
            <w:pPr>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Jewish</w:t>
            </w:r>
          </w:p>
        </w:tc>
        <w:tc>
          <w:tcPr>
            <w:tcW w:w="2304" w:type="dxa"/>
          </w:tcPr>
          <w:p w14:paraId="512802E3" w14:textId="77777777" w:rsidR="000F005F" w:rsidRPr="00552C34" w:rsidRDefault="000F005F" w:rsidP="0096217C">
            <w:pPr>
              <w:rPr>
                <w:rFonts w:ascii="Stolzl Book" w:eastAsia="Times New Roman" w:hAnsi="Stolzl Book" w:cs="Times New Roman"/>
                <w:bCs/>
                <w:color w:val="000000"/>
                <w:sz w:val="20"/>
                <w:szCs w:val="20"/>
                <w:lang w:eastAsia="en-GB"/>
              </w:rPr>
            </w:pPr>
          </w:p>
        </w:tc>
      </w:tr>
      <w:tr w:rsidR="000F005F" w:rsidRPr="00552C34" w14:paraId="65718B7B" w14:textId="77777777" w:rsidTr="000F005F">
        <w:trPr>
          <w:trHeight w:val="315"/>
        </w:trPr>
        <w:tc>
          <w:tcPr>
            <w:tcW w:w="6622" w:type="dxa"/>
            <w:hideMark/>
          </w:tcPr>
          <w:p w14:paraId="2EA80E29" w14:textId="77777777" w:rsidR="000F005F" w:rsidRPr="00552C34" w:rsidRDefault="000F005F" w:rsidP="0096217C">
            <w:pPr>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Muslim</w:t>
            </w:r>
          </w:p>
        </w:tc>
        <w:tc>
          <w:tcPr>
            <w:tcW w:w="2304" w:type="dxa"/>
          </w:tcPr>
          <w:p w14:paraId="0033FCB0" w14:textId="77777777" w:rsidR="000F005F" w:rsidRPr="00552C34" w:rsidRDefault="000F005F" w:rsidP="0096217C">
            <w:pPr>
              <w:rPr>
                <w:rFonts w:ascii="Stolzl Book" w:eastAsia="Times New Roman" w:hAnsi="Stolzl Book" w:cs="Times New Roman"/>
                <w:bCs/>
                <w:color w:val="000000"/>
                <w:sz w:val="20"/>
                <w:szCs w:val="20"/>
                <w:lang w:eastAsia="en-GB"/>
              </w:rPr>
            </w:pPr>
          </w:p>
        </w:tc>
      </w:tr>
      <w:tr w:rsidR="000F005F" w:rsidRPr="00552C34" w14:paraId="381FA48E" w14:textId="77777777" w:rsidTr="000F005F">
        <w:trPr>
          <w:trHeight w:val="315"/>
        </w:trPr>
        <w:tc>
          <w:tcPr>
            <w:tcW w:w="6622" w:type="dxa"/>
          </w:tcPr>
          <w:p w14:paraId="53C5620C" w14:textId="61C0D37C" w:rsidR="000F005F" w:rsidRPr="00552C34" w:rsidRDefault="000F005F" w:rsidP="0096217C">
            <w:pPr>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Non-religious (atheist, humanist, etc)</w:t>
            </w:r>
          </w:p>
        </w:tc>
        <w:tc>
          <w:tcPr>
            <w:tcW w:w="2304" w:type="dxa"/>
          </w:tcPr>
          <w:p w14:paraId="564F37E1" w14:textId="57E184CB" w:rsidR="000F005F" w:rsidRPr="00552C34" w:rsidRDefault="000F005F" w:rsidP="0096217C">
            <w:pPr>
              <w:rPr>
                <w:rFonts w:ascii="Stolzl Book" w:eastAsia="Times New Roman" w:hAnsi="Stolzl Book" w:cs="Times New Roman"/>
                <w:bCs/>
                <w:color w:val="000000"/>
                <w:sz w:val="20"/>
                <w:szCs w:val="20"/>
                <w:lang w:eastAsia="en-GB"/>
              </w:rPr>
            </w:pPr>
          </w:p>
        </w:tc>
      </w:tr>
      <w:tr w:rsidR="000F005F" w:rsidRPr="00552C34" w14:paraId="0D2ABD18" w14:textId="77777777" w:rsidTr="000F005F">
        <w:trPr>
          <w:trHeight w:val="315"/>
        </w:trPr>
        <w:tc>
          <w:tcPr>
            <w:tcW w:w="6622" w:type="dxa"/>
            <w:hideMark/>
          </w:tcPr>
          <w:p w14:paraId="4BA80092" w14:textId="77777777" w:rsidR="000F005F" w:rsidRPr="00552C34" w:rsidRDefault="000F005F" w:rsidP="0096217C">
            <w:pPr>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Sikh</w:t>
            </w:r>
          </w:p>
        </w:tc>
        <w:tc>
          <w:tcPr>
            <w:tcW w:w="2304" w:type="dxa"/>
          </w:tcPr>
          <w:p w14:paraId="072AB9E8" w14:textId="77777777" w:rsidR="000F005F" w:rsidRPr="00552C34" w:rsidRDefault="000F005F" w:rsidP="0096217C">
            <w:pPr>
              <w:rPr>
                <w:rFonts w:ascii="Stolzl Book" w:eastAsia="Times New Roman" w:hAnsi="Stolzl Book" w:cs="Times New Roman"/>
                <w:bCs/>
                <w:color w:val="000000"/>
                <w:sz w:val="20"/>
                <w:szCs w:val="20"/>
                <w:lang w:eastAsia="en-GB"/>
              </w:rPr>
            </w:pPr>
          </w:p>
        </w:tc>
      </w:tr>
      <w:tr w:rsidR="000F005F" w:rsidRPr="00552C34" w14:paraId="59E4CD85" w14:textId="77777777" w:rsidTr="000F005F">
        <w:trPr>
          <w:trHeight w:val="315"/>
        </w:trPr>
        <w:tc>
          <w:tcPr>
            <w:tcW w:w="6622" w:type="dxa"/>
            <w:hideMark/>
          </w:tcPr>
          <w:p w14:paraId="4495975C" w14:textId="746E373C" w:rsidR="000F005F" w:rsidRPr="00552C34" w:rsidRDefault="000F005F" w:rsidP="0096217C">
            <w:pPr>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 xml:space="preserve">Prefer not to say </w:t>
            </w:r>
          </w:p>
        </w:tc>
        <w:tc>
          <w:tcPr>
            <w:tcW w:w="2304" w:type="dxa"/>
          </w:tcPr>
          <w:p w14:paraId="39DC7798" w14:textId="77777777" w:rsidR="000F005F" w:rsidRPr="00552C34" w:rsidRDefault="000F005F" w:rsidP="0096217C">
            <w:pPr>
              <w:rPr>
                <w:rFonts w:ascii="Stolzl Book" w:eastAsia="Times New Roman" w:hAnsi="Stolzl Book" w:cs="Times New Roman"/>
                <w:bCs/>
                <w:color w:val="000000"/>
                <w:sz w:val="20"/>
                <w:szCs w:val="20"/>
                <w:lang w:eastAsia="en-GB"/>
              </w:rPr>
            </w:pPr>
          </w:p>
        </w:tc>
      </w:tr>
      <w:tr w:rsidR="000F005F" w:rsidRPr="00552C34" w14:paraId="0432CA5D" w14:textId="77777777" w:rsidTr="000F005F">
        <w:trPr>
          <w:trHeight w:val="315"/>
        </w:trPr>
        <w:tc>
          <w:tcPr>
            <w:tcW w:w="6622" w:type="dxa"/>
            <w:hideMark/>
          </w:tcPr>
          <w:p w14:paraId="49D128DD" w14:textId="408A76C9" w:rsidR="000F005F" w:rsidRPr="00552C34" w:rsidRDefault="000F005F" w:rsidP="0096217C">
            <w:pPr>
              <w:rPr>
                <w:rFonts w:ascii="Stolzl Book" w:eastAsia="Times New Roman" w:hAnsi="Stolzl Book" w:cs="Times New Roman"/>
                <w:bCs/>
                <w:color w:val="000000"/>
                <w:sz w:val="20"/>
                <w:szCs w:val="20"/>
                <w:lang w:eastAsia="en-GB"/>
              </w:rPr>
            </w:pPr>
            <w:r w:rsidRPr="00552C34">
              <w:rPr>
                <w:rFonts w:ascii="Stolzl Book" w:eastAsia="Times New Roman" w:hAnsi="Stolzl Book" w:cs="Times New Roman"/>
                <w:bCs/>
                <w:color w:val="000000"/>
                <w:sz w:val="20"/>
                <w:szCs w:val="20"/>
                <w:lang w:eastAsia="en-GB"/>
              </w:rPr>
              <w:t>Prefer to self-describe</w:t>
            </w:r>
            <w:r w:rsidR="004338AF" w:rsidRPr="00552C34">
              <w:rPr>
                <w:rFonts w:ascii="Stolzl Book" w:eastAsia="Times New Roman" w:hAnsi="Stolzl Book" w:cs="Times New Roman"/>
                <w:bCs/>
                <w:color w:val="000000"/>
                <w:sz w:val="20"/>
                <w:szCs w:val="20"/>
                <w:lang w:eastAsia="en-GB"/>
              </w:rPr>
              <w:t xml:space="preserve"> (please specify below)</w:t>
            </w:r>
          </w:p>
        </w:tc>
        <w:tc>
          <w:tcPr>
            <w:tcW w:w="2304" w:type="dxa"/>
          </w:tcPr>
          <w:p w14:paraId="7819788E" w14:textId="77777777" w:rsidR="000F005F" w:rsidRPr="00552C34" w:rsidRDefault="000F005F" w:rsidP="0096217C">
            <w:pPr>
              <w:rPr>
                <w:rFonts w:ascii="Stolzl Book" w:eastAsia="Times New Roman" w:hAnsi="Stolzl Book" w:cs="Times New Roman"/>
                <w:bCs/>
                <w:color w:val="000000"/>
                <w:sz w:val="20"/>
                <w:szCs w:val="20"/>
                <w:lang w:eastAsia="en-GB"/>
              </w:rPr>
            </w:pPr>
          </w:p>
        </w:tc>
      </w:tr>
      <w:tr w:rsidR="004338AF" w:rsidRPr="00552C34" w14:paraId="73754D3F" w14:textId="77777777" w:rsidTr="00403F7E">
        <w:trPr>
          <w:trHeight w:val="315"/>
        </w:trPr>
        <w:tc>
          <w:tcPr>
            <w:tcW w:w="8926" w:type="dxa"/>
            <w:gridSpan w:val="2"/>
          </w:tcPr>
          <w:p w14:paraId="48BF7195" w14:textId="77777777" w:rsidR="004338AF" w:rsidRPr="00552C34" w:rsidRDefault="004338AF" w:rsidP="0096217C">
            <w:pPr>
              <w:rPr>
                <w:rFonts w:ascii="Stolzl Book" w:eastAsia="Times New Roman" w:hAnsi="Stolzl Book" w:cs="Times New Roman"/>
                <w:bCs/>
                <w:color w:val="000000"/>
                <w:sz w:val="20"/>
                <w:szCs w:val="20"/>
                <w:lang w:eastAsia="en-GB"/>
              </w:rPr>
            </w:pPr>
          </w:p>
        </w:tc>
      </w:tr>
    </w:tbl>
    <w:p w14:paraId="0BD5F1BF" w14:textId="77777777" w:rsidR="00552C34" w:rsidRDefault="00552C34" w:rsidP="00B637F5">
      <w:pPr>
        <w:spacing w:after="0"/>
        <w:rPr>
          <w:rFonts w:ascii="Stolzl Book" w:hAnsi="Stolzl Book"/>
          <w:b/>
          <w:bCs/>
          <w:sz w:val="20"/>
          <w:szCs w:val="20"/>
        </w:rPr>
      </w:pPr>
    </w:p>
    <w:p w14:paraId="4123E133" w14:textId="77777777" w:rsidR="00552C34" w:rsidRDefault="00552C34" w:rsidP="00B637F5">
      <w:pPr>
        <w:spacing w:after="0"/>
        <w:rPr>
          <w:rFonts w:ascii="Stolzl Book" w:hAnsi="Stolzl Book"/>
          <w:b/>
          <w:bCs/>
          <w:sz w:val="20"/>
          <w:szCs w:val="20"/>
        </w:rPr>
      </w:pPr>
    </w:p>
    <w:p w14:paraId="302C947C" w14:textId="6325EDE2" w:rsidR="009921BC" w:rsidRPr="00552C34" w:rsidRDefault="009921BC" w:rsidP="00B637F5">
      <w:pPr>
        <w:spacing w:after="0"/>
        <w:rPr>
          <w:rFonts w:ascii="Stolzl Book" w:hAnsi="Stolzl Book"/>
          <w:b/>
          <w:bCs/>
          <w:sz w:val="20"/>
          <w:szCs w:val="20"/>
        </w:rPr>
      </w:pPr>
      <w:r w:rsidRPr="00552C34">
        <w:rPr>
          <w:rFonts w:ascii="Stolzl Book" w:hAnsi="Stolzl Book"/>
          <w:b/>
          <w:bCs/>
          <w:sz w:val="20"/>
          <w:szCs w:val="20"/>
        </w:rPr>
        <w:t>Socio-economic background</w:t>
      </w:r>
    </w:p>
    <w:p w14:paraId="20D87DDC" w14:textId="77777777" w:rsidR="009A3F10" w:rsidRPr="00552C34" w:rsidRDefault="009A3F10" w:rsidP="00B637F5">
      <w:pPr>
        <w:spacing w:after="0"/>
        <w:rPr>
          <w:rFonts w:ascii="Stolzl Book" w:hAnsi="Stolzl Book"/>
          <w:sz w:val="20"/>
          <w:szCs w:val="20"/>
        </w:rPr>
      </w:pPr>
      <w:r w:rsidRPr="00552C34">
        <w:rPr>
          <w:rFonts w:ascii="Stolzl Book" w:hAnsi="Stolzl Book"/>
          <w:sz w:val="20"/>
          <w:szCs w:val="20"/>
        </w:rPr>
        <w:t>What type of school did you mainly attend between the ages of 11 and 16?</w:t>
      </w:r>
    </w:p>
    <w:tbl>
      <w:tblPr>
        <w:tblStyle w:val="TableGrid"/>
        <w:tblW w:w="0" w:type="auto"/>
        <w:tblLook w:val="04A0" w:firstRow="1" w:lastRow="0" w:firstColumn="1" w:lastColumn="0" w:noHBand="0" w:noVBand="1"/>
      </w:tblPr>
      <w:tblGrid>
        <w:gridCol w:w="6941"/>
        <w:gridCol w:w="2075"/>
      </w:tblGrid>
      <w:tr w:rsidR="009921BC" w:rsidRPr="00552C34" w14:paraId="4F60AEDB" w14:textId="77777777" w:rsidTr="00626ABD">
        <w:tc>
          <w:tcPr>
            <w:tcW w:w="6941" w:type="dxa"/>
          </w:tcPr>
          <w:p w14:paraId="78D60B26" w14:textId="7DE93441" w:rsidR="009921BC" w:rsidRPr="00552C34" w:rsidRDefault="009921BC" w:rsidP="00626ABD">
            <w:pPr>
              <w:rPr>
                <w:rFonts w:ascii="Stolzl Book" w:hAnsi="Stolzl Book"/>
                <w:sz w:val="20"/>
                <w:szCs w:val="20"/>
              </w:rPr>
            </w:pPr>
            <w:r w:rsidRPr="00552C34">
              <w:rPr>
                <w:rFonts w:ascii="Stolzl Book" w:hAnsi="Stolzl Book"/>
                <w:sz w:val="20"/>
                <w:szCs w:val="20"/>
              </w:rPr>
              <w:t>Attended school outside the UK</w:t>
            </w:r>
          </w:p>
        </w:tc>
        <w:tc>
          <w:tcPr>
            <w:tcW w:w="2075" w:type="dxa"/>
          </w:tcPr>
          <w:p w14:paraId="46769C8D" w14:textId="77777777" w:rsidR="009921BC" w:rsidRPr="00552C34" w:rsidRDefault="009921BC" w:rsidP="009921BC">
            <w:pPr>
              <w:rPr>
                <w:rFonts w:ascii="Stolzl Book" w:hAnsi="Stolzl Book"/>
                <w:sz w:val="20"/>
                <w:szCs w:val="20"/>
              </w:rPr>
            </w:pPr>
          </w:p>
        </w:tc>
      </w:tr>
      <w:tr w:rsidR="00626ABD" w:rsidRPr="00552C34" w14:paraId="54BD36B1" w14:textId="77777777" w:rsidTr="00626ABD">
        <w:tc>
          <w:tcPr>
            <w:tcW w:w="6941" w:type="dxa"/>
          </w:tcPr>
          <w:p w14:paraId="60307581" w14:textId="5967A384" w:rsidR="00626ABD" w:rsidRPr="00552C34" w:rsidRDefault="00626ABD" w:rsidP="00626ABD">
            <w:pPr>
              <w:rPr>
                <w:rFonts w:ascii="Stolzl Book" w:hAnsi="Stolzl Book"/>
                <w:sz w:val="20"/>
                <w:szCs w:val="20"/>
              </w:rPr>
            </w:pPr>
            <w:r w:rsidRPr="00552C34">
              <w:rPr>
                <w:rFonts w:ascii="Stolzl Book" w:hAnsi="Stolzl Book"/>
                <w:sz w:val="20"/>
                <w:szCs w:val="20"/>
              </w:rPr>
              <w:t>State-run or state-funded school - non-selective</w:t>
            </w:r>
          </w:p>
        </w:tc>
        <w:tc>
          <w:tcPr>
            <w:tcW w:w="2075" w:type="dxa"/>
          </w:tcPr>
          <w:p w14:paraId="3E18B3F9" w14:textId="77777777" w:rsidR="00626ABD" w:rsidRPr="00552C34" w:rsidRDefault="00626ABD" w:rsidP="009921BC">
            <w:pPr>
              <w:rPr>
                <w:rFonts w:ascii="Stolzl Book" w:hAnsi="Stolzl Book"/>
                <w:sz w:val="20"/>
                <w:szCs w:val="20"/>
              </w:rPr>
            </w:pPr>
          </w:p>
        </w:tc>
      </w:tr>
      <w:tr w:rsidR="009921BC" w:rsidRPr="00552C34" w14:paraId="0DD2C192" w14:textId="77777777" w:rsidTr="00626ABD">
        <w:tc>
          <w:tcPr>
            <w:tcW w:w="6941" w:type="dxa"/>
          </w:tcPr>
          <w:p w14:paraId="41DE4E8E" w14:textId="3F38EC41" w:rsidR="009921BC" w:rsidRPr="00552C34" w:rsidRDefault="009A3F10" w:rsidP="00626ABD">
            <w:pPr>
              <w:rPr>
                <w:rFonts w:ascii="Stolzl Book" w:hAnsi="Stolzl Book"/>
                <w:sz w:val="20"/>
                <w:szCs w:val="20"/>
              </w:rPr>
            </w:pPr>
            <w:r w:rsidRPr="00552C34">
              <w:rPr>
                <w:rFonts w:ascii="Stolzl Book" w:hAnsi="Stolzl Book"/>
                <w:sz w:val="20"/>
                <w:szCs w:val="20"/>
              </w:rPr>
              <w:t>Independent or fee-paying school - bursary</w:t>
            </w:r>
          </w:p>
        </w:tc>
        <w:tc>
          <w:tcPr>
            <w:tcW w:w="2075" w:type="dxa"/>
          </w:tcPr>
          <w:p w14:paraId="0878654C" w14:textId="77777777" w:rsidR="009921BC" w:rsidRPr="00552C34" w:rsidRDefault="009921BC" w:rsidP="009921BC">
            <w:pPr>
              <w:rPr>
                <w:rFonts w:ascii="Stolzl Book" w:hAnsi="Stolzl Book"/>
                <w:sz w:val="20"/>
                <w:szCs w:val="20"/>
              </w:rPr>
            </w:pPr>
          </w:p>
        </w:tc>
      </w:tr>
      <w:tr w:rsidR="009921BC" w:rsidRPr="00552C34" w14:paraId="6EA29C82" w14:textId="77777777" w:rsidTr="00626ABD">
        <w:tc>
          <w:tcPr>
            <w:tcW w:w="6941" w:type="dxa"/>
          </w:tcPr>
          <w:p w14:paraId="1ACF1264" w14:textId="0CEEC645" w:rsidR="009921BC" w:rsidRPr="00552C34" w:rsidRDefault="009A3F10" w:rsidP="00626ABD">
            <w:pPr>
              <w:rPr>
                <w:rFonts w:ascii="Stolzl Book" w:hAnsi="Stolzl Book"/>
                <w:sz w:val="20"/>
                <w:szCs w:val="20"/>
              </w:rPr>
            </w:pPr>
            <w:r w:rsidRPr="00552C34">
              <w:rPr>
                <w:rFonts w:ascii="Stolzl Book" w:hAnsi="Stolzl Book"/>
                <w:sz w:val="20"/>
                <w:szCs w:val="20"/>
              </w:rPr>
              <w:t xml:space="preserve">Independent or fee-paying school </w:t>
            </w:r>
            <w:r w:rsidR="00626ABD" w:rsidRPr="00552C34">
              <w:rPr>
                <w:rFonts w:ascii="Stolzl Book" w:hAnsi="Stolzl Book"/>
                <w:sz w:val="20"/>
                <w:szCs w:val="20"/>
              </w:rPr>
              <w:t>–</w:t>
            </w:r>
            <w:r w:rsidRPr="00552C34">
              <w:rPr>
                <w:rFonts w:ascii="Stolzl Book" w:hAnsi="Stolzl Book"/>
                <w:sz w:val="20"/>
                <w:szCs w:val="20"/>
              </w:rPr>
              <w:t xml:space="preserve"> </w:t>
            </w:r>
            <w:r w:rsidR="00626ABD" w:rsidRPr="00552C34">
              <w:rPr>
                <w:rFonts w:ascii="Stolzl Book" w:hAnsi="Stolzl Book"/>
                <w:sz w:val="20"/>
                <w:szCs w:val="20"/>
              </w:rPr>
              <w:t xml:space="preserve">no </w:t>
            </w:r>
            <w:r w:rsidRPr="00552C34">
              <w:rPr>
                <w:rFonts w:ascii="Stolzl Book" w:hAnsi="Stolzl Book"/>
                <w:sz w:val="20"/>
                <w:szCs w:val="20"/>
              </w:rPr>
              <w:t>bursary</w:t>
            </w:r>
          </w:p>
        </w:tc>
        <w:tc>
          <w:tcPr>
            <w:tcW w:w="2075" w:type="dxa"/>
          </w:tcPr>
          <w:p w14:paraId="1501518F" w14:textId="77777777" w:rsidR="009921BC" w:rsidRPr="00552C34" w:rsidRDefault="009921BC" w:rsidP="009921BC">
            <w:pPr>
              <w:rPr>
                <w:rFonts w:ascii="Stolzl Book" w:hAnsi="Stolzl Book"/>
                <w:sz w:val="20"/>
                <w:szCs w:val="20"/>
              </w:rPr>
            </w:pPr>
          </w:p>
        </w:tc>
      </w:tr>
      <w:tr w:rsidR="009921BC" w:rsidRPr="00552C34" w14:paraId="4580089F" w14:textId="77777777" w:rsidTr="00626ABD">
        <w:tc>
          <w:tcPr>
            <w:tcW w:w="6941" w:type="dxa"/>
          </w:tcPr>
          <w:p w14:paraId="6A86D1AA" w14:textId="608578A9" w:rsidR="009921BC" w:rsidRPr="00552C34" w:rsidRDefault="00626ABD" w:rsidP="00626ABD">
            <w:pPr>
              <w:rPr>
                <w:rFonts w:ascii="Stolzl Book" w:hAnsi="Stolzl Book"/>
                <w:sz w:val="20"/>
                <w:szCs w:val="20"/>
              </w:rPr>
            </w:pPr>
            <w:r w:rsidRPr="00552C34">
              <w:rPr>
                <w:rFonts w:ascii="Stolzl Book" w:hAnsi="Stolzl Book"/>
                <w:sz w:val="20"/>
                <w:szCs w:val="20"/>
              </w:rPr>
              <w:t>State-run or state-funded school - selective on academic, faith or other grounds</w:t>
            </w:r>
          </w:p>
        </w:tc>
        <w:tc>
          <w:tcPr>
            <w:tcW w:w="2075" w:type="dxa"/>
          </w:tcPr>
          <w:p w14:paraId="51264DB5" w14:textId="77777777" w:rsidR="009921BC" w:rsidRPr="00552C34" w:rsidRDefault="009921BC" w:rsidP="009921BC">
            <w:pPr>
              <w:rPr>
                <w:rFonts w:ascii="Stolzl Book" w:hAnsi="Stolzl Book"/>
                <w:sz w:val="20"/>
                <w:szCs w:val="20"/>
              </w:rPr>
            </w:pPr>
          </w:p>
        </w:tc>
      </w:tr>
      <w:tr w:rsidR="009921BC" w:rsidRPr="00552C34" w14:paraId="4BBDC1F5" w14:textId="77777777" w:rsidTr="00626ABD">
        <w:tc>
          <w:tcPr>
            <w:tcW w:w="6941" w:type="dxa"/>
          </w:tcPr>
          <w:p w14:paraId="041FD430" w14:textId="1C8A6146" w:rsidR="009921BC" w:rsidRPr="00552C34" w:rsidRDefault="00626ABD" w:rsidP="00626ABD">
            <w:pPr>
              <w:rPr>
                <w:rFonts w:ascii="Stolzl Book" w:hAnsi="Stolzl Book"/>
                <w:sz w:val="20"/>
                <w:szCs w:val="20"/>
              </w:rPr>
            </w:pPr>
            <w:r w:rsidRPr="00552C34">
              <w:rPr>
                <w:rFonts w:ascii="Stolzl Book" w:hAnsi="Stolzl Book"/>
                <w:sz w:val="20"/>
                <w:szCs w:val="20"/>
              </w:rPr>
              <w:t>Don’t know</w:t>
            </w:r>
          </w:p>
        </w:tc>
        <w:tc>
          <w:tcPr>
            <w:tcW w:w="2075" w:type="dxa"/>
          </w:tcPr>
          <w:p w14:paraId="541BDB6D" w14:textId="77777777" w:rsidR="009921BC" w:rsidRPr="00552C34" w:rsidRDefault="009921BC" w:rsidP="009921BC">
            <w:pPr>
              <w:rPr>
                <w:rFonts w:ascii="Stolzl Book" w:hAnsi="Stolzl Book"/>
                <w:sz w:val="20"/>
                <w:szCs w:val="20"/>
              </w:rPr>
            </w:pPr>
          </w:p>
        </w:tc>
      </w:tr>
      <w:tr w:rsidR="009921BC" w:rsidRPr="00552C34" w14:paraId="7EC5CB4B" w14:textId="77777777" w:rsidTr="00626ABD">
        <w:tc>
          <w:tcPr>
            <w:tcW w:w="6941" w:type="dxa"/>
          </w:tcPr>
          <w:p w14:paraId="5EFC2D51" w14:textId="0594336C" w:rsidR="009921BC" w:rsidRPr="00552C34" w:rsidRDefault="00626ABD" w:rsidP="00626ABD">
            <w:pPr>
              <w:rPr>
                <w:rFonts w:ascii="Stolzl Book" w:hAnsi="Stolzl Book"/>
                <w:sz w:val="20"/>
                <w:szCs w:val="20"/>
              </w:rPr>
            </w:pPr>
            <w:r w:rsidRPr="00552C34">
              <w:rPr>
                <w:rFonts w:ascii="Stolzl Book" w:hAnsi="Stolzl Book"/>
                <w:sz w:val="20"/>
                <w:szCs w:val="20"/>
              </w:rPr>
              <w:t>Prefer not to say</w:t>
            </w:r>
          </w:p>
        </w:tc>
        <w:tc>
          <w:tcPr>
            <w:tcW w:w="2075" w:type="dxa"/>
          </w:tcPr>
          <w:p w14:paraId="0B63627B" w14:textId="77777777" w:rsidR="009921BC" w:rsidRPr="00552C34" w:rsidRDefault="009921BC" w:rsidP="009921BC">
            <w:pPr>
              <w:rPr>
                <w:rFonts w:ascii="Stolzl Book" w:hAnsi="Stolzl Book"/>
                <w:sz w:val="20"/>
                <w:szCs w:val="20"/>
              </w:rPr>
            </w:pPr>
          </w:p>
        </w:tc>
      </w:tr>
      <w:tr w:rsidR="009921BC" w:rsidRPr="00552C34" w14:paraId="5E280E10" w14:textId="77777777" w:rsidTr="00626ABD">
        <w:tc>
          <w:tcPr>
            <w:tcW w:w="6941" w:type="dxa"/>
          </w:tcPr>
          <w:p w14:paraId="670C395C" w14:textId="2CFD4B5A" w:rsidR="009921BC" w:rsidRPr="00552C34" w:rsidRDefault="00626ABD" w:rsidP="00626ABD">
            <w:pPr>
              <w:rPr>
                <w:rFonts w:ascii="Stolzl Book" w:hAnsi="Stolzl Book"/>
                <w:sz w:val="20"/>
                <w:szCs w:val="20"/>
              </w:rPr>
            </w:pPr>
            <w:r w:rsidRPr="00552C34">
              <w:rPr>
                <w:rFonts w:ascii="Stolzl Book" w:hAnsi="Stolzl Book"/>
                <w:sz w:val="20"/>
                <w:szCs w:val="20"/>
              </w:rPr>
              <w:t xml:space="preserve">If other, please specify here: </w:t>
            </w:r>
          </w:p>
        </w:tc>
        <w:tc>
          <w:tcPr>
            <w:tcW w:w="2075" w:type="dxa"/>
          </w:tcPr>
          <w:p w14:paraId="5B015BB5" w14:textId="77777777" w:rsidR="009921BC" w:rsidRPr="00552C34" w:rsidRDefault="009921BC" w:rsidP="009921BC">
            <w:pPr>
              <w:rPr>
                <w:rFonts w:ascii="Stolzl Book" w:hAnsi="Stolzl Book"/>
                <w:sz w:val="20"/>
                <w:szCs w:val="20"/>
              </w:rPr>
            </w:pPr>
          </w:p>
        </w:tc>
      </w:tr>
    </w:tbl>
    <w:p w14:paraId="37938E83" w14:textId="4BC77D98" w:rsidR="009921BC" w:rsidRPr="00552C34" w:rsidRDefault="009921BC" w:rsidP="009921BC">
      <w:pPr>
        <w:rPr>
          <w:rFonts w:ascii="Stolzl Book" w:hAnsi="Stolzl Book"/>
          <w:sz w:val="20"/>
          <w:szCs w:val="20"/>
        </w:rPr>
      </w:pPr>
      <w:r w:rsidRPr="00552C34">
        <w:rPr>
          <w:rFonts w:ascii="Stolzl Book" w:hAnsi="Stolzl Book"/>
          <w:sz w:val="20"/>
          <w:szCs w:val="20"/>
        </w:rPr>
        <w:t xml:space="preserve">Please think about the parent or other </w:t>
      </w:r>
      <w:proofErr w:type="gramStart"/>
      <w:r w:rsidRPr="00552C34">
        <w:rPr>
          <w:rFonts w:ascii="Stolzl Book" w:hAnsi="Stolzl Book"/>
          <w:sz w:val="20"/>
          <w:szCs w:val="20"/>
        </w:rPr>
        <w:t>care-giver</w:t>
      </w:r>
      <w:proofErr w:type="gramEnd"/>
      <w:r w:rsidRPr="00552C34">
        <w:rPr>
          <w:rFonts w:ascii="Stolzl Book" w:hAnsi="Stolzl Book"/>
          <w:sz w:val="20"/>
          <w:szCs w:val="20"/>
        </w:rPr>
        <w:t xml:space="preserve"> who was the highest income earner in your house when you were around 14 years old. What kind of work did they do? If this question does not apply to you (because for example, you were in care at this time), you can indicate this below.</w:t>
      </w:r>
    </w:p>
    <w:tbl>
      <w:tblPr>
        <w:tblStyle w:val="TableGrid"/>
        <w:tblW w:w="0" w:type="auto"/>
        <w:tblLook w:val="04A0" w:firstRow="1" w:lastRow="0" w:firstColumn="1" w:lastColumn="0" w:noHBand="0" w:noVBand="1"/>
      </w:tblPr>
      <w:tblGrid>
        <w:gridCol w:w="6941"/>
        <w:gridCol w:w="2075"/>
      </w:tblGrid>
      <w:tr w:rsidR="00626ABD" w:rsidRPr="00552C34" w14:paraId="2E35521E" w14:textId="10C4A7F4" w:rsidTr="00626ABD">
        <w:tc>
          <w:tcPr>
            <w:tcW w:w="6941" w:type="dxa"/>
          </w:tcPr>
          <w:p w14:paraId="5B1776CC" w14:textId="77777777" w:rsidR="00626ABD" w:rsidRPr="00552C34" w:rsidRDefault="00626ABD" w:rsidP="0080366B">
            <w:pPr>
              <w:rPr>
                <w:rFonts w:ascii="Stolzl Book" w:hAnsi="Stolzl Book"/>
                <w:sz w:val="20"/>
                <w:szCs w:val="20"/>
              </w:rPr>
            </w:pPr>
            <w:r w:rsidRPr="00552C34">
              <w:rPr>
                <w:rFonts w:ascii="Stolzl Book" w:hAnsi="Stolzl Book"/>
                <w:sz w:val="20"/>
                <w:szCs w:val="20"/>
              </w:rPr>
              <w:t>Clerical and intermediate occupations e.g. secretary, personal assistant, nursery nurse, office clerk, call centre agent</w:t>
            </w:r>
          </w:p>
        </w:tc>
        <w:tc>
          <w:tcPr>
            <w:tcW w:w="2075" w:type="dxa"/>
          </w:tcPr>
          <w:p w14:paraId="636BEDC4" w14:textId="77777777" w:rsidR="00626ABD" w:rsidRPr="00552C34" w:rsidRDefault="00626ABD" w:rsidP="0080366B">
            <w:pPr>
              <w:rPr>
                <w:rFonts w:ascii="Stolzl Book" w:hAnsi="Stolzl Book"/>
                <w:sz w:val="20"/>
                <w:szCs w:val="20"/>
              </w:rPr>
            </w:pPr>
          </w:p>
        </w:tc>
      </w:tr>
      <w:tr w:rsidR="00626ABD" w:rsidRPr="00552C34" w14:paraId="548C19C0" w14:textId="5C74B389" w:rsidTr="00626ABD">
        <w:tc>
          <w:tcPr>
            <w:tcW w:w="6941" w:type="dxa"/>
          </w:tcPr>
          <w:p w14:paraId="4E9C12DA" w14:textId="77777777" w:rsidR="00626ABD" w:rsidRPr="00552C34" w:rsidRDefault="00626ABD" w:rsidP="0080366B">
            <w:pPr>
              <w:rPr>
                <w:rFonts w:ascii="Stolzl Book" w:hAnsi="Stolzl Book"/>
                <w:sz w:val="20"/>
                <w:szCs w:val="20"/>
              </w:rPr>
            </w:pPr>
            <w:r w:rsidRPr="00552C34">
              <w:rPr>
                <w:rFonts w:ascii="Stolzl Book" w:hAnsi="Stolzl Book"/>
                <w:sz w:val="20"/>
                <w:szCs w:val="20"/>
              </w:rPr>
              <w:t>Middle or junior managers e.g. office manager, warehouse manager, restaurant manager</w:t>
            </w:r>
          </w:p>
        </w:tc>
        <w:tc>
          <w:tcPr>
            <w:tcW w:w="2075" w:type="dxa"/>
          </w:tcPr>
          <w:p w14:paraId="0418738D" w14:textId="77777777" w:rsidR="00626ABD" w:rsidRPr="00552C34" w:rsidRDefault="00626ABD" w:rsidP="0080366B">
            <w:pPr>
              <w:rPr>
                <w:rFonts w:ascii="Stolzl Book" w:hAnsi="Stolzl Book"/>
                <w:sz w:val="20"/>
                <w:szCs w:val="20"/>
              </w:rPr>
            </w:pPr>
          </w:p>
        </w:tc>
      </w:tr>
      <w:tr w:rsidR="00626ABD" w:rsidRPr="00552C34" w14:paraId="1CF2264F" w14:textId="667AE440" w:rsidTr="00626ABD">
        <w:tc>
          <w:tcPr>
            <w:tcW w:w="6941" w:type="dxa"/>
          </w:tcPr>
          <w:p w14:paraId="1DC4AB73" w14:textId="77777777" w:rsidR="00626ABD" w:rsidRPr="00552C34" w:rsidRDefault="00626ABD" w:rsidP="0080366B">
            <w:pPr>
              <w:rPr>
                <w:rFonts w:ascii="Stolzl Book" w:hAnsi="Stolzl Book"/>
                <w:sz w:val="20"/>
                <w:szCs w:val="20"/>
              </w:rPr>
            </w:pPr>
            <w:r w:rsidRPr="00552C34">
              <w:rPr>
                <w:rFonts w:ascii="Stolzl Book" w:hAnsi="Stolzl Book"/>
                <w:sz w:val="20"/>
                <w:szCs w:val="20"/>
              </w:rPr>
              <w:t>Modern professional occupations e.g. teacher, nurse, social worker, artist, musician, software designer</w:t>
            </w:r>
          </w:p>
        </w:tc>
        <w:tc>
          <w:tcPr>
            <w:tcW w:w="2075" w:type="dxa"/>
          </w:tcPr>
          <w:p w14:paraId="13934DEF" w14:textId="77777777" w:rsidR="00626ABD" w:rsidRPr="00552C34" w:rsidRDefault="00626ABD" w:rsidP="0080366B">
            <w:pPr>
              <w:rPr>
                <w:rFonts w:ascii="Stolzl Book" w:hAnsi="Stolzl Book"/>
                <w:sz w:val="20"/>
                <w:szCs w:val="20"/>
              </w:rPr>
            </w:pPr>
          </w:p>
        </w:tc>
      </w:tr>
      <w:tr w:rsidR="00626ABD" w:rsidRPr="00552C34" w14:paraId="723181CF" w14:textId="512984FA" w:rsidTr="00626ABD">
        <w:tc>
          <w:tcPr>
            <w:tcW w:w="6941" w:type="dxa"/>
          </w:tcPr>
          <w:p w14:paraId="10B45BC6" w14:textId="77777777" w:rsidR="00626ABD" w:rsidRPr="00552C34" w:rsidRDefault="00626ABD" w:rsidP="0080366B">
            <w:pPr>
              <w:rPr>
                <w:rFonts w:ascii="Stolzl Book" w:hAnsi="Stolzl Book"/>
                <w:sz w:val="20"/>
                <w:szCs w:val="20"/>
              </w:rPr>
            </w:pPr>
            <w:r w:rsidRPr="00552C34">
              <w:rPr>
                <w:rFonts w:ascii="Stolzl Book" w:hAnsi="Stolzl Book"/>
                <w:sz w:val="20"/>
                <w:szCs w:val="20"/>
              </w:rPr>
              <w:t>Routine manual and service occupations e.g. van driver, cleaner, porter, waiter/waitress, bar staff</w:t>
            </w:r>
          </w:p>
        </w:tc>
        <w:tc>
          <w:tcPr>
            <w:tcW w:w="2075" w:type="dxa"/>
          </w:tcPr>
          <w:p w14:paraId="40DF3D04" w14:textId="77777777" w:rsidR="00626ABD" w:rsidRPr="00552C34" w:rsidRDefault="00626ABD" w:rsidP="0080366B">
            <w:pPr>
              <w:rPr>
                <w:rFonts w:ascii="Stolzl Book" w:hAnsi="Stolzl Book"/>
                <w:sz w:val="20"/>
                <w:szCs w:val="20"/>
              </w:rPr>
            </w:pPr>
          </w:p>
        </w:tc>
      </w:tr>
      <w:tr w:rsidR="00626ABD" w:rsidRPr="00552C34" w14:paraId="75FC2649" w14:textId="3B10A638" w:rsidTr="00626ABD">
        <w:tc>
          <w:tcPr>
            <w:tcW w:w="6941" w:type="dxa"/>
          </w:tcPr>
          <w:p w14:paraId="704DDBF4" w14:textId="77777777" w:rsidR="00626ABD" w:rsidRPr="00552C34" w:rsidRDefault="00626ABD" w:rsidP="0080366B">
            <w:pPr>
              <w:rPr>
                <w:rFonts w:ascii="Stolzl Book" w:hAnsi="Stolzl Book"/>
                <w:sz w:val="20"/>
                <w:szCs w:val="20"/>
              </w:rPr>
            </w:pPr>
            <w:r w:rsidRPr="00552C34">
              <w:rPr>
                <w:rFonts w:ascii="Stolzl Book" w:hAnsi="Stolzl Book"/>
                <w:sz w:val="20"/>
                <w:szCs w:val="20"/>
              </w:rPr>
              <w:t>Semi-routine manual and service occupations e.g. postal worker, security guard, machine worker, receptionist, sales assistant</w:t>
            </w:r>
          </w:p>
        </w:tc>
        <w:tc>
          <w:tcPr>
            <w:tcW w:w="2075" w:type="dxa"/>
          </w:tcPr>
          <w:p w14:paraId="08C58C09" w14:textId="77777777" w:rsidR="00626ABD" w:rsidRPr="00552C34" w:rsidRDefault="00626ABD" w:rsidP="0080366B">
            <w:pPr>
              <w:rPr>
                <w:rFonts w:ascii="Stolzl Book" w:hAnsi="Stolzl Book"/>
                <w:sz w:val="20"/>
                <w:szCs w:val="20"/>
              </w:rPr>
            </w:pPr>
          </w:p>
        </w:tc>
      </w:tr>
      <w:tr w:rsidR="00626ABD" w:rsidRPr="00552C34" w14:paraId="221E7803" w14:textId="0FB2101E" w:rsidTr="00626ABD">
        <w:tc>
          <w:tcPr>
            <w:tcW w:w="6941" w:type="dxa"/>
          </w:tcPr>
          <w:p w14:paraId="6555A817" w14:textId="77777777" w:rsidR="00626ABD" w:rsidRPr="00552C34" w:rsidRDefault="00626ABD" w:rsidP="0080366B">
            <w:pPr>
              <w:rPr>
                <w:rFonts w:ascii="Stolzl Book" w:hAnsi="Stolzl Book"/>
                <w:sz w:val="20"/>
                <w:szCs w:val="20"/>
              </w:rPr>
            </w:pPr>
            <w:r w:rsidRPr="00552C34">
              <w:rPr>
                <w:rFonts w:ascii="Stolzl Book" w:hAnsi="Stolzl Book"/>
                <w:sz w:val="20"/>
                <w:szCs w:val="20"/>
              </w:rPr>
              <w:t>Senior managers and administrators e.g. finance manager, chief executive</w:t>
            </w:r>
          </w:p>
        </w:tc>
        <w:tc>
          <w:tcPr>
            <w:tcW w:w="2075" w:type="dxa"/>
          </w:tcPr>
          <w:p w14:paraId="3D20FB55" w14:textId="77777777" w:rsidR="00626ABD" w:rsidRPr="00552C34" w:rsidRDefault="00626ABD" w:rsidP="0080366B">
            <w:pPr>
              <w:rPr>
                <w:rFonts w:ascii="Stolzl Book" w:hAnsi="Stolzl Book"/>
                <w:sz w:val="20"/>
                <w:szCs w:val="20"/>
              </w:rPr>
            </w:pPr>
          </w:p>
        </w:tc>
      </w:tr>
      <w:tr w:rsidR="00626ABD" w:rsidRPr="00552C34" w14:paraId="369549DF" w14:textId="10C7D46B" w:rsidTr="00626ABD">
        <w:tc>
          <w:tcPr>
            <w:tcW w:w="6941" w:type="dxa"/>
          </w:tcPr>
          <w:p w14:paraId="05EED606" w14:textId="77777777" w:rsidR="00626ABD" w:rsidRPr="00552C34" w:rsidRDefault="00626ABD" w:rsidP="0080366B">
            <w:pPr>
              <w:rPr>
                <w:rFonts w:ascii="Stolzl Book" w:hAnsi="Stolzl Book"/>
                <w:sz w:val="20"/>
                <w:szCs w:val="20"/>
              </w:rPr>
            </w:pPr>
            <w:r w:rsidRPr="00552C34">
              <w:rPr>
                <w:rFonts w:ascii="Stolzl Book" w:hAnsi="Stolzl Book"/>
                <w:sz w:val="20"/>
                <w:szCs w:val="20"/>
              </w:rPr>
              <w:t>Technical and craft occupations e.g. fitter, plumber, printer, electrician</w:t>
            </w:r>
          </w:p>
        </w:tc>
        <w:tc>
          <w:tcPr>
            <w:tcW w:w="2075" w:type="dxa"/>
          </w:tcPr>
          <w:p w14:paraId="5D2CCA63" w14:textId="77777777" w:rsidR="00626ABD" w:rsidRPr="00552C34" w:rsidRDefault="00626ABD" w:rsidP="0080366B">
            <w:pPr>
              <w:rPr>
                <w:rFonts w:ascii="Stolzl Book" w:hAnsi="Stolzl Book"/>
                <w:sz w:val="20"/>
                <w:szCs w:val="20"/>
              </w:rPr>
            </w:pPr>
          </w:p>
        </w:tc>
      </w:tr>
      <w:tr w:rsidR="00626ABD" w:rsidRPr="00552C34" w14:paraId="5E894BE6" w14:textId="0D9F8083" w:rsidTr="00626ABD">
        <w:tc>
          <w:tcPr>
            <w:tcW w:w="6941" w:type="dxa"/>
          </w:tcPr>
          <w:p w14:paraId="183FB180" w14:textId="77777777" w:rsidR="00626ABD" w:rsidRPr="00552C34" w:rsidRDefault="00626ABD" w:rsidP="0080366B">
            <w:pPr>
              <w:rPr>
                <w:rFonts w:ascii="Stolzl Book" w:hAnsi="Stolzl Book"/>
                <w:sz w:val="20"/>
                <w:szCs w:val="20"/>
              </w:rPr>
            </w:pPr>
            <w:r w:rsidRPr="00552C34">
              <w:rPr>
                <w:rFonts w:ascii="Stolzl Book" w:hAnsi="Stolzl Book"/>
                <w:sz w:val="20"/>
                <w:szCs w:val="20"/>
              </w:rPr>
              <w:t>Traditional professional occupations e.g. accountant, solicitor, scientist, medical practitioner</w:t>
            </w:r>
          </w:p>
        </w:tc>
        <w:tc>
          <w:tcPr>
            <w:tcW w:w="2075" w:type="dxa"/>
          </w:tcPr>
          <w:p w14:paraId="3B11E1CE" w14:textId="77777777" w:rsidR="00626ABD" w:rsidRPr="00552C34" w:rsidRDefault="00626ABD" w:rsidP="0080366B">
            <w:pPr>
              <w:rPr>
                <w:rFonts w:ascii="Stolzl Book" w:hAnsi="Stolzl Book"/>
                <w:sz w:val="20"/>
                <w:szCs w:val="20"/>
              </w:rPr>
            </w:pPr>
          </w:p>
        </w:tc>
      </w:tr>
      <w:tr w:rsidR="00626ABD" w:rsidRPr="00552C34" w14:paraId="0BEAAAF6" w14:textId="1EEA77E8" w:rsidTr="00626ABD">
        <w:tc>
          <w:tcPr>
            <w:tcW w:w="6941" w:type="dxa"/>
          </w:tcPr>
          <w:p w14:paraId="54318C92" w14:textId="77777777" w:rsidR="00626ABD" w:rsidRPr="00552C34" w:rsidRDefault="00626ABD" w:rsidP="0080366B">
            <w:pPr>
              <w:rPr>
                <w:rFonts w:ascii="Stolzl Book" w:hAnsi="Stolzl Book"/>
                <w:sz w:val="20"/>
                <w:szCs w:val="20"/>
              </w:rPr>
            </w:pPr>
            <w:r w:rsidRPr="00552C34">
              <w:rPr>
                <w:rFonts w:ascii="Stolzl Book" w:hAnsi="Stolzl Book"/>
                <w:sz w:val="20"/>
                <w:szCs w:val="20"/>
              </w:rPr>
              <w:t>Long-term unemployment e.g. claimed Jobseeker’s Allowance or earlier unemployment benefit for more than a year</w:t>
            </w:r>
          </w:p>
        </w:tc>
        <w:tc>
          <w:tcPr>
            <w:tcW w:w="2075" w:type="dxa"/>
          </w:tcPr>
          <w:p w14:paraId="2406CAA9" w14:textId="77777777" w:rsidR="00626ABD" w:rsidRPr="00552C34" w:rsidRDefault="00626ABD" w:rsidP="0080366B">
            <w:pPr>
              <w:rPr>
                <w:rFonts w:ascii="Stolzl Book" w:hAnsi="Stolzl Book"/>
                <w:sz w:val="20"/>
                <w:szCs w:val="20"/>
              </w:rPr>
            </w:pPr>
          </w:p>
        </w:tc>
      </w:tr>
      <w:tr w:rsidR="00626ABD" w:rsidRPr="00552C34" w14:paraId="4AFEFB3B" w14:textId="4FF43A12" w:rsidTr="00626ABD">
        <w:tc>
          <w:tcPr>
            <w:tcW w:w="6941" w:type="dxa"/>
          </w:tcPr>
          <w:p w14:paraId="44AD64C0" w14:textId="77777777" w:rsidR="00626ABD" w:rsidRPr="00552C34" w:rsidRDefault="00626ABD" w:rsidP="0080366B">
            <w:pPr>
              <w:rPr>
                <w:rFonts w:ascii="Stolzl Book" w:hAnsi="Stolzl Book"/>
                <w:sz w:val="20"/>
                <w:szCs w:val="20"/>
              </w:rPr>
            </w:pPr>
            <w:r w:rsidRPr="00552C34">
              <w:rPr>
                <w:rFonts w:ascii="Stolzl Book" w:hAnsi="Stolzl Book"/>
                <w:sz w:val="20"/>
                <w:szCs w:val="20"/>
              </w:rPr>
              <w:lastRenderedPageBreak/>
              <w:t>This question does not apply to me</w:t>
            </w:r>
          </w:p>
        </w:tc>
        <w:tc>
          <w:tcPr>
            <w:tcW w:w="2075" w:type="dxa"/>
          </w:tcPr>
          <w:p w14:paraId="6764ABCA" w14:textId="77777777" w:rsidR="00626ABD" w:rsidRPr="00552C34" w:rsidRDefault="00626ABD" w:rsidP="0080366B">
            <w:pPr>
              <w:rPr>
                <w:rFonts w:ascii="Stolzl Book" w:hAnsi="Stolzl Book"/>
                <w:sz w:val="20"/>
                <w:szCs w:val="20"/>
              </w:rPr>
            </w:pPr>
          </w:p>
        </w:tc>
      </w:tr>
      <w:tr w:rsidR="00626ABD" w:rsidRPr="00552C34" w14:paraId="128F7A48" w14:textId="5B2F2FCA" w:rsidTr="00626ABD">
        <w:tc>
          <w:tcPr>
            <w:tcW w:w="6941" w:type="dxa"/>
          </w:tcPr>
          <w:p w14:paraId="32F8EC56" w14:textId="77777777" w:rsidR="00626ABD" w:rsidRPr="00552C34" w:rsidRDefault="00626ABD" w:rsidP="0080366B">
            <w:pPr>
              <w:rPr>
                <w:rFonts w:ascii="Stolzl Book" w:hAnsi="Stolzl Book"/>
                <w:sz w:val="20"/>
                <w:szCs w:val="20"/>
              </w:rPr>
            </w:pPr>
            <w:r w:rsidRPr="00552C34">
              <w:rPr>
                <w:rFonts w:ascii="Stolzl Book" w:hAnsi="Stolzl Book"/>
                <w:sz w:val="20"/>
                <w:szCs w:val="20"/>
              </w:rPr>
              <w:t>Prefer not to say</w:t>
            </w:r>
          </w:p>
        </w:tc>
        <w:tc>
          <w:tcPr>
            <w:tcW w:w="2075" w:type="dxa"/>
          </w:tcPr>
          <w:p w14:paraId="3C493A04" w14:textId="77777777" w:rsidR="00626ABD" w:rsidRPr="00552C34" w:rsidRDefault="00626ABD" w:rsidP="0080366B">
            <w:pPr>
              <w:rPr>
                <w:rFonts w:ascii="Stolzl Book" w:hAnsi="Stolzl Book"/>
                <w:sz w:val="20"/>
                <w:szCs w:val="20"/>
              </w:rPr>
            </w:pPr>
          </w:p>
        </w:tc>
      </w:tr>
    </w:tbl>
    <w:p w14:paraId="516A95B7" w14:textId="39C6125C" w:rsidR="00552C34" w:rsidRPr="00552C34" w:rsidRDefault="00552C34" w:rsidP="00552C34">
      <w:pPr>
        <w:tabs>
          <w:tab w:val="left" w:pos="3375"/>
        </w:tabs>
        <w:rPr>
          <w:rFonts w:ascii="Stolzl Book" w:hAnsi="Stolzl Book"/>
          <w:sz w:val="20"/>
          <w:szCs w:val="20"/>
        </w:rPr>
      </w:pPr>
    </w:p>
    <w:sectPr w:rsidR="00552C34" w:rsidRPr="00552C34">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F3C54" w14:textId="77777777" w:rsidR="005E6246" w:rsidRDefault="005E6246" w:rsidP="005E6246">
      <w:pPr>
        <w:spacing w:after="0" w:line="240" w:lineRule="auto"/>
      </w:pPr>
      <w:r>
        <w:separator/>
      </w:r>
    </w:p>
  </w:endnote>
  <w:endnote w:type="continuationSeparator" w:id="0">
    <w:p w14:paraId="20EBD412" w14:textId="77777777" w:rsidR="005E6246" w:rsidRDefault="005E6246" w:rsidP="005E6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la">
    <w:altName w:val="Karla"/>
    <w:charset w:val="00"/>
    <w:family w:val="auto"/>
    <w:pitch w:val="variable"/>
    <w:sig w:usb0="A00000E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ok">
    <w:altName w:val="Calibri"/>
    <w:charset w:val="00"/>
    <w:family w:val="auto"/>
    <w:pitch w:val="default"/>
  </w:font>
  <w:font w:name="Stolzl Book">
    <w:panose1 w:val="00000500000000000000"/>
    <w:charset w:val="00"/>
    <w:family w:val="modern"/>
    <w:notTrueType/>
    <w:pitch w:val="variable"/>
    <w:sig w:usb0="00000207" w:usb1="00000000" w:usb2="00000000" w:usb3="00000000" w:csb0="000000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425BB" w14:textId="77777777" w:rsidR="005E6246" w:rsidRDefault="005E6246" w:rsidP="005E6246">
      <w:pPr>
        <w:spacing w:after="0" w:line="240" w:lineRule="auto"/>
      </w:pPr>
      <w:r>
        <w:separator/>
      </w:r>
    </w:p>
  </w:footnote>
  <w:footnote w:type="continuationSeparator" w:id="0">
    <w:p w14:paraId="6826B22F" w14:textId="77777777" w:rsidR="005E6246" w:rsidRDefault="005E6246" w:rsidP="005E6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8F74" w14:textId="15A306C7" w:rsidR="00552C34" w:rsidRDefault="00C9185D" w:rsidP="00C9185D">
    <w:pPr>
      <w:pStyle w:val="Header"/>
      <w:jc w:val="right"/>
    </w:pPr>
    <w:r>
      <w:rPr>
        <w:noProof/>
      </w:rPr>
      <w:drawing>
        <wp:inline distT="0" distB="0" distL="0" distR="0" wp14:anchorId="2A47C5AE" wp14:editId="0F15E3F1">
          <wp:extent cx="2607310" cy="1200241"/>
          <wp:effectExtent l="0" t="0" r="2540" b="0"/>
          <wp:docPr id="1787691259"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91259" name="Picture 1" descr="A logo with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26300" cy="1208983"/>
                  </a:xfrm>
                  <a:prstGeom prst="rect">
                    <a:avLst/>
                  </a:prstGeom>
                </pic:spPr>
              </pic:pic>
            </a:graphicData>
          </a:graphic>
        </wp:inline>
      </w:drawing>
    </w:r>
  </w:p>
  <w:p w14:paraId="2F579C0C" w14:textId="77777777" w:rsidR="00C9185D" w:rsidRDefault="00C9185D" w:rsidP="00C9185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3600C"/>
    <w:multiLevelType w:val="multilevel"/>
    <w:tmpl w:val="CE7A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93DE4"/>
    <w:multiLevelType w:val="multilevel"/>
    <w:tmpl w:val="0BBA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00C1B"/>
    <w:multiLevelType w:val="multilevel"/>
    <w:tmpl w:val="4410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2A4672"/>
    <w:multiLevelType w:val="multilevel"/>
    <w:tmpl w:val="9B8A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FC38DE"/>
    <w:multiLevelType w:val="multilevel"/>
    <w:tmpl w:val="A0A2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EB0B56"/>
    <w:multiLevelType w:val="multilevel"/>
    <w:tmpl w:val="2A1A8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9F712D"/>
    <w:multiLevelType w:val="multilevel"/>
    <w:tmpl w:val="4F66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CD2F5B"/>
    <w:multiLevelType w:val="multilevel"/>
    <w:tmpl w:val="F540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FA423C"/>
    <w:multiLevelType w:val="hybridMultilevel"/>
    <w:tmpl w:val="787A6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19291D"/>
    <w:multiLevelType w:val="multilevel"/>
    <w:tmpl w:val="E796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0598546">
    <w:abstractNumId w:val="7"/>
  </w:num>
  <w:num w:numId="2" w16cid:durableId="1347094510">
    <w:abstractNumId w:val="6"/>
  </w:num>
  <w:num w:numId="3" w16cid:durableId="1845704410">
    <w:abstractNumId w:val="1"/>
  </w:num>
  <w:num w:numId="4" w16cid:durableId="106966678">
    <w:abstractNumId w:val="5"/>
  </w:num>
  <w:num w:numId="5" w16cid:durableId="462232655">
    <w:abstractNumId w:val="9"/>
  </w:num>
  <w:num w:numId="6" w16cid:durableId="1001587927">
    <w:abstractNumId w:val="0"/>
  </w:num>
  <w:num w:numId="7" w16cid:durableId="2067605842">
    <w:abstractNumId w:val="3"/>
  </w:num>
  <w:num w:numId="8" w16cid:durableId="585699357">
    <w:abstractNumId w:val="8"/>
  </w:num>
  <w:num w:numId="9" w16cid:durableId="2066640419">
    <w:abstractNumId w:val="2"/>
  </w:num>
  <w:num w:numId="10" w16cid:durableId="2981908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B2A"/>
    <w:rsid w:val="00017811"/>
    <w:rsid w:val="000711D7"/>
    <w:rsid w:val="000F005F"/>
    <w:rsid w:val="00123006"/>
    <w:rsid w:val="00124D19"/>
    <w:rsid w:val="00157DD6"/>
    <w:rsid w:val="001C41FD"/>
    <w:rsid w:val="001E6D69"/>
    <w:rsid w:val="002064B6"/>
    <w:rsid w:val="0021425E"/>
    <w:rsid w:val="00225103"/>
    <w:rsid w:val="00225F4D"/>
    <w:rsid w:val="002431FB"/>
    <w:rsid w:val="002557E3"/>
    <w:rsid w:val="002F534A"/>
    <w:rsid w:val="0030482C"/>
    <w:rsid w:val="003226A7"/>
    <w:rsid w:val="003D5D18"/>
    <w:rsid w:val="003D6BF7"/>
    <w:rsid w:val="00403F7E"/>
    <w:rsid w:val="00414D86"/>
    <w:rsid w:val="004338AF"/>
    <w:rsid w:val="00443E73"/>
    <w:rsid w:val="00445048"/>
    <w:rsid w:val="0045608A"/>
    <w:rsid w:val="00456F05"/>
    <w:rsid w:val="00483FEF"/>
    <w:rsid w:val="00527DAC"/>
    <w:rsid w:val="00552C34"/>
    <w:rsid w:val="00561EA4"/>
    <w:rsid w:val="00576228"/>
    <w:rsid w:val="005A2E2C"/>
    <w:rsid w:val="005B0712"/>
    <w:rsid w:val="005D6C18"/>
    <w:rsid w:val="005E4E8A"/>
    <w:rsid w:val="005E6246"/>
    <w:rsid w:val="005E7742"/>
    <w:rsid w:val="005F1B2A"/>
    <w:rsid w:val="00607B98"/>
    <w:rsid w:val="00626ABD"/>
    <w:rsid w:val="0068336E"/>
    <w:rsid w:val="007437DC"/>
    <w:rsid w:val="0076664F"/>
    <w:rsid w:val="007928D7"/>
    <w:rsid w:val="007C5437"/>
    <w:rsid w:val="007F3CB2"/>
    <w:rsid w:val="007F6D2C"/>
    <w:rsid w:val="0086612E"/>
    <w:rsid w:val="008C69F2"/>
    <w:rsid w:val="0090692A"/>
    <w:rsid w:val="00907464"/>
    <w:rsid w:val="00935E81"/>
    <w:rsid w:val="009409F3"/>
    <w:rsid w:val="0096217C"/>
    <w:rsid w:val="0097457A"/>
    <w:rsid w:val="009921BC"/>
    <w:rsid w:val="009A3F10"/>
    <w:rsid w:val="009F258D"/>
    <w:rsid w:val="00A02CFE"/>
    <w:rsid w:val="00A24986"/>
    <w:rsid w:val="00A30AF9"/>
    <w:rsid w:val="00A64453"/>
    <w:rsid w:val="00A94622"/>
    <w:rsid w:val="00AC76EB"/>
    <w:rsid w:val="00B03ECB"/>
    <w:rsid w:val="00B57415"/>
    <w:rsid w:val="00B637F5"/>
    <w:rsid w:val="00B77A0E"/>
    <w:rsid w:val="00C33123"/>
    <w:rsid w:val="00C50DD6"/>
    <w:rsid w:val="00C62310"/>
    <w:rsid w:val="00C9185D"/>
    <w:rsid w:val="00CB3FF1"/>
    <w:rsid w:val="00CD4D1F"/>
    <w:rsid w:val="00CE3474"/>
    <w:rsid w:val="00D650D5"/>
    <w:rsid w:val="00D76B4D"/>
    <w:rsid w:val="00D8069B"/>
    <w:rsid w:val="00D9138C"/>
    <w:rsid w:val="00DE22AD"/>
    <w:rsid w:val="00E152F4"/>
    <w:rsid w:val="00E230C9"/>
    <w:rsid w:val="00E77888"/>
    <w:rsid w:val="00EB0ECA"/>
    <w:rsid w:val="00EC09DB"/>
    <w:rsid w:val="00F01A3F"/>
    <w:rsid w:val="00F63D99"/>
    <w:rsid w:val="00FF042B"/>
    <w:rsid w:val="00FF0A43"/>
    <w:rsid w:val="042C8CB9"/>
    <w:rsid w:val="06BD9A98"/>
    <w:rsid w:val="18D50A3E"/>
    <w:rsid w:val="2BD0B7B5"/>
    <w:rsid w:val="3F5D7F81"/>
    <w:rsid w:val="50DB2117"/>
    <w:rsid w:val="539E6F88"/>
    <w:rsid w:val="68B830DE"/>
    <w:rsid w:val="720124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B03953"/>
  <w15:chartTrackingRefBased/>
  <w15:docId w15:val="{57DFEF31-251E-4B43-BEAF-7A2974EF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arla" w:eastAsiaTheme="minorHAnsi" w:hAnsi="Karla"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3E73"/>
    <w:pPr>
      <w:ind w:left="720"/>
      <w:contextualSpacing/>
    </w:pPr>
  </w:style>
  <w:style w:type="paragraph" w:styleId="NormalWeb">
    <w:name w:val="Normal (Web)"/>
    <w:basedOn w:val="Normal"/>
    <w:uiPriority w:val="99"/>
    <w:unhideWhenUsed/>
    <w:rsid w:val="002431FB"/>
    <w:pPr>
      <w:spacing w:after="270" w:line="270" w:lineRule="atLeast"/>
    </w:pPr>
    <w:rPr>
      <w:rFonts w:ascii="Gotham Book" w:eastAsia="Times New Roman" w:hAnsi="Gotham Book" w:cs="Times New Roman"/>
      <w:sz w:val="20"/>
      <w:szCs w:val="20"/>
      <w:lang w:eastAsia="en-GB"/>
    </w:rPr>
  </w:style>
  <w:style w:type="character" w:styleId="Hyperlink">
    <w:name w:val="Hyperlink"/>
    <w:basedOn w:val="DefaultParagraphFont"/>
    <w:uiPriority w:val="99"/>
    <w:unhideWhenUsed/>
    <w:rsid w:val="00225103"/>
    <w:rPr>
      <w:color w:val="0563C1"/>
      <w:u w:val="single"/>
    </w:rPr>
  </w:style>
  <w:style w:type="character" w:styleId="UnresolvedMention">
    <w:name w:val="Unresolved Mention"/>
    <w:basedOn w:val="DefaultParagraphFont"/>
    <w:uiPriority w:val="99"/>
    <w:semiHidden/>
    <w:unhideWhenUsed/>
    <w:rsid w:val="005A2E2C"/>
    <w:rPr>
      <w:color w:val="605E5C"/>
      <w:shd w:val="clear" w:color="auto" w:fill="E1DFDD"/>
    </w:rPr>
  </w:style>
  <w:style w:type="paragraph" w:styleId="Header">
    <w:name w:val="header"/>
    <w:basedOn w:val="Normal"/>
    <w:link w:val="HeaderChar"/>
    <w:uiPriority w:val="99"/>
    <w:unhideWhenUsed/>
    <w:rsid w:val="005E6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246"/>
  </w:style>
  <w:style w:type="paragraph" w:styleId="Footer">
    <w:name w:val="footer"/>
    <w:basedOn w:val="Normal"/>
    <w:link w:val="FooterChar"/>
    <w:uiPriority w:val="99"/>
    <w:unhideWhenUsed/>
    <w:rsid w:val="005E6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4208">
      <w:bodyDiv w:val="1"/>
      <w:marLeft w:val="0"/>
      <w:marRight w:val="0"/>
      <w:marTop w:val="0"/>
      <w:marBottom w:val="0"/>
      <w:divBdr>
        <w:top w:val="none" w:sz="0" w:space="0" w:color="auto"/>
        <w:left w:val="none" w:sz="0" w:space="0" w:color="auto"/>
        <w:bottom w:val="none" w:sz="0" w:space="0" w:color="auto"/>
        <w:right w:val="none" w:sz="0" w:space="0" w:color="auto"/>
      </w:divBdr>
    </w:div>
    <w:div w:id="221840424">
      <w:bodyDiv w:val="1"/>
      <w:marLeft w:val="0"/>
      <w:marRight w:val="0"/>
      <w:marTop w:val="0"/>
      <w:marBottom w:val="0"/>
      <w:divBdr>
        <w:top w:val="none" w:sz="0" w:space="0" w:color="auto"/>
        <w:left w:val="none" w:sz="0" w:space="0" w:color="auto"/>
        <w:bottom w:val="none" w:sz="0" w:space="0" w:color="auto"/>
        <w:right w:val="none" w:sz="0" w:space="0" w:color="auto"/>
      </w:divBdr>
    </w:div>
    <w:div w:id="1502042611">
      <w:bodyDiv w:val="1"/>
      <w:marLeft w:val="0"/>
      <w:marRight w:val="0"/>
      <w:marTop w:val="0"/>
      <w:marBottom w:val="0"/>
      <w:divBdr>
        <w:top w:val="none" w:sz="0" w:space="0" w:color="auto"/>
        <w:left w:val="none" w:sz="0" w:space="0" w:color="auto"/>
        <w:bottom w:val="none" w:sz="0" w:space="0" w:color="auto"/>
        <w:right w:val="none" w:sz="0" w:space="0" w:color="auto"/>
      </w:divBdr>
      <w:divsChild>
        <w:div w:id="660617659">
          <w:marLeft w:val="0"/>
          <w:marRight w:val="0"/>
          <w:marTop w:val="0"/>
          <w:marBottom w:val="0"/>
          <w:divBdr>
            <w:top w:val="none" w:sz="0" w:space="0" w:color="auto"/>
            <w:left w:val="none" w:sz="0" w:space="0" w:color="auto"/>
            <w:bottom w:val="none" w:sz="0" w:space="0" w:color="auto"/>
            <w:right w:val="none" w:sz="0" w:space="0" w:color="auto"/>
          </w:divBdr>
          <w:divsChild>
            <w:div w:id="1486123284">
              <w:marLeft w:val="0"/>
              <w:marRight w:val="0"/>
              <w:marTop w:val="0"/>
              <w:marBottom w:val="0"/>
              <w:divBdr>
                <w:top w:val="none" w:sz="0" w:space="0" w:color="auto"/>
                <w:left w:val="none" w:sz="0" w:space="0" w:color="auto"/>
                <w:bottom w:val="none" w:sz="0" w:space="0" w:color="auto"/>
                <w:right w:val="none" w:sz="0" w:space="0" w:color="auto"/>
              </w:divBdr>
              <w:divsChild>
                <w:div w:id="640303694">
                  <w:marLeft w:val="0"/>
                  <w:marRight w:val="0"/>
                  <w:marTop w:val="0"/>
                  <w:marBottom w:val="0"/>
                  <w:divBdr>
                    <w:top w:val="none" w:sz="0" w:space="0" w:color="auto"/>
                    <w:left w:val="none" w:sz="0" w:space="0" w:color="auto"/>
                    <w:bottom w:val="none" w:sz="0" w:space="0" w:color="auto"/>
                    <w:right w:val="none" w:sz="0" w:space="0" w:color="auto"/>
                  </w:divBdr>
                  <w:divsChild>
                    <w:div w:id="568346219">
                      <w:marLeft w:val="0"/>
                      <w:marRight w:val="0"/>
                      <w:marTop w:val="0"/>
                      <w:marBottom w:val="0"/>
                      <w:divBdr>
                        <w:top w:val="none" w:sz="0" w:space="0" w:color="auto"/>
                        <w:left w:val="none" w:sz="0" w:space="0" w:color="auto"/>
                        <w:bottom w:val="none" w:sz="0" w:space="0" w:color="auto"/>
                        <w:right w:val="none" w:sz="0" w:space="0" w:color="auto"/>
                      </w:divBdr>
                      <w:divsChild>
                        <w:div w:id="1220048598">
                          <w:marLeft w:val="0"/>
                          <w:marRight w:val="0"/>
                          <w:marTop w:val="0"/>
                          <w:marBottom w:val="0"/>
                          <w:divBdr>
                            <w:top w:val="none" w:sz="0" w:space="0" w:color="auto"/>
                            <w:left w:val="none" w:sz="0" w:space="0" w:color="auto"/>
                            <w:bottom w:val="none" w:sz="0" w:space="0" w:color="auto"/>
                            <w:right w:val="none" w:sz="0" w:space="0" w:color="auto"/>
                          </w:divBdr>
                          <w:divsChild>
                            <w:div w:id="12967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31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equality-act-2010-guidanc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6d6993b-d018-4c32-a7fd-ca8d623aaab8">
      <UserInfo>
        <DisplayName>Alison Gwynn</DisplayName>
        <AccountId>20</AccountId>
        <AccountType/>
      </UserInfo>
      <UserInfo>
        <DisplayName>Teresa Saint</DisplayName>
        <AccountId>32</AccountId>
        <AccountType/>
      </UserInfo>
    </SharedWithUsers>
    <lcf76f155ced4ddcb4097134ff3c332f xmlns="3abe1d6a-7ea3-4d10-bfb5-f0872a362c53">
      <Terms xmlns="http://schemas.microsoft.com/office/infopath/2007/PartnerControls"/>
    </lcf76f155ced4ddcb4097134ff3c332f>
    <TaxCatchAll xmlns="d6d6993b-d018-4c32-a7fd-ca8d623aaa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02AB65A3742848BA2D3BE939639AE9" ma:contentTypeVersion="16" ma:contentTypeDescription="Create a new document." ma:contentTypeScope="" ma:versionID="6991a68972ffb547f11f4f87061a3a8d">
  <xsd:schema xmlns:xsd="http://www.w3.org/2001/XMLSchema" xmlns:xs="http://www.w3.org/2001/XMLSchema" xmlns:p="http://schemas.microsoft.com/office/2006/metadata/properties" xmlns:ns2="3abe1d6a-7ea3-4d10-bfb5-f0872a362c53" xmlns:ns3="d6d6993b-d018-4c32-a7fd-ca8d623aaab8" targetNamespace="http://schemas.microsoft.com/office/2006/metadata/properties" ma:root="true" ma:fieldsID="cdfd029a757ee0040da786806e017be9" ns2:_="" ns3:_="">
    <xsd:import namespace="3abe1d6a-7ea3-4d10-bfb5-f0872a362c53"/>
    <xsd:import namespace="d6d6993b-d018-4c32-a7fd-ca8d623aaa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e1d6a-7ea3-4d10-bfb5-f0872a362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4e7c2c2-768a-48ad-9de7-4c36f2bfe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d6993b-d018-4c32-a7fd-ca8d623aaab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8ff0837-decd-411b-a1a3-fcb7946e7c98}" ma:internalName="TaxCatchAll" ma:showField="CatchAllData" ma:web="d6d6993b-d018-4c32-a7fd-ca8d623aaa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54388-1D8E-4F72-B72A-376C90954A19}">
  <ds:schemaRefs>
    <ds:schemaRef ds:uri="http://purl.org/dc/terms/"/>
    <ds:schemaRef ds:uri="http://purl.org/dc/elements/1.1/"/>
    <ds:schemaRef ds:uri="http://purl.org/dc/dcmitype/"/>
    <ds:schemaRef ds:uri="3abe1d6a-7ea3-4d10-bfb5-f0872a362c53"/>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d6d6993b-d018-4c32-a7fd-ca8d623aaab8"/>
    <ds:schemaRef ds:uri="http://www.w3.org/XML/1998/namespace"/>
  </ds:schemaRefs>
</ds:datastoreItem>
</file>

<file path=customXml/itemProps2.xml><?xml version="1.0" encoding="utf-8"?>
<ds:datastoreItem xmlns:ds="http://schemas.openxmlformats.org/officeDocument/2006/customXml" ds:itemID="{09C3817E-6F1C-45EC-A870-92716B8E80E0}">
  <ds:schemaRefs>
    <ds:schemaRef ds:uri="http://schemas.microsoft.com/sharepoint/v3/contenttype/forms"/>
  </ds:schemaRefs>
</ds:datastoreItem>
</file>

<file path=customXml/itemProps3.xml><?xml version="1.0" encoding="utf-8"?>
<ds:datastoreItem xmlns:ds="http://schemas.openxmlformats.org/officeDocument/2006/customXml" ds:itemID="{1DDB2620-9CE9-47F3-AF95-5224F37D7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e1d6a-7ea3-4d10-bfb5-f0872a362c53"/>
    <ds:schemaRef ds:uri="d6d6993b-d018-4c32-a7fd-ca8d623aa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7D5963-53AF-4464-BC65-914059B4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Woodruffe</dc:creator>
  <cp:keywords/>
  <dc:description/>
  <cp:lastModifiedBy>Jennifer Kinnersley</cp:lastModifiedBy>
  <cp:revision>2</cp:revision>
  <cp:lastPrinted>2022-07-27T13:56:00Z</cp:lastPrinted>
  <dcterms:created xsi:type="dcterms:W3CDTF">2024-03-04T08:54:00Z</dcterms:created>
  <dcterms:modified xsi:type="dcterms:W3CDTF">2024-03-0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2AB65A3742848BA2D3BE939639AE9</vt:lpwstr>
  </property>
  <property fmtid="{D5CDD505-2E9C-101B-9397-08002B2CF9AE}" pid="3" name="MediaServiceImageTags">
    <vt:lpwstr/>
  </property>
</Properties>
</file>